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117EF" w14:textId="3923997C" w:rsidR="006D2F14" w:rsidRDefault="008B7739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26CDFA" wp14:editId="6292E9E3">
                <wp:simplePos x="0" y="0"/>
                <wp:positionH relativeFrom="page">
                  <wp:posOffset>5375910</wp:posOffset>
                </wp:positionH>
                <wp:positionV relativeFrom="paragraph">
                  <wp:posOffset>44450</wp:posOffset>
                </wp:positionV>
                <wp:extent cx="2024380" cy="1396365"/>
                <wp:effectExtent l="0" t="0" r="0" b="0"/>
                <wp:wrapNone/>
                <wp:docPr id="125685487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80"/>
                            </w:tblGrid>
                            <w:tr w:rsidR="006D2F14" w:rsidRPr="00961DAB" w14:paraId="72C5F5D4" w14:textId="77777777">
                              <w:trPr>
                                <w:trHeight w:val="396"/>
                              </w:trPr>
                              <w:tc>
                                <w:tcPr>
                                  <w:tcW w:w="2880" w:type="dxa"/>
                                </w:tcPr>
                                <w:p w14:paraId="5CE25AE5" w14:textId="77777777" w:rsidR="006D2F14" w:rsidRPr="00961DAB" w:rsidRDefault="001C1AB9">
                                  <w:pPr>
                                    <w:pStyle w:val="TableParagraph"/>
                                    <w:spacing w:line="266" w:lineRule="exact"/>
                                    <w:ind w:left="201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1DAB">
                                    <w:rPr>
                                      <w:b/>
                                      <w:sz w:val="24"/>
                                    </w:rPr>
                                    <w:t>PERSONAL DETAILS</w:t>
                                  </w:r>
                                </w:p>
                              </w:tc>
                            </w:tr>
                            <w:tr w:rsidR="006D2F14" w:rsidRPr="00961DAB" w14:paraId="2D60EA0A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2880" w:type="dxa"/>
                                </w:tcPr>
                                <w:p w14:paraId="2F74C2C6" w14:textId="090DB49D" w:rsidR="006D2F14" w:rsidRPr="00961DAB" w:rsidRDefault="00027DCD">
                                  <w:pPr>
                                    <w:pStyle w:val="TableParagraph"/>
                                    <w:spacing w:before="121" w:line="261" w:lineRule="exact"/>
                                    <w:ind w:left="47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9</w:t>
                                  </w:r>
                                  <w:r w:rsidR="001C1AB9" w:rsidRPr="00961DAB">
                                    <w:rPr>
                                      <w:sz w:val="24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sz w:val="24"/>
                                    </w:rPr>
                                    <w:t>ran</w:t>
                                  </w:r>
                                  <w:r w:rsidR="001C1AB9" w:rsidRPr="00961DA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inh</w:t>
                                  </w:r>
                                  <w:r w:rsidR="001C1AB9" w:rsidRPr="00961DAB">
                                    <w:rPr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6D2F14" w:rsidRPr="00961DAB" w14:paraId="5508DB42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2880" w:type="dxa"/>
                                </w:tcPr>
                                <w:p w14:paraId="79FF5FBD" w14:textId="25E797A6" w:rsidR="006D2F14" w:rsidRPr="00961DAB" w:rsidRDefault="00027DCD">
                                  <w:pPr>
                                    <w:pStyle w:val="TableParagraph"/>
                                    <w:spacing w:line="271" w:lineRule="exact"/>
                                    <w:ind w:left="2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am Tu Liem</w:t>
                                  </w:r>
                                  <w:r w:rsidR="001C1AB9" w:rsidRPr="00961DAB">
                                    <w:rPr>
                                      <w:sz w:val="24"/>
                                    </w:rPr>
                                    <w:t>, Ha Noi</w:t>
                                  </w:r>
                                </w:p>
                              </w:tc>
                            </w:tr>
                            <w:tr w:rsidR="006D2F14" w:rsidRPr="00961DAB" w14:paraId="045C4865" w14:textId="77777777">
                              <w:trPr>
                                <w:trHeight w:val="568"/>
                              </w:trPr>
                              <w:tc>
                                <w:tcPr>
                                  <w:tcW w:w="2880" w:type="dxa"/>
                                </w:tcPr>
                                <w:p w14:paraId="4FD047B8" w14:textId="53F4D6E8" w:rsidR="006D2F14" w:rsidRPr="00961DAB" w:rsidRDefault="001C1AB9">
                                  <w:pPr>
                                    <w:pStyle w:val="TableParagraph"/>
                                    <w:spacing w:before="126"/>
                                    <w:ind w:left="201"/>
                                    <w:rPr>
                                      <w:sz w:val="24"/>
                                    </w:rPr>
                                  </w:pPr>
                                  <w:r w:rsidRPr="00961DAB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</w:rPr>
                                    <w:t>✆</w:t>
                                  </w:r>
                                  <w:r w:rsidRPr="00961DAB">
                                    <w:rPr>
                                      <w:spacing w:val="-62"/>
                                      <w:sz w:val="24"/>
                                    </w:rPr>
                                    <w:t xml:space="preserve"> </w:t>
                                  </w:r>
                                  <w:r w:rsidRPr="00961DAB">
                                    <w:rPr>
                                      <w:sz w:val="24"/>
                                    </w:rPr>
                                    <w:t>(+84) 944001284</w:t>
                                  </w:r>
                                </w:p>
                              </w:tc>
                            </w:tr>
                            <w:tr w:rsidR="006D2F14" w:rsidRPr="00FA40E0" w14:paraId="5D3FB5E5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2880" w:type="dxa"/>
                                </w:tcPr>
                                <w:p w14:paraId="63520968" w14:textId="23F86A8B" w:rsidR="006D2F14" w:rsidRPr="00FA40E0" w:rsidRDefault="001C1AB9" w:rsidP="00961DAB">
                                  <w:pPr>
                                    <w:pStyle w:val="TableParagraph"/>
                                    <w:spacing w:before="142" w:line="245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40E0">
                                    <w:rPr>
                                      <w:spacing w:val="-64"/>
                                      <w:w w:val="1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A40E0" w:rsidRPr="00FA40E0">
                                    <w:rPr>
                                      <w:spacing w:val="-64"/>
                                      <w:w w:val="150"/>
                                      <w:sz w:val="16"/>
                                      <w:szCs w:val="16"/>
                                    </w:rPr>
                                    <w:sym w:font="Wingdings" w:char="F02A"/>
                                  </w:r>
                                  <w:r w:rsidR="00FA40E0" w:rsidRPr="00FA40E0">
                                    <w:rPr>
                                      <w:spacing w:val="-64"/>
                                      <w:w w:val="15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A40E0" w:rsidRPr="00FA40E0">
                                    <w:rPr>
                                      <w:rFonts w:ascii="ＭＳ 明朝" w:eastAsia="ＭＳ 明朝" w:hAnsi="ＭＳ 明朝" w:cs="ＭＳ 明朝" w:hint="eastAsia"/>
                                      <w:spacing w:val="-64"/>
                                      <w:w w:val="15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="00FA40E0">
                                    <w:rPr>
                                      <w:rFonts w:ascii="ＭＳ 明朝" w:eastAsia="ＭＳ 明朝" w:hAnsi="ＭＳ 明朝" w:cs="ＭＳ 明朝"/>
                                      <w:spacing w:val="-64"/>
                                      <w:w w:val="15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="002765D4" w:rsidRPr="001C1AB9">
                                    <w:rPr>
                                      <w:spacing w:val="-16"/>
                                      <w:w w:val="120"/>
                                    </w:rPr>
                                    <w:t>namnvh92@gmail.com</w:t>
                                  </w:r>
                                </w:p>
                              </w:tc>
                            </w:tr>
                          </w:tbl>
                          <w:p w14:paraId="7031E73B" w14:textId="77777777" w:rsidR="006D2F14" w:rsidRPr="00FA40E0" w:rsidRDefault="006D2F14"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6CD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3.3pt;margin-top:3.5pt;width:159.4pt;height:109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80"/>
                      </w:tblGrid>
                      <w:tr w:rsidR="006D2F14" w:rsidRPr="00961DAB" w14:paraId="72C5F5D4" w14:textId="77777777">
                        <w:trPr>
                          <w:trHeight w:val="396"/>
                        </w:trPr>
                        <w:tc>
                          <w:tcPr>
                            <w:tcW w:w="2880" w:type="dxa"/>
                          </w:tcPr>
                          <w:p w14:paraId="5CE25AE5" w14:textId="77777777" w:rsidR="006D2F14" w:rsidRPr="00961DAB" w:rsidRDefault="001C1AB9">
                            <w:pPr>
                              <w:pStyle w:val="TableParagraph"/>
                              <w:spacing w:line="266" w:lineRule="exact"/>
                              <w:ind w:left="201"/>
                              <w:rPr>
                                <w:b/>
                                <w:sz w:val="24"/>
                              </w:rPr>
                            </w:pPr>
                            <w:r w:rsidRPr="00961DAB">
                              <w:rPr>
                                <w:b/>
                                <w:sz w:val="24"/>
                              </w:rPr>
                              <w:t>PERSONAL DETAILS</w:t>
                            </w:r>
                          </w:p>
                        </w:tc>
                      </w:tr>
                      <w:tr w:rsidR="006D2F14" w:rsidRPr="00961DAB" w14:paraId="2D60EA0A" w14:textId="77777777">
                        <w:trPr>
                          <w:trHeight w:val="402"/>
                        </w:trPr>
                        <w:tc>
                          <w:tcPr>
                            <w:tcW w:w="2880" w:type="dxa"/>
                          </w:tcPr>
                          <w:p w14:paraId="2F74C2C6" w14:textId="090DB49D" w:rsidR="006D2F14" w:rsidRPr="00961DAB" w:rsidRDefault="00027DCD">
                            <w:pPr>
                              <w:pStyle w:val="TableParagraph"/>
                              <w:spacing w:before="121" w:line="261" w:lineRule="exact"/>
                              <w:ind w:left="4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9</w:t>
                            </w:r>
                            <w:r w:rsidR="001C1AB9" w:rsidRPr="00961DAB">
                              <w:rPr>
                                <w:sz w:val="24"/>
                              </w:rPr>
                              <w:t xml:space="preserve"> T</w:t>
                            </w:r>
                            <w:r>
                              <w:rPr>
                                <w:sz w:val="24"/>
                              </w:rPr>
                              <w:t>ran</w:t>
                            </w:r>
                            <w:r w:rsidR="001C1AB9" w:rsidRPr="00961DAB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inh</w:t>
                            </w:r>
                            <w:r w:rsidR="001C1AB9" w:rsidRPr="00961DAB">
                              <w:rPr>
                                <w:sz w:val="24"/>
                              </w:rPr>
                              <w:t>,</w:t>
                            </w:r>
                          </w:p>
                        </w:tc>
                      </w:tr>
                      <w:tr w:rsidR="006D2F14" w:rsidRPr="00961DAB" w14:paraId="5508DB42" w14:textId="77777777">
                        <w:trPr>
                          <w:trHeight w:val="423"/>
                        </w:trPr>
                        <w:tc>
                          <w:tcPr>
                            <w:tcW w:w="2880" w:type="dxa"/>
                          </w:tcPr>
                          <w:p w14:paraId="79FF5FBD" w14:textId="25E797A6" w:rsidR="006D2F14" w:rsidRPr="00961DAB" w:rsidRDefault="00027DCD">
                            <w:pPr>
                              <w:pStyle w:val="TableParagraph"/>
                              <w:spacing w:line="271" w:lineRule="exact"/>
                              <w:ind w:left="2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 Tu Liem</w:t>
                            </w:r>
                            <w:r w:rsidR="001C1AB9" w:rsidRPr="00961DAB">
                              <w:rPr>
                                <w:sz w:val="24"/>
                              </w:rPr>
                              <w:t>, Ha Noi</w:t>
                            </w:r>
                          </w:p>
                        </w:tc>
                      </w:tr>
                      <w:tr w:rsidR="006D2F14" w:rsidRPr="00961DAB" w14:paraId="045C4865" w14:textId="77777777">
                        <w:trPr>
                          <w:trHeight w:val="568"/>
                        </w:trPr>
                        <w:tc>
                          <w:tcPr>
                            <w:tcW w:w="2880" w:type="dxa"/>
                          </w:tcPr>
                          <w:p w14:paraId="4FD047B8" w14:textId="53F4D6E8" w:rsidR="006D2F14" w:rsidRPr="00961DAB" w:rsidRDefault="001C1AB9">
                            <w:pPr>
                              <w:pStyle w:val="TableParagraph"/>
                              <w:spacing w:before="126"/>
                              <w:ind w:left="201"/>
                              <w:rPr>
                                <w:sz w:val="24"/>
                              </w:rPr>
                            </w:pPr>
                            <w:r w:rsidRPr="00961DAB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✆</w:t>
                            </w:r>
                            <w:r w:rsidRPr="00961DAB">
                              <w:rPr>
                                <w:spacing w:val="-62"/>
                                <w:sz w:val="24"/>
                              </w:rPr>
                              <w:t xml:space="preserve"> </w:t>
                            </w:r>
                            <w:r w:rsidRPr="00961DAB">
                              <w:rPr>
                                <w:sz w:val="24"/>
                              </w:rPr>
                              <w:t>(+84) 944001284</w:t>
                            </w:r>
                          </w:p>
                        </w:tc>
                      </w:tr>
                      <w:tr w:rsidR="006D2F14" w:rsidRPr="00FA40E0" w14:paraId="5D3FB5E5" w14:textId="77777777">
                        <w:trPr>
                          <w:trHeight w:val="407"/>
                        </w:trPr>
                        <w:tc>
                          <w:tcPr>
                            <w:tcW w:w="2880" w:type="dxa"/>
                          </w:tcPr>
                          <w:p w14:paraId="63520968" w14:textId="23F86A8B" w:rsidR="006D2F14" w:rsidRPr="00FA40E0" w:rsidRDefault="001C1AB9" w:rsidP="00961DAB">
                            <w:pPr>
                              <w:pStyle w:val="TableParagraph"/>
                              <w:spacing w:before="142" w:line="245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A40E0">
                              <w:rPr>
                                <w:spacing w:val="-64"/>
                                <w:w w:val="1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40E0" w:rsidRPr="00FA40E0">
                              <w:rPr>
                                <w:spacing w:val="-64"/>
                                <w:w w:val="150"/>
                                <w:sz w:val="16"/>
                                <w:szCs w:val="16"/>
                              </w:rPr>
                              <w:sym w:font="Wingdings" w:char="F02A"/>
                            </w:r>
                            <w:r w:rsidR="00FA40E0" w:rsidRPr="00FA40E0">
                              <w:rPr>
                                <w:spacing w:val="-64"/>
                                <w:w w:val="1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40E0" w:rsidRPr="00FA40E0">
                              <w:rPr>
                                <w:rFonts w:ascii="ＭＳ 明朝" w:eastAsia="ＭＳ 明朝" w:hAnsi="ＭＳ 明朝" w:cs="ＭＳ 明朝" w:hint="eastAsia"/>
                                <w:spacing w:val="-64"/>
                                <w:w w:val="15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FA40E0">
                              <w:rPr>
                                <w:rFonts w:ascii="ＭＳ 明朝" w:eastAsia="ＭＳ 明朝" w:hAnsi="ＭＳ 明朝" w:cs="ＭＳ 明朝"/>
                                <w:spacing w:val="-64"/>
                                <w:w w:val="15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2765D4" w:rsidRPr="001C1AB9">
                              <w:rPr>
                                <w:spacing w:val="-16"/>
                                <w:w w:val="120"/>
                              </w:rPr>
                              <w:t>namnvh92@gmail.com</w:t>
                            </w:r>
                          </w:p>
                        </w:tc>
                      </w:tr>
                    </w:tbl>
                    <w:p w14:paraId="7031E73B" w14:textId="77777777" w:rsidR="006D2F14" w:rsidRPr="00FA40E0" w:rsidRDefault="006D2F14"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08ED31" wp14:editId="5FC0848E">
                <wp:simplePos x="0" y="0"/>
                <wp:positionH relativeFrom="page">
                  <wp:posOffset>5382260</wp:posOffset>
                </wp:positionH>
                <wp:positionV relativeFrom="page">
                  <wp:posOffset>457200</wp:posOffset>
                </wp:positionV>
                <wp:extent cx="6350" cy="9545955"/>
                <wp:effectExtent l="0" t="0" r="0" b="0"/>
                <wp:wrapNone/>
                <wp:docPr id="7202535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9545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E7B20" id="Rectangle 9" o:spid="_x0000_s1026" style="position:absolute;margin-left:423.8pt;margin-top:36pt;width:.5pt;height:75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 w:rsidR="001C1AB9">
        <w:t>NGUYEN VU HOANG NAM</w:t>
      </w:r>
    </w:p>
    <w:p w14:paraId="672FED03" w14:textId="5B3234C8" w:rsidR="006D2F14" w:rsidRDefault="004C4917">
      <w:pPr>
        <w:pStyle w:val="BodyText"/>
        <w:tabs>
          <w:tab w:val="left" w:pos="8262"/>
        </w:tabs>
        <w:spacing w:line="287" w:lineRule="exact"/>
        <w:ind w:left="116"/>
      </w:pPr>
      <w:r>
        <w:t xml:space="preserve">Project </w:t>
      </w:r>
      <w:r w:rsidR="00B549D9">
        <w:t xml:space="preserve">Manager / </w:t>
      </w:r>
      <w:r w:rsidR="001C1AB9">
        <w:t>Bridge Software</w:t>
      </w:r>
      <w:r w:rsidR="001C1AB9">
        <w:rPr>
          <w:spacing w:val="-6"/>
        </w:rPr>
        <w:t xml:space="preserve"> </w:t>
      </w:r>
      <w:r w:rsidR="001C1AB9">
        <w:t>Engineer</w:t>
      </w:r>
      <w:r w:rsidR="001C1AB9">
        <w:rPr>
          <w:spacing w:val="-1"/>
        </w:rPr>
        <w:t xml:space="preserve"> </w:t>
      </w:r>
      <w:r w:rsidR="001C1AB9">
        <w:tab/>
      </w:r>
      <w:r w:rsidR="001C1AB9">
        <w:rPr>
          <w:noProof/>
          <w:position w:val="-5"/>
        </w:rPr>
        <w:drawing>
          <wp:inline distT="0" distB="0" distL="0" distR="0" wp14:anchorId="0FAA8643" wp14:editId="1BED7B67">
            <wp:extent cx="87902" cy="129540"/>
            <wp:effectExtent l="0" t="0" r="0" b="0"/>
            <wp:docPr id="1" name="image1.png" descr="marker, pin, position, navigation, location, Maps And Flag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02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7DFB" w14:textId="77777777" w:rsidR="006D2F14" w:rsidRDefault="006D2F14">
      <w:pPr>
        <w:pStyle w:val="BodyText"/>
        <w:rPr>
          <w:sz w:val="29"/>
        </w:rPr>
      </w:pPr>
    </w:p>
    <w:p w14:paraId="2581E39F" w14:textId="77777777" w:rsidR="006D2F14" w:rsidRDefault="001C1AB9">
      <w:pPr>
        <w:pStyle w:val="Heading1"/>
      </w:pPr>
      <w:r>
        <w:t>ABOUT ME</w:t>
      </w:r>
    </w:p>
    <w:p w14:paraId="41904DE6" w14:textId="7C6CCE01" w:rsidR="00F51C3D" w:rsidRPr="00173875" w:rsidRDefault="002C412A">
      <w:pPr>
        <w:pStyle w:val="BodyText"/>
        <w:spacing w:before="253"/>
        <w:ind w:left="380" w:right="4238"/>
        <w:jc w:val="both"/>
        <w:rPr>
          <w:lang w:val="en-GB"/>
        </w:rPr>
      </w:pPr>
      <w:r>
        <w:t>Project Manager</w:t>
      </w:r>
      <w:r w:rsidR="001200F3">
        <w:t xml:space="preserve"> / </w:t>
      </w:r>
      <w:r w:rsidR="001C1AB9">
        <w:t>Bridge Software Engineer with</w:t>
      </w:r>
      <w:r w:rsidR="000F629B">
        <w:rPr>
          <w:lang w:val="vi-VN"/>
        </w:rPr>
        <w:t xml:space="preserve"> nearly</w:t>
      </w:r>
      <w:r w:rsidR="001C1AB9">
        <w:t xml:space="preserve"> </w:t>
      </w:r>
      <w:r w:rsidR="000F629B">
        <w:t>10</w:t>
      </w:r>
      <w:r w:rsidR="001C1AB9">
        <w:t xml:space="preserve"> years of experience working with Japanese clients. 2 years working as onsite leader in Japan.</w:t>
      </w:r>
      <w:r w:rsidR="008523F6">
        <w:rPr>
          <w:lang w:val="vi-VN"/>
        </w:rPr>
        <w:t xml:space="preserve"> </w:t>
      </w:r>
      <w:r w:rsidR="00173875">
        <w:rPr>
          <w:lang w:val="en-GB"/>
        </w:rPr>
        <w:t>Can create and maintain basic design and detailed design.</w:t>
      </w:r>
    </w:p>
    <w:p w14:paraId="030611A6" w14:textId="4FA6B693" w:rsidR="006D2F14" w:rsidRDefault="00CC74B6">
      <w:pPr>
        <w:pStyle w:val="BodyText"/>
        <w:spacing w:before="253"/>
        <w:ind w:left="380" w:right="42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3E7B4" wp14:editId="7D3AC792">
                <wp:simplePos x="0" y="0"/>
                <wp:positionH relativeFrom="page">
                  <wp:posOffset>5389880</wp:posOffset>
                </wp:positionH>
                <wp:positionV relativeFrom="paragraph">
                  <wp:posOffset>24765</wp:posOffset>
                </wp:positionV>
                <wp:extent cx="1858645" cy="2782956"/>
                <wp:effectExtent l="0" t="0" r="8255" b="17780"/>
                <wp:wrapNone/>
                <wp:docPr id="3659938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2782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6"/>
                            </w:tblGrid>
                            <w:tr w:rsidR="006D2F14" w14:paraId="58D4BB81" w14:textId="77777777" w:rsidTr="00EC6911">
                              <w:trPr>
                                <w:trHeight w:val="396"/>
                              </w:trPr>
                              <w:tc>
                                <w:tcPr>
                                  <w:tcW w:w="2926" w:type="dxa"/>
                                </w:tcPr>
                                <w:p w14:paraId="3A61E681" w14:textId="77777777" w:rsidR="006D2F14" w:rsidRDefault="001C1AB9">
                                  <w:pPr>
                                    <w:pStyle w:val="TableParagraph"/>
                                    <w:spacing w:line="266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ECHNICAL SKILLS</w:t>
                                  </w:r>
                                </w:p>
                              </w:tc>
                            </w:tr>
                            <w:tr w:rsidR="006D2F14" w14:paraId="0E12FBF4" w14:textId="77777777" w:rsidTr="00EC6911">
                              <w:trPr>
                                <w:trHeight w:val="401"/>
                              </w:trPr>
                              <w:tc>
                                <w:tcPr>
                                  <w:tcW w:w="2926" w:type="dxa"/>
                                </w:tcPr>
                                <w:p w14:paraId="742A1921" w14:textId="77777777" w:rsidR="006D2F14" w:rsidRDefault="001C1AB9">
                                  <w:pPr>
                                    <w:pStyle w:val="TableParagraph"/>
                                    <w:spacing w:before="121" w:line="261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echnologies</w:t>
                                  </w:r>
                                </w:p>
                              </w:tc>
                            </w:tr>
                            <w:tr w:rsidR="006D2F14" w14:paraId="2464339F" w14:textId="77777777" w:rsidTr="00EC6911">
                              <w:trPr>
                                <w:trHeight w:val="690"/>
                              </w:trPr>
                              <w:tc>
                                <w:tcPr>
                                  <w:tcW w:w="2926" w:type="dxa"/>
                                </w:tcPr>
                                <w:p w14:paraId="095887F3" w14:textId="77777777" w:rsidR="006D2F14" w:rsidRDefault="001C1AB9">
                                  <w:pPr>
                                    <w:pStyle w:val="TableParagraph"/>
                                    <w:ind w:right="1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ava, JavaScript, HTML5, CSS3, AWS, Kubernetes</w:t>
                                  </w:r>
                                </w:p>
                              </w:tc>
                            </w:tr>
                            <w:tr w:rsidR="006D2F14" w14:paraId="7D70038D" w14:textId="77777777" w:rsidTr="00EC6911">
                              <w:trPr>
                                <w:trHeight w:val="414"/>
                              </w:trPr>
                              <w:tc>
                                <w:tcPr>
                                  <w:tcW w:w="2926" w:type="dxa"/>
                                </w:tcPr>
                                <w:p w14:paraId="331D1309" w14:textId="77777777" w:rsidR="006D2F14" w:rsidRDefault="001C1AB9">
                                  <w:pPr>
                                    <w:pStyle w:val="TableParagraph"/>
                                    <w:spacing w:before="133" w:line="261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rameworks/Libraries</w:t>
                                  </w:r>
                                </w:p>
                              </w:tc>
                            </w:tr>
                            <w:tr w:rsidR="006D2F14" w14:paraId="743937D7" w14:textId="77777777" w:rsidTr="00EC6911">
                              <w:trPr>
                                <w:trHeight w:val="690"/>
                              </w:trPr>
                              <w:tc>
                                <w:tcPr>
                                  <w:tcW w:w="2926" w:type="dxa"/>
                                </w:tcPr>
                                <w:p w14:paraId="4D453CC5" w14:textId="77777777" w:rsidR="006D2F14" w:rsidRDefault="001C1AB9">
                                  <w:pPr>
                                    <w:pStyle w:val="TableParagraph"/>
                                    <w:ind w:right="2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SF2, Spring, Bootstrap4, jQuery</w:t>
                                  </w:r>
                                </w:p>
                              </w:tc>
                            </w:tr>
                            <w:tr w:rsidR="006D2F14" w14:paraId="38041362" w14:textId="77777777" w:rsidTr="00EC6911">
                              <w:trPr>
                                <w:trHeight w:val="413"/>
                              </w:trPr>
                              <w:tc>
                                <w:tcPr>
                                  <w:tcW w:w="2926" w:type="dxa"/>
                                </w:tcPr>
                                <w:p w14:paraId="522030FC" w14:textId="77777777" w:rsidR="006D2F14" w:rsidRDefault="001C1AB9">
                                  <w:pPr>
                                    <w:pStyle w:val="TableParagraph"/>
                                    <w:spacing w:before="133" w:line="261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ools</w:t>
                                  </w:r>
                                </w:p>
                              </w:tc>
                            </w:tr>
                            <w:tr w:rsidR="006D2F14" w14:paraId="30C33DDC" w14:textId="77777777" w:rsidTr="00EC6911">
                              <w:trPr>
                                <w:trHeight w:val="413"/>
                              </w:trPr>
                              <w:tc>
                                <w:tcPr>
                                  <w:tcW w:w="2926" w:type="dxa"/>
                                </w:tcPr>
                                <w:p w14:paraId="0F68564B" w14:textId="58BEF89A" w:rsidR="006D2F14" w:rsidRDefault="00FE5B1E">
                                  <w:pPr>
                                    <w:pStyle w:val="TableParagraph"/>
                                    <w:spacing w:line="27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ira, Backlog, Redmine</w:t>
                                  </w:r>
                                  <w:r w:rsidR="001C1AB9">
                                    <w:rPr>
                                      <w:sz w:val="24"/>
                                    </w:rPr>
                                    <w:t>, SVN, Git</w:t>
                                  </w:r>
                                </w:p>
                              </w:tc>
                            </w:tr>
                            <w:tr w:rsidR="006D2F14" w14:paraId="35295F0B" w14:textId="77777777" w:rsidTr="00EC6911">
                              <w:trPr>
                                <w:trHeight w:val="414"/>
                              </w:trPr>
                              <w:tc>
                                <w:tcPr>
                                  <w:tcW w:w="2926" w:type="dxa"/>
                                </w:tcPr>
                                <w:p w14:paraId="4D28E6C1" w14:textId="77777777" w:rsidR="006D2F14" w:rsidRDefault="001C1AB9">
                                  <w:pPr>
                                    <w:pStyle w:val="TableParagraph"/>
                                    <w:spacing w:before="133" w:line="261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atabases</w:t>
                                  </w:r>
                                </w:p>
                              </w:tc>
                            </w:tr>
                            <w:tr w:rsidR="006D2F14" w14:paraId="3E03D345" w14:textId="77777777" w:rsidTr="00EC6911">
                              <w:trPr>
                                <w:trHeight w:val="270"/>
                              </w:trPr>
                              <w:tc>
                                <w:tcPr>
                                  <w:tcW w:w="2926" w:type="dxa"/>
                                </w:tcPr>
                                <w:p w14:paraId="0F2FF62D" w14:textId="77777777" w:rsidR="006D2F14" w:rsidRDefault="001C1AB9">
                                  <w:pPr>
                                    <w:pStyle w:val="TableParagraph"/>
                                    <w:spacing w:line="25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racle, MySQL</w:t>
                                  </w:r>
                                </w:p>
                              </w:tc>
                            </w:tr>
                          </w:tbl>
                          <w:p w14:paraId="33CCDD60" w14:textId="77777777" w:rsidR="006D2F14" w:rsidRDefault="006D2F1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3E7B4" id="Text Box 5" o:spid="_x0000_s1027" type="#_x0000_t202" style="position:absolute;left:0;text-align:left;margin-left:424.4pt;margin-top:1.95pt;width:146.35pt;height:219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6"/>
                      </w:tblGrid>
                      <w:tr w:rsidR="006D2F14" w14:paraId="58D4BB81" w14:textId="77777777" w:rsidTr="00EC6911">
                        <w:trPr>
                          <w:trHeight w:val="396"/>
                        </w:trPr>
                        <w:tc>
                          <w:tcPr>
                            <w:tcW w:w="2926" w:type="dxa"/>
                          </w:tcPr>
                          <w:p w14:paraId="3A61E681" w14:textId="77777777" w:rsidR="006D2F14" w:rsidRDefault="001C1AB9">
                            <w:pPr>
                              <w:pStyle w:val="TableParagraph"/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CHNICAL SKILLS</w:t>
                            </w:r>
                          </w:p>
                        </w:tc>
                      </w:tr>
                      <w:tr w:rsidR="006D2F14" w14:paraId="0E12FBF4" w14:textId="77777777" w:rsidTr="00EC6911">
                        <w:trPr>
                          <w:trHeight w:val="401"/>
                        </w:trPr>
                        <w:tc>
                          <w:tcPr>
                            <w:tcW w:w="2926" w:type="dxa"/>
                          </w:tcPr>
                          <w:p w14:paraId="742A1921" w14:textId="77777777" w:rsidR="006D2F14" w:rsidRDefault="001C1AB9">
                            <w:pPr>
                              <w:pStyle w:val="TableParagraph"/>
                              <w:spacing w:before="121" w:line="261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chnologies</w:t>
                            </w:r>
                          </w:p>
                        </w:tc>
                      </w:tr>
                      <w:tr w:rsidR="006D2F14" w14:paraId="2464339F" w14:textId="77777777" w:rsidTr="00EC6911">
                        <w:trPr>
                          <w:trHeight w:val="690"/>
                        </w:trPr>
                        <w:tc>
                          <w:tcPr>
                            <w:tcW w:w="2926" w:type="dxa"/>
                          </w:tcPr>
                          <w:p w14:paraId="095887F3" w14:textId="77777777" w:rsidR="006D2F14" w:rsidRDefault="001C1AB9">
                            <w:pPr>
                              <w:pStyle w:val="TableParagraph"/>
                              <w:ind w:right="17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va, JavaScript, HTML5, CSS3, AWS, Kubernetes</w:t>
                            </w:r>
                          </w:p>
                        </w:tc>
                      </w:tr>
                      <w:tr w:rsidR="006D2F14" w14:paraId="7D70038D" w14:textId="77777777" w:rsidTr="00EC6911">
                        <w:trPr>
                          <w:trHeight w:val="414"/>
                        </w:trPr>
                        <w:tc>
                          <w:tcPr>
                            <w:tcW w:w="2926" w:type="dxa"/>
                          </w:tcPr>
                          <w:p w14:paraId="331D1309" w14:textId="77777777" w:rsidR="006D2F14" w:rsidRDefault="001C1AB9">
                            <w:pPr>
                              <w:pStyle w:val="TableParagraph"/>
                              <w:spacing w:before="133" w:line="261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rameworks/Libraries</w:t>
                            </w:r>
                          </w:p>
                        </w:tc>
                      </w:tr>
                      <w:tr w:rsidR="006D2F14" w14:paraId="743937D7" w14:textId="77777777" w:rsidTr="00EC6911">
                        <w:trPr>
                          <w:trHeight w:val="690"/>
                        </w:trPr>
                        <w:tc>
                          <w:tcPr>
                            <w:tcW w:w="2926" w:type="dxa"/>
                          </w:tcPr>
                          <w:p w14:paraId="4D453CC5" w14:textId="77777777" w:rsidR="006D2F14" w:rsidRDefault="001C1AB9">
                            <w:pPr>
                              <w:pStyle w:val="TableParagraph"/>
                              <w:ind w:right="2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SF2, Spring, Bootstrap4, jQuery</w:t>
                            </w:r>
                          </w:p>
                        </w:tc>
                      </w:tr>
                      <w:tr w:rsidR="006D2F14" w14:paraId="38041362" w14:textId="77777777" w:rsidTr="00EC6911">
                        <w:trPr>
                          <w:trHeight w:val="413"/>
                        </w:trPr>
                        <w:tc>
                          <w:tcPr>
                            <w:tcW w:w="2926" w:type="dxa"/>
                          </w:tcPr>
                          <w:p w14:paraId="522030FC" w14:textId="77777777" w:rsidR="006D2F14" w:rsidRDefault="001C1AB9">
                            <w:pPr>
                              <w:pStyle w:val="TableParagraph"/>
                              <w:spacing w:before="133" w:line="261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ols</w:t>
                            </w:r>
                          </w:p>
                        </w:tc>
                      </w:tr>
                      <w:tr w:rsidR="006D2F14" w14:paraId="30C33DDC" w14:textId="77777777" w:rsidTr="00EC6911">
                        <w:trPr>
                          <w:trHeight w:val="413"/>
                        </w:trPr>
                        <w:tc>
                          <w:tcPr>
                            <w:tcW w:w="2926" w:type="dxa"/>
                          </w:tcPr>
                          <w:p w14:paraId="0F68564B" w14:textId="58BEF89A" w:rsidR="006D2F14" w:rsidRDefault="00FE5B1E">
                            <w:pPr>
                              <w:pStyle w:val="TableParagraph"/>
                              <w:spacing w:line="27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ira, Backlog, Redmine</w:t>
                            </w:r>
                            <w:r w:rsidR="001C1AB9">
                              <w:rPr>
                                <w:sz w:val="24"/>
                              </w:rPr>
                              <w:t>, SVN, Git</w:t>
                            </w:r>
                          </w:p>
                        </w:tc>
                      </w:tr>
                      <w:tr w:rsidR="006D2F14" w14:paraId="35295F0B" w14:textId="77777777" w:rsidTr="00EC6911">
                        <w:trPr>
                          <w:trHeight w:val="414"/>
                        </w:trPr>
                        <w:tc>
                          <w:tcPr>
                            <w:tcW w:w="2926" w:type="dxa"/>
                          </w:tcPr>
                          <w:p w14:paraId="4D28E6C1" w14:textId="77777777" w:rsidR="006D2F14" w:rsidRDefault="001C1AB9">
                            <w:pPr>
                              <w:pStyle w:val="TableParagraph"/>
                              <w:spacing w:before="133" w:line="261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abases</w:t>
                            </w:r>
                          </w:p>
                        </w:tc>
                      </w:tr>
                      <w:tr w:rsidR="006D2F14" w14:paraId="3E03D345" w14:textId="77777777" w:rsidTr="00EC6911">
                        <w:trPr>
                          <w:trHeight w:val="270"/>
                        </w:trPr>
                        <w:tc>
                          <w:tcPr>
                            <w:tcW w:w="2926" w:type="dxa"/>
                          </w:tcPr>
                          <w:p w14:paraId="0F2FF62D" w14:textId="77777777" w:rsidR="006D2F14" w:rsidRDefault="001C1AB9">
                            <w:pPr>
                              <w:pStyle w:val="TableParagraph"/>
                              <w:spacing w:line="25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acle, MySQL</w:t>
                            </w:r>
                          </w:p>
                        </w:tc>
                      </w:tr>
                    </w:tbl>
                    <w:p w14:paraId="33CCDD60" w14:textId="77777777" w:rsidR="006D2F14" w:rsidRDefault="006D2F1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1C3D">
        <w:rPr>
          <w:lang w:val="vi-VN"/>
        </w:rPr>
        <w:t xml:space="preserve">PMP certified. </w:t>
      </w:r>
      <w:r w:rsidR="008523F6">
        <w:rPr>
          <w:lang w:val="vi-VN"/>
        </w:rPr>
        <w:t>Can use both English and Japanese.</w:t>
      </w:r>
      <w:r w:rsidR="001C1AB9">
        <w:t xml:space="preserve"> </w:t>
      </w:r>
      <w:r w:rsidR="004077C2">
        <w:t>Experienced in both Waterfall and Agile development.</w:t>
      </w:r>
    </w:p>
    <w:p w14:paraId="1ADFBA57" w14:textId="77777777" w:rsidR="006D2F14" w:rsidRDefault="006D2F14">
      <w:pPr>
        <w:pStyle w:val="BodyText"/>
        <w:spacing w:before="3"/>
        <w:rPr>
          <w:sz w:val="33"/>
        </w:rPr>
      </w:pPr>
    </w:p>
    <w:p w14:paraId="13FC5575" w14:textId="64B475C5" w:rsidR="006D2F14" w:rsidRDefault="00EC6911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B8B952" wp14:editId="249A3901">
                <wp:simplePos x="0" y="0"/>
                <wp:positionH relativeFrom="page">
                  <wp:posOffset>5391150</wp:posOffset>
                </wp:positionH>
                <wp:positionV relativeFrom="page">
                  <wp:posOffset>6530340</wp:posOffset>
                </wp:positionV>
                <wp:extent cx="2095500" cy="3259455"/>
                <wp:effectExtent l="0" t="0" r="0" b="17145"/>
                <wp:wrapNone/>
                <wp:docPr id="9605395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2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05"/>
                            </w:tblGrid>
                            <w:tr w:rsidR="006D2F14" w14:paraId="1F16CA86" w14:textId="77777777" w:rsidTr="00EC6911">
                              <w:trPr>
                                <w:trHeight w:val="408"/>
                              </w:trPr>
                              <w:tc>
                                <w:tcPr>
                                  <w:tcW w:w="2905" w:type="dxa"/>
                                </w:tcPr>
                                <w:p w14:paraId="78A64E4D" w14:textId="77777777" w:rsidR="006D2F14" w:rsidRDefault="001C1AB9">
                                  <w:pPr>
                                    <w:pStyle w:val="TableParagraph"/>
                                    <w:spacing w:line="266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ERTIFICATES</w:t>
                                  </w:r>
                                </w:p>
                              </w:tc>
                            </w:tr>
                            <w:tr w:rsidR="007E457F" w14:paraId="4766FE8C" w14:textId="77777777" w:rsidTr="00EC6911">
                              <w:trPr>
                                <w:trHeight w:val="690"/>
                              </w:trPr>
                              <w:tc>
                                <w:tcPr>
                                  <w:tcW w:w="2905" w:type="dxa"/>
                                </w:tcPr>
                                <w:p w14:paraId="4864358B" w14:textId="4A582DD9" w:rsidR="007E457F" w:rsidRDefault="007E457F" w:rsidP="007E457F">
                                  <w:pPr>
                                    <w:pStyle w:val="TableParagraph"/>
                                    <w:spacing w:before="133" w:line="270" w:lineRule="atLeast"/>
                                    <w:ind w:right="492"/>
                                    <w:rPr>
                                      <w:sz w:val="24"/>
                                    </w:rPr>
                                  </w:pPr>
                                  <w:r w:rsidRPr="007E457F">
                                    <w:rPr>
                                      <w:sz w:val="24"/>
                                    </w:rPr>
                                    <w:t>Project Management Professional (PMP)®</w:t>
                                  </w:r>
                                </w:p>
                              </w:tc>
                            </w:tr>
                            <w:tr w:rsidR="007E457F" w14:paraId="1558ED34" w14:textId="77777777" w:rsidTr="00EC6911">
                              <w:trPr>
                                <w:trHeight w:val="414"/>
                              </w:trPr>
                              <w:tc>
                                <w:tcPr>
                                  <w:tcW w:w="2905" w:type="dxa"/>
                                </w:tcPr>
                                <w:p w14:paraId="55400DA9" w14:textId="51886323" w:rsidR="007E457F" w:rsidRDefault="007E457F" w:rsidP="007E457F">
                                  <w:pPr>
                                    <w:pStyle w:val="TableParagraph"/>
                                    <w:spacing w:line="271" w:lineRule="exact"/>
                                    <w:rPr>
                                      <w:sz w:val="24"/>
                                    </w:rPr>
                                  </w:pPr>
                                  <w:hyperlink r:id="rId7" w:history="1">
                                    <w:r w:rsidRPr="00D26C5A">
                                      <w:rPr>
                                        <w:color w:val="0462C1"/>
                                        <w:sz w:val="24"/>
                                        <w:u w:val="single" w:color="0462C1"/>
                                      </w:rPr>
                                      <w:t>(view certificate)</w:t>
                                    </w:r>
                                  </w:hyperlink>
                                </w:p>
                              </w:tc>
                            </w:tr>
                            <w:tr w:rsidR="007E457F" w14:paraId="3CF415D1" w14:textId="77777777" w:rsidTr="00EC6911">
                              <w:trPr>
                                <w:trHeight w:val="414"/>
                              </w:trPr>
                              <w:tc>
                                <w:tcPr>
                                  <w:tcW w:w="2905" w:type="dxa"/>
                                </w:tcPr>
                                <w:p w14:paraId="0F90B172" w14:textId="4330F99A" w:rsidR="007E457F" w:rsidRPr="000E03EF" w:rsidRDefault="007E457F" w:rsidP="007E457F">
                                  <w:pPr>
                                    <w:pStyle w:val="TableParagraph"/>
                                    <w:spacing w:before="133" w:line="261" w:lineRule="exact"/>
                                    <w:rPr>
                                      <w:sz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WS Certified Developer</w:t>
                                  </w:r>
                                  <w:r w:rsidR="000E03EF">
                                    <w:rPr>
                                      <w:sz w:val="24"/>
                                      <w:lang w:val="vi-VN"/>
                                    </w:rPr>
                                    <w:t xml:space="preserve"> </w:t>
                                  </w:r>
                                  <w:r w:rsidR="000E03EF">
                                    <w:rPr>
                                      <w:sz w:val="24"/>
                                      <w:lang w:val="vi-VN"/>
                                    </w:rPr>
                                    <w:t>(expired)</w:t>
                                  </w:r>
                                </w:p>
                              </w:tc>
                            </w:tr>
                            <w:tr w:rsidR="007E457F" w14:paraId="4078A700" w14:textId="77777777" w:rsidTr="00EC6911">
                              <w:trPr>
                                <w:trHeight w:val="413"/>
                              </w:trPr>
                              <w:tc>
                                <w:tcPr>
                                  <w:tcW w:w="2905" w:type="dxa"/>
                                </w:tcPr>
                                <w:p w14:paraId="7AF5BDA0" w14:textId="77777777" w:rsidR="007E457F" w:rsidRDefault="007E457F" w:rsidP="007E457F">
                                  <w:pPr>
                                    <w:pStyle w:val="TableParagraph"/>
                                    <w:spacing w:line="271" w:lineRule="exact"/>
                                    <w:rPr>
                                      <w:sz w:val="24"/>
                                    </w:rPr>
                                  </w:pPr>
                                  <w:hyperlink r:id="rId8">
                                    <w:r>
                                      <w:rPr>
                                        <w:color w:val="0462C1"/>
                                        <w:sz w:val="24"/>
                                        <w:u w:val="single" w:color="0462C1"/>
                                      </w:rPr>
                                      <w:t>(view certificate)</w:t>
                                    </w:r>
                                  </w:hyperlink>
                                </w:p>
                              </w:tc>
                            </w:tr>
                            <w:tr w:rsidR="007E457F" w14:paraId="20481279" w14:textId="77777777" w:rsidTr="00EC6911">
                              <w:trPr>
                                <w:trHeight w:val="690"/>
                              </w:trPr>
                              <w:tc>
                                <w:tcPr>
                                  <w:tcW w:w="2905" w:type="dxa"/>
                                </w:tcPr>
                                <w:p w14:paraId="6FAB78D9" w14:textId="67529572" w:rsidR="007E457F" w:rsidRPr="000E03EF" w:rsidRDefault="007E457F" w:rsidP="007E457F">
                                  <w:pPr>
                                    <w:pStyle w:val="TableParagraph"/>
                                    <w:spacing w:before="133" w:line="270" w:lineRule="atLeast"/>
                                    <w:ind w:right="271"/>
                                    <w:rPr>
                                      <w:sz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WS Certified Solutions Architect Associate</w:t>
                                  </w:r>
                                  <w:r w:rsidR="000E03EF">
                                    <w:rPr>
                                      <w:sz w:val="24"/>
                                      <w:lang w:val="vi-VN"/>
                                    </w:rPr>
                                    <w:t xml:space="preserve"> (expired)</w:t>
                                  </w:r>
                                </w:p>
                              </w:tc>
                            </w:tr>
                            <w:tr w:rsidR="007E457F" w14:paraId="05D76B1A" w14:textId="77777777" w:rsidTr="00EC6911">
                              <w:trPr>
                                <w:trHeight w:val="413"/>
                              </w:trPr>
                              <w:tc>
                                <w:tcPr>
                                  <w:tcW w:w="2905" w:type="dxa"/>
                                </w:tcPr>
                                <w:p w14:paraId="07F96654" w14:textId="77777777" w:rsidR="007E457F" w:rsidRDefault="007E457F" w:rsidP="007E457F">
                                  <w:pPr>
                                    <w:pStyle w:val="TableParagraph"/>
                                    <w:spacing w:line="271" w:lineRule="exact"/>
                                    <w:rPr>
                                      <w:sz w:val="24"/>
                                    </w:rPr>
                                  </w:pPr>
                                  <w:hyperlink r:id="rId9">
                                    <w:r>
                                      <w:rPr>
                                        <w:color w:val="0462C1"/>
                                        <w:sz w:val="24"/>
                                        <w:u w:val="single" w:color="0462C1"/>
                                      </w:rPr>
                                      <w:t>(view certificate)</w:t>
                                    </w:r>
                                  </w:hyperlink>
                                </w:p>
                              </w:tc>
                            </w:tr>
                            <w:tr w:rsidR="007E457F" w14:paraId="5C84A36C" w14:textId="77777777" w:rsidTr="00EC6911">
                              <w:trPr>
                                <w:trHeight w:val="689"/>
                              </w:trPr>
                              <w:tc>
                                <w:tcPr>
                                  <w:tcW w:w="2905" w:type="dxa"/>
                                </w:tcPr>
                                <w:p w14:paraId="34347BF8" w14:textId="77777777" w:rsidR="007E457F" w:rsidRDefault="007E457F" w:rsidP="007E457F">
                                  <w:pPr>
                                    <w:pStyle w:val="TableParagraph"/>
                                    <w:spacing w:before="133" w:line="270" w:lineRule="atLeast"/>
                                    <w:ind w:right="2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xcel Skills for Business Specialization</w:t>
                                  </w:r>
                                </w:p>
                              </w:tc>
                            </w:tr>
                            <w:tr w:rsidR="007E457F" w14:paraId="7280DE28" w14:textId="77777777" w:rsidTr="00EC6911">
                              <w:trPr>
                                <w:trHeight w:val="270"/>
                              </w:trPr>
                              <w:tc>
                                <w:tcPr>
                                  <w:tcW w:w="2905" w:type="dxa"/>
                                </w:tcPr>
                                <w:p w14:paraId="677E4744" w14:textId="77777777" w:rsidR="007E457F" w:rsidRDefault="007E457F" w:rsidP="007E457F">
                                  <w:pPr>
                                    <w:pStyle w:val="TableParagraph"/>
                                    <w:spacing w:line="251" w:lineRule="exact"/>
                                    <w:rPr>
                                      <w:sz w:val="24"/>
                                    </w:rPr>
                                  </w:pPr>
                                  <w:hyperlink r:id="rId10">
                                    <w:r>
                                      <w:rPr>
                                        <w:color w:val="0462C1"/>
                                        <w:sz w:val="24"/>
                                        <w:u w:val="single" w:color="0462C1"/>
                                      </w:rPr>
                                      <w:t>(view certificate)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4D7984B" w14:textId="77777777" w:rsidR="006D2F14" w:rsidRDefault="006D2F1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8B952" id="Text Box 6" o:spid="_x0000_s1028" type="#_x0000_t202" style="position:absolute;left:0;text-align:left;margin-left:424.5pt;margin-top:514.2pt;width:165pt;height:2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05"/>
                      </w:tblGrid>
                      <w:tr w:rsidR="006D2F14" w14:paraId="1F16CA86" w14:textId="77777777" w:rsidTr="00EC6911">
                        <w:trPr>
                          <w:trHeight w:val="408"/>
                        </w:trPr>
                        <w:tc>
                          <w:tcPr>
                            <w:tcW w:w="2905" w:type="dxa"/>
                          </w:tcPr>
                          <w:p w14:paraId="78A64E4D" w14:textId="77777777" w:rsidR="006D2F14" w:rsidRDefault="001C1AB9">
                            <w:pPr>
                              <w:pStyle w:val="TableParagraph"/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ERTIFICATES</w:t>
                            </w:r>
                          </w:p>
                        </w:tc>
                      </w:tr>
                      <w:tr w:rsidR="007E457F" w14:paraId="4766FE8C" w14:textId="77777777" w:rsidTr="00EC6911">
                        <w:trPr>
                          <w:trHeight w:val="690"/>
                        </w:trPr>
                        <w:tc>
                          <w:tcPr>
                            <w:tcW w:w="2905" w:type="dxa"/>
                          </w:tcPr>
                          <w:p w14:paraId="4864358B" w14:textId="4A582DD9" w:rsidR="007E457F" w:rsidRDefault="007E457F" w:rsidP="007E457F">
                            <w:pPr>
                              <w:pStyle w:val="TableParagraph"/>
                              <w:spacing w:before="133" w:line="270" w:lineRule="atLeast"/>
                              <w:ind w:right="492"/>
                              <w:rPr>
                                <w:sz w:val="24"/>
                              </w:rPr>
                            </w:pPr>
                            <w:r w:rsidRPr="007E457F">
                              <w:rPr>
                                <w:sz w:val="24"/>
                              </w:rPr>
                              <w:t>Project Management Professional (PMP)®</w:t>
                            </w:r>
                          </w:p>
                        </w:tc>
                      </w:tr>
                      <w:tr w:rsidR="007E457F" w14:paraId="1558ED34" w14:textId="77777777" w:rsidTr="00EC6911">
                        <w:trPr>
                          <w:trHeight w:val="414"/>
                        </w:trPr>
                        <w:tc>
                          <w:tcPr>
                            <w:tcW w:w="2905" w:type="dxa"/>
                          </w:tcPr>
                          <w:p w14:paraId="55400DA9" w14:textId="51886323" w:rsidR="007E457F" w:rsidRDefault="007E457F" w:rsidP="007E457F">
                            <w:pPr>
                              <w:pStyle w:val="TableParagraph"/>
                              <w:spacing w:line="271" w:lineRule="exact"/>
                              <w:rPr>
                                <w:sz w:val="24"/>
                              </w:rPr>
                            </w:pPr>
                            <w:hyperlink r:id="rId11" w:history="1">
                              <w:r w:rsidRPr="00D26C5A">
                                <w:rPr>
                                  <w:color w:val="0462C1"/>
                                  <w:sz w:val="24"/>
                                  <w:u w:val="single" w:color="0462C1"/>
                                </w:rPr>
                                <w:t>(view certificate)</w:t>
                              </w:r>
                            </w:hyperlink>
                          </w:p>
                        </w:tc>
                      </w:tr>
                      <w:tr w:rsidR="007E457F" w14:paraId="3CF415D1" w14:textId="77777777" w:rsidTr="00EC6911">
                        <w:trPr>
                          <w:trHeight w:val="414"/>
                        </w:trPr>
                        <w:tc>
                          <w:tcPr>
                            <w:tcW w:w="2905" w:type="dxa"/>
                          </w:tcPr>
                          <w:p w14:paraId="0F90B172" w14:textId="4330F99A" w:rsidR="007E457F" w:rsidRPr="000E03EF" w:rsidRDefault="007E457F" w:rsidP="007E457F">
                            <w:pPr>
                              <w:pStyle w:val="TableParagraph"/>
                              <w:spacing w:before="133" w:line="261" w:lineRule="exact"/>
                              <w:rPr>
                                <w:sz w:val="24"/>
                                <w:lang w:val="vi-VN"/>
                              </w:rPr>
                            </w:pPr>
                            <w:r>
                              <w:rPr>
                                <w:sz w:val="24"/>
                              </w:rPr>
                              <w:t>AWS Certified Developer</w:t>
                            </w:r>
                            <w:r w:rsidR="000E03EF">
                              <w:rPr>
                                <w:sz w:val="24"/>
                                <w:lang w:val="vi-VN"/>
                              </w:rPr>
                              <w:t xml:space="preserve"> </w:t>
                            </w:r>
                            <w:r w:rsidR="000E03EF">
                              <w:rPr>
                                <w:sz w:val="24"/>
                                <w:lang w:val="vi-VN"/>
                              </w:rPr>
                              <w:t>(expired)</w:t>
                            </w:r>
                          </w:p>
                        </w:tc>
                      </w:tr>
                      <w:tr w:rsidR="007E457F" w14:paraId="4078A700" w14:textId="77777777" w:rsidTr="00EC6911">
                        <w:trPr>
                          <w:trHeight w:val="413"/>
                        </w:trPr>
                        <w:tc>
                          <w:tcPr>
                            <w:tcW w:w="2905" w:type="dxa"/>
                          </w:tcPr>
                          <w:p w14:paraId="7AF5BDA0" w14:textId="77777777" w:rsidR="007E457F" w:rsidRDefault="007E457F" w:rsidP="007E457F">
                            <w:pPr>
                              <w:pStyle w:val="TableParagraph"/>
                              <w:spacing w:line="271" w:lineRule="exact"/>
                              <w:rPr>
                                <w:sz w:val="24"/>
                              </w:rPr>
                            </w:pPr>
                            <w:hyperlink r:id="rId12">
                              <w:r>
                                <w:rPr>
                                  <w:color w:val="0462C1"/>
                                  <w:sz w:val="24"/>
                                  <w:u w:val="single" w:color="0462C1"/>
                                </w:rPr>
                                <w:t>(view certificate)</w:t>
                              </w:r>
                            </w:hyperlink>
                          </w:p>
                        </w:tc>
                      </w:tr>
                      <w:tr w:rsidR="007E457F" w14:paraId="20481279" w14:textId="77777777" w:rsidTr="00EC6911">
                        <w:trPr>
                          <w:trHeight w:val="690"/>
                        </w:trPr>
                        <w:tc>
                          <w:tcPr>
                            <w:tcW w:w="2905" w:type="dxa"/>
                          </w:tcPr>
                          <w:p w14:paraId="6FAB78D9" w14:textId="67529572" w:rsidR="007E457F" w:rsidRPr="000E03EF" w:rsidRDefault="007E457F" w:rsidP="007E457F">
                            <w:pPr>
                              <w:pStyle w:val="TableParagraph"/>
                              <w:spacing w:before="133" w:line="270" w:lineRule="atLeast"/>
                              <w:ind w:right="271"/>
                              <w:rPr>
                                <w:sz w:val="24"/>
                                <w:lang w:val="vi-VN"/>
                              </w:rPr>
                            </w:pPr>
                            <w:r>
                              <w:rPr>
                                <w:sz w:val="24"/>
                              </w:rPr>
                              <w:t>AWS Certified Solutions Architect Associate</w:t>
                            </w:r>
                            <w:r w:rsidR="000E03EF">
                              <w:rPr>
                                <w:sz w:val="24"/>
                                <w:lang w:val="vi-VN"/>
                              </w:rPr>
                              <w:t xml:space="preserve"> (expired)</w:t>
                            </w:r>
                          </w:p>
                        </w:tc>
                      </w:tr>
                      <w:tr w:rsidR="007E457F" w14:paraId="05D76B1A" w14:textId="77777777" w:rsidTr="00EC6911">
                        <w:trPr>
                          <w:trHeight w:val="413"/>
                        </w:trPr>
                        <w:tc>
                          <w:tcPr>
                            <w:tcW w:w="2905" w:type="dxa"/>
                          </w:tcPr>
                          <w:p w14:paraId="07F96654" w14:textId="77777777" w:rsidR="007E457F" w:rsidRDefault="007E457F" w:rsidP="007E457F">
                            <w:pPr>
                              <w:pStyle w:val="TableParagraph"/>
                              <w:spacing w:line="271" w:lineRule="exact"/>
                              <w:rPr>
                                <w:sz w:val="24"/>
                              </w:rPr>
                            </w:pPr>
                            <w:hyperlink r:id="rId13">
                              <w:r>
                                <w:rPr>
                                  <w:color w:val="0462C1"/>
                                  <w:sz w:val="24"/>
                                  <w:u w:val="single" w:color="0462C1"/>
                                </w:rPr>
                                <w:t>(view certificate)</w:t>
                              </w:r>
                            </w:hyperlink>
                          </w:p>
                        </w:tc>
                      </w:tr>
                      <w:tr w:rsidR="007E457F" w14:paraId="5C84A36C" w14:textId="77777777" w:rsidTr="00EC6911">
                        <w:trPr>
                          <w:trHeight w:val="689"/>
                        </w:trPr>
                        <w:tc>
                          <w:tcPr>
                            <w:tcW w:w="2905" w:type="dxa"/>
                          </w:tcPr>
                          <w:p w14:paraId="34347BF8" w14:textId="77777777" w:rsidR="007E457F" w:rsidRDefault="007E457F" w:rsidP="007E457F">
                            <w:pPr>
                              <w:pStyle w:val="TableParagraph"/>
                              <w:spacing w:before="133" w:line="270" w:lineRule="atLeast"/>
                              <w:ind w:right="2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xcel Skills for Business Specialization</w:t>
                            </w:r>
                          </w:p>
                        </w:tc>
                      </w:tr>
                      <w:tr w:rsidR="007E457F" w14:paraId="7280DE28" w14:textId="77777777" w:rsidTr="00EC6911">
                        <w:trPr>
                          <w:trHeight w:val="270"/>
                        </w:trPr>
                        <w:tc>
                          <w:tcPr>
                            <w:tcW w:w="2905" w:type="dxa"/>
                          </w:tcPr>
                          <w:p w14:paraId="677E4744" w14:textId="77777777" w:rsidR="007E457F" w:rsidRDefault="007E457F" w:rsidP="007E457F">
                            <w:pPr>
                              <w:pStyle w:val="TableParagraph"/>
                              <w:spacing w:line="251" w:lineRule="exact"/>
                              <w:rPr>
                                <w:sz w:val="24"/>
                              </w:rPr>
                            </w:pPr>
                            <w:hyperlink r:id="rId14">
                              <w:r>
                                <w:rPr>
                                  <w:color w:val="0462C1"/>
                                  <w:sz w:val="24"/>
                                  <w:u w:val="single" w:color="0462C1"/>
                                </w:rPr>
                                <w:t>(view certificate)</w:t>
                              </w:r>
                            </w:hyperlink>
                          </w:p>
                        </w:tc>
                      </w:tr>
                    </w:tbl>
                    <w:p w14:paraId="54D7984B" w14:textId="77777777" w:rsidR="006D2F14" w:rsidRDefault="006D2F1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54FC8DC" wp14:editId="254C24A5">
                <wp:simplePos x="0" y="0"/>
                <wp:positionH relativeFrom="page">
                  <wp:posOffset>5397500</wp:posOffset>
                </wp:positionH>
                <wp:positionV relativeFrom="paragraph">
                  <wp:posOffset>2170430</wp:posOffset>
                </wp:positionV>
                <wp:extent cx="1219835" cy="1207135"/>
                <wp:effectExtent l="0" t="0" r="18415" b="12065"/>
                <wp:wrapTopAndBottom/>
                <wp:docPr id="8294987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1207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20"/>
                            </w:tblGrid>
                            <w:tr w:rsidR="006D2F14" w14:paraId="7821DA45" w14:textId="77777777" w:rsidTr="00EC6911">
                              <w:trPr>
                                <w:trHeight w:val="398"/>
                              </w:trPr>
                              <w:tc>
                                <w:tcPr>
                                  <w:tcW w:w="1920" w:type="dxa"/>
                                </w:tcPr>
                                <w:p w14:paraId="02AE69EA" w14:textId="77777777" w:rsidR="006D2F14" w:rsidRDefault="001C1AB9">
                                  <w:pPr>
                                    <w:pStyle w:val="TableParagraph"/>
                                    <w:spacing w:line="266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LANGUAGES</w:t>
                                  </w:r>
                                </w:p>
                              </w:tc>
                            </w:tr>
                            <w:tr w:rsidR="006D2F14" w14:paraId="5F838A6E" w14:textId="77777777" w:rsidTr="00EC6911">
                              <w:trPr>
                                <w:trHeight w:val="403"/>
                              </w:trPr>
                              <w:tc>
                                <w:tcPr>
                                  <w:tcW w:w="1920" w:type="dxa"/>
                                </w:tcPr>
                                <w:p w14:paraId="45BF85F9" w14:textId="77777777" w:rsidR="006D2F14" w:rsidRDefault="001C1AB9">
                                  <w:pPr>
                                    <w:pStyle w:val="TableParagraph"/>
                                    <w:spacing w:before="122" w:line="26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nglish</w:t>
                                  </w:r>
                                </w:p>
                              </w:tc>
                            </w:tr>
                            <w:tr w:rsidR="006D2F14" w14:paraId="635B0575" w14:textId="77777777" w:rsidTr="00EC6911">
                              <w:trPr>
                                <w:trHeight w:val="414"/>
                              </w:trPr>
                              <w:tc>
                                <w:tcPr>
                                  <w:tcW w:w="1920" w:type="dxa"/>
                                </w:tcPr>
                                <w:p w14:paraId="54628A28" w14:textId="77777777" w:rsidR="006D2F14" w:rsidRDefault="001C1AB9">
                                  <w:pPr>
                                    <w:pStyle w:val="TableParagraph"/>
                                    <w:spacing w:line="27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.5 IELTS</w:t>
                                  </w:r>
                                </w:p>
                              </w:tc>
                            </w:tr>
                            <w:tr w:rsidR="006D2F14" w14:paraId="6BB17C48" w14:textId="77777777" w:rsidTr="00EC6911">
                              <w:trPr>
                                <w:trHeight w:val="414"/>
                              </w:trPr>
                              <w:tc>
                                <w:tcPr>
                                  <w:tcW w:w="1920" w:type="dxa"/>
                                </w:tcPr>
                                <w:p w14:paraId="35ED4D0B" w14:textId="77777777" w:rsidR="006D2F14" w:rsidRDefault="001C1AB9">
                                  <w:pPr>
                                    <w:pStyle w:val="TableParagraph"/>
                                    <w:spacing w:before="133" w:line="26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apanese</w:t>
                                  </w:r>
                                </w:p>
                              </w:tc>
                            </w:tr>
                            <w:tr w:rsidR="006D2F14" w14:paraId="10B371DF" w14:textId="77777777" w:rsidTr="00EC6911">
                              <w:trPr>
                                <w:trHeight w:val="270"/>
                              </w:trPr>
                              <w:tc>
                                <w:tcPr>
                                  <w:tcW w:w="1920" w:type="dxa"/>
                                </w:tcPr>
                                <w:p w14:paraId="12F9B578" w14:textId="77777777" w:rsidR="006D2F14" w:rsidRDefault="001C1AB9">
                                  <w:pPr>
                                    <w:pStyle w:val="TableParagraph"/>
                                    <w:spacing w:line="25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1</w:t>
                                  </w:r>
                                </w:p>
                              </w:tc>
                            </w:tr>
                          </w:tbl>
                          <w:p w14:paraId="4F24311B" w14:textId="77777777" w:rsidR="006D2F14" w:rsidRDefault="006D2F1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FC8DC" id="Text Box 3" o:spid="_x0000_s1029" type="#_x0000_t202" style="position:absolute;left:0;text-align:left;margin-left:425pt;margin-top:170.9pt;width:96.05pt;height:9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20"/>
                      </w:tblGrid>
                      <w:tr w:rsidR="006D2F14" w14:paraId="7821DA45" w14:textId="77777777" w:rsidTr="00EC6911">
                        <w:trPr>
                          <w:trHeight w:val="398"/>
                        </w:trPr>
                        <w:tc>
                          <w:tcPr>
                            <w:tcW w:w="1920" w:type="dxa"/>
                          </w:tcPr>
                          <w:p w14:paraId="02AE69EA" w14:textId="77777777" w:rsidR="006D2F14" w:rsidRDefault="001C1AB9">
                            <w:pPr>
                              <w:pStyle w:val="TableParagraph"/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NGUAGES</w:t>
                            </w:r>
                          </w:p>
                        </w:tc>
                      </w:tr>
                      <w:tr w:rsidR="006D2F14" w14:paraId="5F838A6E" w14:textId="77777777" w:rsidTr="00EC6911">
                        <w:trPr>
                          <w:trHeight w:val="403"/>
                        </w:trPr>
                        <w:tc>
                          <w:tcPr>
                            <w:tcW w:w="1920" w:type="dxa"/>
                          </w:tcPr>
                          <w:p w14:paraId="45BF85F9" w14:textId="77777777" w:rsidR="006D2F14" w:rsidRDefault="001C1AB9">
                            <w:pPr>
                              <w:pStyle w:val="TableParagraph"/>
                              <w:spacing w:before="122" w:line="26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glish</w:t>
                            </w:r>
                          </w:p>
                        </w:tc>
                      </w:tr>
                      <w:tr w:rsidR="006D2F14" w14:paraId="635B0575" w14:textId="77777777" w:rsidTr="00EC6911">
                        <w:trPr>
                          <w:trHeight w:val="414"/>
                        </w:trPr>
                        <w:tc>
                          <w:tcPr>
                            <w:tcW w:w="1920" w:type="dxa"/>
                          </w:tcPr>
                          <w:p w14:paraId="54628A28" w14:textId="77777777" w:rsidR="006D2F14" w:rsidRDefault="001C1AB9">
                            <w:pPr>
                              <w:pStyle w:val="TableParagraph"/>
                              <w:spacing w:line="27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5 IELTS</w:t>
                            </w:r>
                          </w:p>
                        </w:tc>
                      </w:tr>
                      <w:tr w:rsidR="006D2F14" w14:paraId="6BB17C48" w14:textId="77777777" w:rsidTr="00EC6911">
                        <w:trPr>
                          <w:trHeight w:val="414"/>
                        </w:trPr>
                        <w:tc>
                          <w:tcPr>
                            <w:tcW w:w="1920" w:type="dxa"/>
                          </w:tcPr>
                          <w:p w14:paraId="35ED4D0B" w14:textId="77777777" w:rsidR="006D2F14" w:rsidRDefault="001C1AB9">
                            <w:pPr>
                              <w:pStyle w:val="TableParagraph"/>
                              <w:spacing w:before="133" w:line="26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panese</w:t>
                            </w:r>
                          </w:p>
                        </w:tc>
                      </w:tr>
                      <w:tr w:rsidR="006D2F14" w14:paraId="10B371DF" w14:textId="77777777" w:rsidTr="00EC6911">
                        <w:trPr>
                          <w:trHeight w:val="270"/>
                        </w:trPr>
                        <w:tc>
                          <w:tcPr>
                            <w:tcW w:w="1920" w:type="dxa"/>
                          </w:tcPr>
                          <w:p w14:paraId="12F9B578" w14:textId="77777777" w:rsidR="006D2F14" w:rsidRDefault="001C1AB9">
                            <w:pPr>
                              <w:pStyle w:val="TableParagraph"/>
                              <w:spacing w:line="25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1</w:t>
                            </w:r>
                          </w:p>
                        </w:tc>
                      </w:tr>
                    </w:tbl>
                    <w:p w14:paraId="4F24311B" w14:textId="77777777" w:rsidR="006D2F14" w:rsidRDefault="006D2F1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1A03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AFC8A3B" wp14:editId="41078297">
                <wp:simplePos x="0" y="0"/>
                <wp:positionH relativeFrom="margin">
                  <wp:posOffset>-141605</wp:posOffset>
                </wp:positionH>
                <wp:positionV relativeFrom="paragraph">
                  <wp:posOffset>2402782</wp:posOffset>
                </wp:positionV>
                <wp:extent cx="5128260" cy="2004060"/>
                <wp:effectExtent l="0" t="0" r="15240" b="15240"/>
                <wp:wrapTopAndBottom/>
                <wp:docPr id="2886397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874" w:type="dxa"/>
                              <w:tblInd w:w="17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63"/>
                              <w:gridCol w:w="2311"/>
                            </w:tblGrid>
                            <w:tr w:rsidR="00F2422C" w:rsidRPr="00075E68" w14:paraId="1236DEF8" w14:textId="77777777" w:rsidTr="00931A03">
                              <w:trPr>
                                <w:trHeight w:val="270"/>
                              </w:trPr>
                              <w:tc>
                                <w:tcPr>
                                  <w:tcW w:w="5563" w:type="dxa"/>
                                </w:tcPr>
                                <w:p w14:paraId="7952023F" w14:textId="77777777" w:rsidR="00F2422C" w:rsidRPr="00075E68" w:rsidRDefault="00F2422C" w:rsidP="00F2422C">
                                  <w:pPr>
                                    <w:pStyle w:val="TableParagraph"/>
                                    <w:spacing w:line="251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b/>
                                      <w:sz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&amp; </w:t>
                                  </w:r>
                                  <w:r w:rsidRPr="00075E68">
                                    <w:rPr>
                                      <w:b/>
                                      <w:sz w:val="24"/>
                                    </w:rPr>
                                    <w:t xml:space="preserve">BRSE|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GEM CORPORATION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5A2D2D7C" w14:textId="77777777" w:rsidR="00F2422C" w:rsidRPr="00075E68" w:rsidRDefault="00F2422C" w:rsidP="00F2422C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2422C" w:rsidRPr="00075E68" w14:paraId="38DCF1AC" w14:textId="77777777" w:rsidTr="00931A03">
                              <w:trPr>
                                <w:trHeight w:val="690"/>
                              </w:trPr>
                              <w:tc>
                                <w:tcPr>
                                  <w:tcW w:w="5563" w:type="dxa"/>
                                </w:tcPr>
                                <w:p w14:paraId="5E14794E" w14:textId="77777777" w:rsidR="00F2422C" w:rsidRPr="00075E68" w:rsidRDefault="00F2422C" w:rsidP="00F2422C">
                                  <w:pPr>
                                    <w:pStyle w:val="TableParagraph"/>
                                    <w:spacing w:line="271" w:lineRule="exact"/>
                                    <w:rPr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b/>
                                      <w:sz w:val="24"/>
                                    </w:rPr>
                                    <w:t>Project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4"/>
                                    </w:rPr>
                                    <w:t>Time attendance, HR, payroll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ystem</w:t>
                                  </w:r>
                                </w:p>
                                <w:p w14:paraId="527E7B6E" w14:textId="77777777" w:rsidR="00F2422C" w:rsidRPr="00075E68" w:rsidRDefault="00F2422C" w:rsidP="00F242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b/>
                                      <w:sz w:val="24"/>
                                    </w:rPr>
                                    <w:t>Team size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10 - 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>25 members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5951F97C" w14:textId="77777777" w:rsidR="00F2422C" w:rsidRPr="00075E68" w:rsidRDefault="00F2422C" w:rsidP="00F2422C">
                                  <w:pPr>
                                    <w:pStyle w:val="TableParagraph"/>
                                    <w:spacing w:line="271" w:lineRule="exact"/>
                                    <w:ind w:left="312"/>
                                    <w:rPr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sz w:val="24"/>
                                    </w:rPr>
                                    <w:t>2022/11 ~ Present</w:t>
                                  </w:r>
                                </w:p>
                              </w:tc>
                            </w:tr>
                            <w:tr w:rsidR="00F2422C" w:rsidRPr="00075E68" w14:paraId="5B79AC57" w14:textId="77777777" w:rsidTr="00931A03">
                              <w:trPr>
                                <w:trHeight w:val="414"/>
                              </w:trPr>
                              <w:tc>
                                <w:tcPr>
                                  <w:tcW w:w="5563" w:type="dxa"/>
                                </w:tcPr>
                                <w:p w14:paraId="0F303558" w14:textId="77777777" w:rsidR="00F2422C" w:rsidRPr="00075E68" w:rsidRDefault="00F2422C" w:rsidP="00F2422C">
                                  <w:pPr>
                                    <w:pStyle w:val="TableParagraph"/>
                                    <w:spacing w:before="133" w:line="360" w:lineRule="auto"/>
                                    <w:rPr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b/>
                                      <w:sz w:val="24"/>
                                    </w:rPr>
                                    <w:t>Responsibilities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477B2CFC" w14:textId="77777777" w:rsidR="00F2422C" w:rsidRPr="00075E68" w:rsidRDefault="00F2422C" w:rsidP="00F2422C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2422C" w:rsidRPr="00075E68" w14:paraId="1F445A12" w14:textId="77777777" w:rsidTr="00931A03">
                              <w:trPr>
                                <w:trHeight w:val="1286"/>
                              </w:trPr>
                              <w:tc>
                                <w:tcPr>
                                  <w:tcW w:w="7874" w:type="dxa"/>
                                  <w:gridSpan w:val="2"/>
                                </w:tcPr>
                                <w:p w14:paraId="65D57BEA" w14:textId="53A49E44" w:rsidR="00F2422C" w:rsidRPr="00075E68" w:rsidRDefault="00F2422C" w:rsidP="00F2422C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913"/>
                                      <w:tab w:val="left" w:pos="914"/>
                                    </w:tabs>
                                    <w:spacing w:line="271" w:lineRule="exact"/>
                                    <w:ind w:hanging="357"/>
                                    <w:rPr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sz w:val="24"/>
                                    </w:rPr>
                                    <w:t>Defin</w:t>
                                  </w:r>
                                  <w:r w:rsidR="00C52C7B">
                                    <w:rPr>
                                      <w:sz w:val="24"/>
                                    </w:rPr>
                                    <w:t>e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 xml:space="preserve"> the scope of the project and gathering project requirements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697CEB95" w14:textId="52315A1C" w:rsidR="002A193D" w:rsidRDefault="002A193D" w:rsidP="00F2422C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913"/>
                                      <w:tab w:val="left" w:pos="914"/>
                                    </w:tabs>
                                    <w:spacing w:line="270" w:lineRule="atLeast"/>
                                    <w:ind w:right="324"/>
                                    <w:rPr>
                                      <w:sz w:val="24"/>
                                    </w:rPr>
                                  </w:pPr>
                                  <w:r w:rsidRPr="00E95AB3">
                                    <w:rPr>
                                      <w:sz w:val="24"/>
                                    </w:rPr>
                                    <w:t>Provided team support (requirements/QA) and client progress updates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4AEDC8FC" w14:textId="0D6734ED" w:rsidR="00F2422C" w:rsidRPr="002A193D" w:rsidRDefault="00F2422C" w:rsidP="002A193D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913"/>
                                      <w:tab w:val="left" w:pos="914"/>
                                    </w:tabs>
                                    <w:spacing w:line="270" w:lineRule="atLeast"/>
                                    <w:ind w:right="324"/>
                                    <w:rPr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sz w:val="24"/>
                                    </w:rPr>
                                    <w:t>Mak</w:t>
                                  </w:r>
                                  <w:r w:rsidR="00C52C7B">
                                    <w:rPr>
                                      <w:sz w:val="24"/>
                                    </w:rPr>
                                    <w:t>e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 xml:space="preserve"> sure the project is running on time and to budget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2422C" w:rsidRPr="00075E68" w14:paraId="2B976680" w14:textId="77777777" w:rsidTr="00931A03">
                              <w:trPr>
                                <w:trHeight w:val="270"/>
                              </w:trPr>
                              <w:tc>
                                <w:tcPr>
                                  <w:tcW w:w="5563" w:type="dxa"/>
                                </w:tcPr>
                                <w:p w14:paraId="1C4014F2" w14:textId="5C29A92C" w:rsidR="00F2422C" w:rsidRPr="00075E68" w:rsidRDefault="00F2422C" w:rsidP="00F2422C">
                                  <w:pPr>
                                    <w:pStyle w:val="TableParagraph"/>
                                    <w:spacing w:line="251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b/>
                                      <w:sz w:val="24"/>
                                    </w:rPr>
                                    <w:t>Technologies: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>PHP Laravel,</w:t>
                                  </w:r>
                                  <w:r w:rsidR="00937556">
                                    <w:rPr>
                                      <w:sz w:val="24"/>
                                    </w:rPr>
                                    <w:t xml:space="preserve"> Java,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 xml:space="preserve"> Vue.js, My SQL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6170486D" w14:textId="77777777" w:rsidR="00F2422C" w:rsidRPr="00075E68" w:rsidRDefault="00F2422C" w:rsidP="00F2422C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0492" w:rsidRPr="00075E68" w14:paraId="412B2567" w14:textId="77777777" w:rsidTr="00931A03">
                              <w:trPr>
                                <w:trHeight w:val="270"/>
                              </w:trPr>
                              <w:tc>
                                <w:tcPr>
                                  <w:tcW w:w="5563" w:type="dxa"/>
                                </w:tcPr>
                                <w:p w14:paraId="3C4EBAD0" w14:textId="77777777" w:rsidR="005C0492" w:rsidRPr="00075E68" w:rsidRDefault="005C0492" w:rsidP="00F2422C">
                                  <w:pPr>
                                    <w:pStyle w:val="TableParagraph"/>
                                    <w:spacing w:line="251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33619202" w14:textId="77777777" w:rsidR="005C0492" w:rsidRPr="00075E68" w:rsidRDefault="005C0492" w:rsidP="00F2422C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FD3F15" w14:textId="77777777" w:rsidR="006D2F14" w:rsidRPr="00C31C83" w:rsidRDefault="006D2F14">
                            <w:pPr>
                              <w:pStyle w:val="BodyTex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C8A3B" id="Text Box 4" o:spid="_x0000_s1030" type="#_x0000_t202" style="position:absolute;left:0;text-align:left;margin-left:-11.15pt;margin-top:189.2pt;width:403.8pt;height:157.8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" filled="f" stroked="f">
                <v:textbox inset="0,0,0,0">
                  <w:txbxContent>
                    <w:tbl>
                      <w:tblPr>
                        <w:tblW w:w="7874" w:type="dxa"/>
                        <w:tblInd w:w="17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63"/>
                        <w:gridCol w:w="2311"/>
                      </w:tblGrid>
                      <w:tr w:rsidR="00F2422C" w:rsidRPr="00075E68" w14:paraId="1236DEF8" w14:textId="77777777" w:rsidTr="00931A03">
                        <w:trPr>
                          <w:trHeight w:val="270"/>
                        </w:trPr>
                        <w:tc>
                          <w:tcPr>
                            <w:tcW w:w="5563" w:type="dxa"/>
                          </w:tcPr>
                          <w:p w14:paraId="7952023F" w14:textId="77777777" w:rsidR="00F2422C" w:rsidRPr="00075E68" w:rsidRDefault="00F2422C" w:rsidP="00F2422C">
                            <w:pPr>
                              <w:pStyle w:val="TableParagraph"/>
                              <w:spacing w:line="251" w:lineRule="exact"/>
                              <w:rPr>
                                <w:b/>
                                <w:sz w:val="24"/>
                              </w:rPr>
                            </w:pPr>
                            <w:r w:rsidRPr="00075E68">
                              <w:rPr>
                                <w:b/>
                                <w:sz w:val="24"/>
                              </w:rPr>
                              <w:t xml:space="preserve">PM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&amp; </w:t>
                            </w:r>
                            <w:r w:rsidRPr="00075E68">
                              <w:rPr>
                                <w:b/>
                                <w:sz w:val="24"/>
                              </w:rPr>
                              <w:t xml:space="preserve">BRSE|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EM CORPORATION</w:t>
                            </w:r>
                          </w:p>
                        </w:tc>
                        <w:tc>
                          <w:tcPr>
                            <w:tcW w:w="2311" w:type="dxa"/>
                          </w:tcPr>
                          <w:p w14:paraId="5A2D2D7C" w14:textId="77777777" w:rsidR="00F2422C" w:rsidRPr="00075E68" w:rsidRDefault="00F2422C" w:rsidP="00F2422C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2422C" w:rsidRPr="00075E68" w14:paraId="38DCF1AC" w14:textId="77777777" w:rsidTr="00931A03">
                        <w:trPr>
                          <w:trHeight w:val="690"/>
                        </w:trPr>
                        <w:tc>
                          <w:tcPr>
                            <w:tcW w:w="5563" w:type="dxa"/>
                          </w:tcPr>
                          <w:p w14:paraId="5E14794E" w14:textId="77777777" w:rsidR="00F2422C" w:rsidRPr="00075E68" w:rsidRDefault="00F2422C" w:rsidP="00F2422C">
                            <w:pPr>
                              <w:pStyle w:val="TableParagraph"/>
                              <w:spacing w:line="271" w:lineRule="exact"/>
                              <w:rPr>
                                <w:sz w:val="24"/>
                              </w:rPr>
                            </w:pPr>
                            <w:r w:rsidRPr="00075E68">
                              <w:rPr>
                                <w:b/>
                                <w:sz w:val="24"/>
                              </w:rPr>
                              <w:t>Project</w:t>
                            </w:r>
                            <w:r w:rsidRPr="00075E68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>Time attendance, HR, payroll</w:t>
                            </w:r>
                            <w:r w:rsidRPr="00075E6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ystem</w:t>
                            </w:r>
                          </w:p>
                          <w:p w14:paraId="527E7B6E" w14:textId="77777777" w:rsidR="00F2422C" w:rsidRPr="00075E68" w:rsidRDefault="00F2422C" w:rsidP="00F242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075E68">
                              <w:rPr>
                                <w:b/>
                                <w:sz w:val="24"/>
                              </w:rPr>
                              <w:t>Team size</w:t>
                            </w:r>
                            <w:r w:rsidRPr="00075E68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 xml:space="preserve">10 - </w:t>
                            </w:r>
                            <w:r w:rsidRPr="00075E68">
                              <w:rPr>
                                <w:sz w:val="24"/>
                              </w:rPr>
                              <w:t>25 members</w:t>
                            </w:r>
                          </w:p>
                        </w:tc>
                        <w:tc>
                          <w:tcPr>
                            <w:tcW w:w="2311" w:type="dxa"/>
                          </w:tcPr>
                          <w:p w14:paraId="5951F97C" w14:textId="77777777" w:rsidR="00F2422C" w:rsidRPr="00075E68" w:rsidRDefault="00F2422C" w:rsidP="00F2422C">
                            <w:pPr>
                              <w:pStyle w:val="TableParagraph"/>
                              <w:spacing w:line="271" w:lineRule="exact"/>
                              <w:ind w:left="312"/>
                              <w:rPr>
                                <w:sz w:val="24"/>
                              </w:rPr>
                            </w:pPr>
                            <w:r w:rsidRPr="00075E68">
                              <w:rPr>
                                <w:sz w:val="24"/>
                              </w:rPr>
                              <w:t>2022/11 ~ Present</w:t>
                            </w:r>
                          </w:p>
                        </w:tc>
                      </w:tr>
                      <w:tr w:rsidR="00F2422C" w:rsidRPr="00075E68" w14:paraId="5B79AC57" w14:textId="77777777" w:rsidTr="00931A03">
                        <w:trPr>
                          <w:trHeight w:val="414"/>
                        </w:trPr>
                        <w:tc>
                          <w:tcPr>
                            <w:tcW w:w="5563" w:type="dxa"/>
                          </w:tcPr>
                          <w:p w14:paraId="0F303558" w14:textId="77777777" w:rsidR="00F2422C" w:rsidRPr="00075E68" w:rsidRDefault="00F2422C" w:rsidP="00F2422C">
                            <w:pPr>
                              <w:pStyle w:val="TableParagraph"/>
                              <w:spacing w:before="133" w:line="360" w:lineRule="auto"/>
                              <w:rPr>
                                <w:sz w:val="24"/>
                              </w:rPr>
                            </w:pPr>
                            <w:r w:rsidRPr="00075E68">
                              <w:rPr>
                                <w:b/>
                                <w:sz w:val="24"/>
                              </w:rPr>
                              <w:t>Responsibilities</w:t>
                            </w:r>
                            <w:r w:rsidRPr="00075E68"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11" w:type="dxa"/>
                          </w:tcPr>
                          <w:p w14:paraId="477B2CFC" w14:textId="77777777" w:rsidR="00F2422C" w:rsidRPr="00075E68" w:rsidRDefault="00F2422C" w:rsidP="00F2422C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2422C" w:rsidRPr="00075E68" w14:paraId="1F445A12" w14:textId="77777777" w:rsidTr="00931A03">
                        <w:trPr>
                          <w:trHeight w:val="1286"/>
                        </w:trPr>
                        <w:tc>
                          <w:tcPr>
                            <w:tcW w:w="7874" w:type="dxa"/>
                            <w:gridSpan w:val="2"/>
                          </w:tcPr>
                          <w:p w14:paraId="65D57BEA" w14:textId="53A49E44" w:rsidR="00F2422C" w:rsidRPr="00075E68" w:rsidRDefault="00F2422C" w:rsidP="00F2422C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13"/>
                                <w:tab w:val="left" w:pos="914"/>
                              </w:tabs>
                              <w:spacing w:line="271" w:lineRule="exact"/>
                              <w:ind w:hanging="357"/>
                              <w:rPr>
                                <w:sz w:val="24"/>
                              </w:rPr>
                            </w:pPr>
                            <w:r w:rsidRPr="00075E68">
                              <w:rPr>
                                <w:sz w:val="24"/>
                              </w:rPr>
                              <w:t>Defin</w:t>
                            </w:r>
                            <w:r w:rsidR="00C52C7B">
                              <w:rPr>
                                <w:sz w:val="24"/>
                              </w:rPr>
                              <w:t>e</w:t>
                            </w:r>
                            <w:r w:rsidRPr="00075E68">
                              <w:rPr>
                                <w:sz w:val="24"/>
                              </w:rPr>
                              <w:t xml:space="preserve"> the scope of the project and gathering project requirements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697CEB95" w14:textId="52315A1C" w:rsidR="002A193D" w:rsidRDefault="002A193D" w:rsidP="00F2422C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13"/>
                                <w:tab w:val="left" w:pos="914"/>
                              </w:tabs>
                              <w:spacing w:line="270" w:lineRule="atLeast"/>
                              <w:ind w:right="324"/>
                              <w:rPr>
                                <w:sz w:val="24"/>
                              </w:rPr>
                            </w:pPr>
                            <w:r w:rsidRPr="00E95AB3">
                              <w:rPr>
                                <w:sz w:val="24"/>
                              </w:rPr>
                              <w:t>Provided team support (requirements/QA) and client progress updates</w:t>
                            </w:r>
                            <w:r w:rsidRPr="00075E6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AEDC8FC" w14:textId="0D6734ED" w:rsidR="00F2422C" w:rsidRPr="002A193D" w:rsidRDefault="00F2422C" w:rsidP="002A193D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13"/>
                                <w:tab w:val="left" w:pos="914"/>
                              </w:tabs>
                              <w:spacing w:line="270" w:lineRule="atLeast"/>
                              <w:ind w:right="324"/>
                              <w:rPr>
                                <w:sz w:val="24"/>
                              </w:rPr>
                            </w:pPr>
                            <w:r w:rsidRPr="00075E68">
                              <w:rPr>
                                <w:sz w:val="24"/>
                              </w:rPr>
                              <w:t>Mak</w:t>
                            </w:r>
                            <w:r w:rsidR="00C52C7B">
                              <w:rPr>
                                <w:sz w:val="24"/>
                              </w:rPr>
                              <w:t>e</w:t>
                            </w:r>
                            <w:r w:rsidRPr="00075E68">
                              <w:rPr>
                                <w:sz w:val="24"/>
                              </w:rPr>
                              <w:t xml:space="preserve"> sure the project is running on time and to budget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c>
                      </w:tr>
                      <w:tr w:rsidR="00F2422C" w:rsidRPr="00075E68" w14:paraId="2B976680" w14:textId="77777777" w:rsidTr="00931A03">
                        <w:trPr>
                          <w:trHeight w:val="270"/>
                        </w:trPr>
                        <w:tc>
                          <w:tcPr>
                            <w:tcW w:w="5563" w:type="dxa"/>
                          </w:tcPr>
                          <w:p w14:paraId="1C4014F2" w14:textId="5C29A92C" w:rsidR="00F2422C" w:rsidRPr="00075E68" w:rsidRDefault="00F2422C" w:rsidP="00F2422C">
                            <w:pPr>
                              <w:pStyle w:val="TableParagraph"/>
                              <w:spacing w:line="251" w:lineRule="exact"/>
                              <w:rPr>
                                <w:b/>
                                <w:sz w:val="24"/>
                              </w:rPr>
                            </w:pPr>
                            <w:r w:rsidRPr="00075E68">
                              <w:rPr>
                                <w:b/>
                                <w:sz w:val="24"/>
                              </w:rPr>
                              <w:t>Technologies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075E68">
                              <w:rPr>
                                <w:sz w:val="24"/>
                              </w:rPr>
                              <w:t>PHP Laravel,</w:t>
                            </w:r>
                            <w:r w:rsidR="00937556">
                              <w:rPr>
                                <w:sz w:val="24"/>
                              </w:rPr>
                              <w:t xml:space="preserve"> Java,</w:t>
                            </w:r>
                            <w:r w:rsidRPr="00075E68">
                              <w:rPr>
                                <w:sz w:val="24"/>
                              </w:rPr>
                              <w:t xml:space="preserve"> Vue.js, My SQL</w:t>
                            </w:r>
                          </w:p>
                        </w:tc>
                        <w:tc>
                          <w:tcPr>
                            <w:tcW w:w="2311" w:type="dxa"/>
                          </w:tcPr>
                          <w:p w14:paraId="6170486D" w14:textId="77777777" w:rsidR="00F2422C" w:rsidRPr="00075E68" w:rsidRDefault="00F2422C" w:rsidP="00F2422C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C0492" w:rsidRPr="00075E68" w14:paraId="412B2567" w14:textId="77777777" w:rsidTr="00931A03">
                        <w:trPr>
                          <w:trHeight w:val="270"/>
                        </w:trPr>
                        <w:tc>
                          <w:tcPr>
                            <w:tcW w:w="5563" w:type="dxa"/>
                          </w:tcPr>
                          <w:p w14:paraId="3C4EBAD0" w14:textId="77777777" w:rsidR="005C0492" w:rsidRPr="00075E68" w:rsidRDefault="005C0492" w:rsidP="00F2422C">
                            <w:pPr>
                              <w:pStyle w:val="TableParagraph"/>
                              <w:spacing w:line="251" w:lineRule="exact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</w:tcPr>
                          <w:p w14:paraId="33619202" w14:textId="77777777" w:rsidR="005C0492" w:rsidRPr="00075E68" w:rsidRDefault="005C0492" w:rsidP="00F2422C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9FD3F15" w14:textId="77777777" w:rsidR="006D2F14" w:rsidRPr="00C31C83" w:rsidRDefault="006D2F14">
                      <w:pPr>
                        <w:pStyle w:val="BodyText"/>
                        <w:rPr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09CB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F8DF230" wp14:editId="673EFBD6">
                <wp:simplePos x="0" y="0"/>
                <wp:positionH relativeFrom="margin">
                  <wp:posOffset>-161925</wp:posOffset>
                </wp:positionH>
                <wp:positionV relativeFrom="paragraph">
                  <wp:posOffset>325120</wp:posOffset>
                </wp:positionV>
                <wp:extent cx="5215890" cy="2004060"/>
                <wp:effectExtent l="0" t="0" r="3810" b="15240"/>
                <wp:wrapTopAndBottom/>
                <wp:docPr id="17292338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874" w:type="dxa"/>
                              <w:tblInd w:w="18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63"/>
                              <w:gridCol w:w="2311"/>
                            </w:tblGrid>
                            <w:tr w:rsidR="005D09CB" w:rsidRPr="00075E68" w14:paraId="10D93AE3" w14:textId="77777777" w:rsidTr="00931A03">
                              <w:trPr>
                                <w:trHeight w:val="270"/>
                              </w:trPr>
                              <w:tc>
                                <w:tcPr>
                                  <w:tcW w:w="5563" w:type="dxa"/>
                                </w:tcPr>
                                <w:p w14:paraId="6462085C" w14:textId="77777777" w:rsidR="005D09CB" w:rsidRPr="00075E68" w:rsidRDefault="005D09CB" w:rsidP="005D09CB">
                                  <w:pPr>
                                    <w:pStyle w:val="TableParagraph"/>
                                    <w:spacing w:line="251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b/>
                                      <w:sz w:val="24"/>
                                    </w:rPr>
                                    <w:t>BRSE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Manager</w:t>
                                  </w:r>
                                  <w:r w:rsidRPr="00075E68">
                                    <w:rPr>
                                      <w:b/>
                                      <w:sz w:val="24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GEM CORPORATION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1FE78B57" w14:textId="77777777" w:rsidR="005D09CB" w:rsidRPr="00075E68" w:rsidRDefault="005D09CB" w:rsidP="005D09CB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D09CB" w:rsidRPr="00075E68" w14:paraId="2DE5CCD8" w14:textId="77777777" w:rsidTr="00931A03">
                              <w:trPr>
                                <w:trHeight w:val="360"/>
                              </w:trPr>
                              <w:tc>
                                <w:tcPr>
                                  <w:tcW w:w="5563" w:type="dxa"/>
                                </w:tcPr>
                                <w:p w14:paraId="78B4C55E" w14:textId="77777777" w:rsidR="005D09CB" w:rsidRPr="00075E68" w:rsidRDefault="005D09CB" w:rsidP="005D09C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b/>
                                      <w:sz w:val="24"/>
                                    </w:rPr>
                                    <w:t>Team size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 xml:space="preserve"> members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4A049C1C" w14:textId="77777777" w:rsidR="005D09CB" w:rsidRPr="00075E68" w:rsidRDefault="005D09CB" w:rsidP="005D09CB">
                                  <w:pPr>
                                    <w:pStyle w:val="TableParagraph"/>
                                    <w:spacing w:line="271" w:lineRule="exact"/>
                                    <w:ind w:left="312"/>
                                    <w:rPr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</w:rPr>
                                    <w:t>24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</w:rPr>
                                    <w:t>01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 xml:space="preserve"> ~ Present</w:t>
                                  </w:r>
                                </w:p>
                              </w:tc>
                            </w:tr>
                            <w:tr w:rsidR="005D09CB" w:rsidRPr="00075E68" w14:paraId="16C44408" w14:textId="77777777" w:rsidTr="00931A03">
                              <w:trPr>
                                <w:trHeight w:val="414"/>
                              </w:trPr>
                              <w:tc>
                                <w:tcPr>
                                  <w:tcW w:w="5563" w:type="dxa"/>
                                </w:tcPr>
                                <w:p w14:paraId="63F038CF" w14:textId="77777777" w:rsidR="005D09CB" w:rsidRPr="00075E68" w:rsidRDefault="005D09CB" w:rsidP="005D09CB">
                                  <w:pPr>
                                    <w:pStyle w:val="TableParagraph"/>
                                    <w:spacing w:before="133" w:line="360" w:lineRule="auto"/>
                                    <w:rPr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b/>
                                      <w:sz w:val="24"/>
                                    </w:rPr>
                                    <w:t>Responsibilities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11C03BD6" w14:textId="77777777" w:rsidR="005D09CB" w:rsidRPr="00075E68" w:rsidRDefault="005D09CB" w:rsidP="005D09CB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D09CB" w:rsidRPr="00075E68" w14:paraId="1BF9EF97" w14:textId="77777777" w:rsidTr="00931A03">
                              <w:trPr>
                                <w:trHeight w:val="293"/>
                              </w:trPr>
                              <w:tc>
                                <w:tcPr>
                                  <w:tcW w:w="7874" w:type="dxa"/>
                                  <w:gridSpan w:val="2"/>
                                </w:tcPr>
                                <w:p w14:paraId="02729EBB" w14:textId="77777777" w:rsidR="005D09CB" w:rsidRPr="00905B3E" w:rsidRDefault="005D09CB" w:rsidP="005D09CB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913"/>
                                      <w:tab w:val="left" w:pos="914"/>
                                    </w:tabs>
                                    <w:spacing w:line="271" w:lineRule="exact"/>
                                    <w:ind w:hanging="3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Host bi-weekly meeting for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BrS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team to share knowledge, problems and solutions</w:t>
                                  </w:r>
                                </w:p>
                                <w:p w14:paraId="02402BC7" w14:textId="77777777" w:rsidR="005D09CB" w:rsidRDefault="005D09CB" w:rsidP="005D09CB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913"/>
                                      <w:tab w:val="left" w:pos="914"/>
                                    </w:tabs>
                                    <w:spacing w:line="271" w:lineRule="exact"/>
                                    <w:ind w:hanging="3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Interview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BrS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candidates</w:t>
                                  </w:r>
                                </w:p>
                                <w:p w14:paraId="72DC1B7A" w14:textId="77777777" w:rsidR="005D09CB" w:rsidRDefault="005D09CB" w:rsidP="005D09CB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913"/>
                                      <w:tab w:val="left" w:pos="914"/>
                                    </w:tabs>
                                    <w:spacing w:line="271" w:lineRule="exact"/>
                                    <w:ind w:hanging="357"/>
                                    <w:rPr>
                                      <w:sz w:val="24"/>
                                    </w:rPr>
                                  </w:pPr>
                                  <w:r w:rsidRPr="001977F7">
                                    <w:rPr>
                                      <w:sz w:val="24"/>
                                    </w:rPr>
                                    <w:t xml:space="preserve">Mentor the </w:t>
                                  </w:r>
                                  <w:r>
                                    <w:rPr>
                                      <w:sz w:val="24"/>
                                    </w:rPr>
                                    <w:t>C</w:t>
                                  </w:r>
                                  <w:r w:rsidRPr="001977F7">
                                    <w:rPr>
                                      <w:sz w:val="24"/>
                                    </w:rPr>
                                    <w:t>ommunicat</w:t>
                                  </w:r>
                                  <w:r>
                                    <w:rPr>
                                      <w:sz w:val="24"/>
                                    </w:rPr>
                                    <w:t>or</w:t>
                                  </w:r>
                                  <w:r w:rsidRPr="001977F7">
                                    <w:rPr>
                                      <w:sz w:val="24"/>
                                    </w:rPr>
                                    <w:t xml:space="preserve"> team to develop </w:t>
                                  </w:r>
                                  <w:proofErr w:type="spellStart"/>
                                  <w:r w:rsidRPr="001977F7">
                                    <w:rPr>
                                      <w:sz w:val="24"/>
                                    </w:rPr>
                                    <w:t>BrSE</w:t>
                                  </w:r>
                                  <w:proofErr w:type="spellEnd"/>
                                  <w:r w:rsidRPr="001977F7">
                                    <w:rPr>
                                      <w:sz w:val="24"/>
                                    </w:rPr>
                                    <w:t xml:space="preserve"> skills</w:t>
                                  </w:r>
                                </w:p>
                                <w:p w14:paraId="01171247" w14:textId="77777777" w:rsidR="005D09CB" w:rsidRDefault="005D09CB" w:rsidP="005D09CB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913"/>
                                      <w:tab w:val="left" w:pos="914"/>
                                    </w:tabs>
                                    <w:spacing w:line="271" w:lineRule="exact"/>
                                    <w:ind w:hanging="357"/>
                                    <w:rPr>
                                      <w:sz w:val="24"/>
                                    </w:rPr>
                                  </w:pPr>
                                  <w:r w:rsidRPr="00694FDA">
                                    <w:rPr>
                                      <w:sz w:val="24"/>
                                    </w:rPr>
                                    <w:t>Participate in pre-sales activities to support contract acquisition</w:t>
                                  </w:r>
                                </w:p>
                                <w:p w14:paraId="3A2AEE04" w14:textId="55F45C96" w:rsidR="005D09CB" w:rsidRPr="009D2E25" w:rsidRDefault="005D09CB" w:rsidP="009D2E25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913"/>
                                      <w:tab w:val="left" w:pos="914"/>
                                    </w:tabs>
                                    <w:spacing w:line="271" w:lineRule="exact"/>
                                    <w:ind w:hanging="3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elcome Japanese clients when they visit company</w:t>
                                  </w:r>
                                </w:p>
                              </w:tc>
                            </w:tr>
                          </w:tbl>
                          <w:p w14:paraId="46FB5630" w14:textId="77777777" w:rsidR="005D09CB" w:rsidRPr="005D09CB" w:rsidRDefault="005D09CB" w:rsidP="005D09CB">
                            <w:pPr>
                              <w:pStyle w:val="BodyTex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DF230" id="_x0000_s1031" type="#_x0000_t202" style="position:absolute;left:0;text-align:left;margin-left:-12.75pt;margin-top:25.6pt;width:410.7pt;height:157.8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W w:w="7874" w:type="dxa"/>
                        <w:tblInd w:w="18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63"/>
                        <w:gridCol w:w="2311"/>
                      </w:tblGrid>
                      <w:tr w:rsidR="005D09CB" w:rsidRPr="00075E68" w14:paraId="10D93AE3" w14:textId="77777777" w:rsidTr="00931A03">
                        <w:trPr>
                          <w:trHeight w:val="270"/>
                        </w:trPr>
                        <w:tc>
                          <w:tcPr>
                            <w:tcW w:w="5563" w:type="dxa"/>
                          </w:tcPr>
                          <w:p w14:paraId="6462085C" w14:textId="77777777" w:rsidR="005D09CB" w:rsidRPr="00075E68" w:rsidRDefault="005D09CB" w:rsidP="005D09CB">
                            <w:pPr>
                              <w:pStyle w:val="TableParagraph"/>
                              <w:spacing w:line="251" w:lineRule="exact"/>
                              <w:rPr>
                                <w:b/>
                                <w:sz w:val="24"/>
                              </w:rPr>
                            </w:pPr>
                            <w:r w:rsidRPr="00075E68">
                              <w:rPr>
                                <w:b/>
                                <w:sz w:val="24"/>
                              </w:rPr>
                              <w:t>BRS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Manager</w:t>
                            </w:r>
                            <w:r w:rsidRPr="00075E68">
                              <w:rPr>
                                <w:b/>
                                <w:sz w:val="24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EM CORPORATION</w:t>
                            </w:r>
                          </w:p>
                        </w:tc>
                        <w:tc>
                          <w:tcPr>
                            <w:tcW w:w="2311" w:type="dxa"/>
                          </w:tcPr>
                          <w:p w14:paraId="1FE78B57" w14:textId="77777777" w:rsidR="005D09CB" w:rsidRPr="00075E68" w:rsidRDefault="005D09CB" w:rsidP="005D09CB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D09CB" w:rsidRPr="00075E68" w14:paraId="2DE5CCD8" w14:textId="77777777" w:rsidTr="00931A03">
                        <w:trPr>
                          <w:trHeight w:val="360"/>
                        </w:trPr>
                        <w:tc>
                          <w:tcPr>
                            <w:tcW w:w="5563" w:type="dxa"/>
                          </w:tcPr>
                          <w:p w14:paraId="78B4C55E" w14:textId="77777777" w:rsidR="005D09CB" w:rsidRPr="00075E68" w:rsidRDefault="005D09CB" w:rsidP="005D09C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075E68">
                              <w:rPr>
                                <w:b/>
                                <w:sz w:val="24"/>
                              </w:rPr>
                              <w:t>Team size</w:t>
                            </w:r>
                            <w:r w:rsidRPr="00075E68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>8</w:t>
                            </w:r>
                            <w:r w:rsidRPr="00075E68">
                              <w:rPr>
                                <w:sz w:val="24"/>
                              </w:rPr>
                              <w:t xml:space="preserve"> members</w:t>
                            </w:r>
                          </w:p>
                        </w:tc>
                        <w:tc>
                          <w:tcPr>
                            <w:tcW w:w="2311" w:type="dxa"/>
                          </w:tcPr>
                          <w:p w14:paraId="4A049C1C" w14:textId="77777777" w:rsidR="005D09CB" w:rsidRPr="00075E68" w:rsidRDefault="005D09CB" w:rsidP="005D09CB">
                            <w:pPr>
                              <w:pStyle w:val="TableParagraph"/>
                              <w:spacing w:line="271" w:lineRule="exact"/>
                              <w:ind w:left="312"/>
                              <w:rPr>
                                <w:sz w:val="24"/>
                              </w:rPr>
                            </w:pPr>
                            <w:r w:rsidRPr="00075E68"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24</w:t>
                            </w:r>
                            <w:r w:rsidRPr="00075E68"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</w:rPr>
                              <w:t>01</w:t>
                            </w:r>
                            <w:r w:rsidRPr="00075E68">
                              <w:rPr>
                                <w:sz w:val="24"/>
                              </w:rPr>
                              <w:t xml:space="preserve"> ~ Present</w:t>
                            </w:r>
                          </w:p>
                        </w:tc>
                      </w:tr>
                      <w:tr w:rsidR="005D09CB" w:rsidRPr="00075E68" w14:paraId="16C44408" w14:textId="77777777" w:rsidTr="00931A03">
                        <w:trPr>
                          <w:trHeight w:val="414"/>
                        </w:trPr>
                        <w:tc>
                          <w:tcPr>
                            <w:tcW w:w="5563" w:type="dxa"/>
                          </w:tcPr>
                          <w:p w14:paraId="63F038CF" w14:textId="77777777" w:rsidR="005D09CB" w:rsidRPr="00075E68" w:rsidRDefault="005D09CB" w:rsidP="005D09CB">
                            <w:pPr>
                              <w:pStyle w:val="TableParagraph"/>
                              <w:spacing w:before="133" w:line="360" w:lineRule="auto"/>
                              <w:rPr>
                                <w:sz w:val="24"/>
                              </w:rPr>
                            </w:pPr>
                            <w:r w:rsidRPr="00075E68">
                              <w:rPr>
                                <w:b/>
                                <w:sz w:val="24"/>
                              </w:rPr>
                              <w:t>Responsibilities</w:t>
                            </w:r>
                            <w:r w:rsidRPr="00075E68"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11" w:type="dxa"/>
                          </w:tcPr>
                          <w:p w14:paraId="11C03BD6" w14:textId="77777777" w:rsidR="005D09CB" w:rsidRPr="00075E68" w:rsidRDefault="005D09CB" w:rsidP="005D09CB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D09CB" w:rsidRPr="00075E68" w14:paraId="1BF9EF97" w14:textId="77777777" w:rsidTr="00931A03">
                        <w:trPr>
                          <w:trHeight w:val="293"/>
                        </w:trPr>
                        <w:tc>
                          <w:tcPr>
                            <w:tcW w:w="7874" w:type="dxa"/>
                            <w:gridSpan w:val="2"/>
                          </w:tcPr>
                          <w:p w14:paraId="02729EBB" w14:textId="77777777" w:rsidR="005D09CB" w:rsidRPr="00905B3E" w:rsidRDefault="005D09CB" w:rsidP="005D09CB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13"/>
                                <w:tab w:val="left" w:pos="914"/>
                              </w:tabs>
                              <w:spacing w:line="271" w:lineRule="exact"/>
                              <w:ind w:hanging="3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ost bi-weekly meeting for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BrS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team to share knowledge, problems and solutions</w:t>
                            </w:r>
                          </w:p>
                          <w:p w14:paraId="02402BC7" w14:textId="77777777" w:rsidR="005D09CB" w:rsidRDefault="005D09CB" w:rsidP="005D09CB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13"/>
                                <w:tab w:val="left" w:pos="914"/>
                              </w:tabs>
                              <w:spacing w:line="271" w:lineRule="exact"/>
                              <w:ind w:hanging="3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terview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BrS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andidates</w:t>
                            </w:r>
                          </w:p>
                          <w:p w14:paraId="72DC1B7A" w14:textId="77777777" w:rsidR="005D09CB" w:rsidRDefault="005D09CB" w:rsidP="005D09CB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13"/>
                                <w:tab w:val="left" w:pos="914"/>
                              </w:tabs>
                              <w:spacing w:line="271" w:lineRule="exact"/>
                              <w:ind w:hanging="357"/>
                              <w:rPr>
                                <w:sz w:val="24"/>
                              </w:rPr>
                            </w:pPr>
                            <w:r w:rsidRPr="001977F7">
                              <w:rPr>
                                <w:sz w:val="24"/>
                              </w:rPr>
                              <w:t xml:space="preserve">Mentor the </w:t>
                            </w:r>
                            <w:r>
                              <w:rPr>
                                <w:sz w:val="24"/>
                              </w:rPr>
                              <w:t>C</w:t>
                            </w:r>
                            <w:r w:rsidRPr="001977F7">
                              <w:rPr>
                                <w:sz w:val="24"/>
                              </w:rPr>
                              <w:t>ommunicat</w:t>
                            </w:r>
                            <w:r>
                              <w:rPr>
                                <w:sz w:val="24"/>
                              </w:rPr>
                              <w:t>or</w:t>
                            </w:r>
                            <w:r w:rsidRPr="001977F7">
                              <w:rPr>
                                <w:sz w:val="24"/>
                              </w:rPr>
                              <w:t xml:space="preserve"> team to develop </w:t>
                            </w:r>
                            <w:proofErr w:type="spellStart"/>
                            <w:r w:rsidRPr="001977F7">
                              <w:rPr>
                                <w:sz w:val="24"/>
                              </w:rPr>
                              <w:t>BrSE</w:t>
                            </w:r>
                            <w:proofErr w:type="spellEnd"/>
                            <w:r w:rsidRPr="001977F7">
                              <w:rPr>
                                <w:sz w:val="24"/>
                              </w:rPr>
                              <w:t xml:space="preserve"> skills</w:t>
                            </w:r>
                          </w:p>
                          <w:p w14:paraId="01171247" w14:textId="77777777" w:rsidR="005D09CB" w:rsidRDefault="005D09CB" w:rsidP="005D09CB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13"/>
                                <w:tab w:val="left" w:pos="914"/>
                              </w:tabs>
                              <w:spacing w:line="271" w:lineRule="exact"/>
                              <w:ind w:hanging="357"/>
                              <w:rPr>
                                <w:sz w:val="24"/>
                              </w:rPr>
                            </w:pPr>
                            <w:r w:rsidRPr="00694FDA">
                              <w:rPr>
                                <w:sz w:val="24"/>
                              </w:rPr>
                              <w:t>Participate in pre-sales activities to support contract acquisition</w:t>
                            </w:r>
                          </w:p>
                          <w:p w14:paraId="3A2AEE04" w14:textId="55F45C96" w:rsidR="005D09CB" w:rsidRPr="009D2E25" w:rsidRDefault="005D09CB" w:rsidP="009D2E25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13"/>
                                <w:tab w:val="left" w:pos="914"/>
                              </w:tabs>
                              <w:spacing w:line="271" w:lineRule="exact"/>
                              <w:ind w:hanging="3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lcome Japanese clients when they visit company</w:t>
                            </w:r>
                          </w:p>
                        </w:tc>
                      </w:tr>
                    </w:tbl>
                    <w:p w14:paraId="46FB5630" w14:textId="77777777" w:rsidR="005D09CB" w:rsidRPr="005D09CB" w:rsidRDefault="005D09CB" w:rsidP="005D09CB">
                      <w:pPr>
                        <w:pStyle w:val="BodyText"/>
                        <w:rPr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1AB9">
        <w:t>WORK EXPERIENCE</w:t>
      </w:r>
    </w:p>
    <w:p w14:paraId="5267164F" w14:textId="0E635FC6" w:rsidR="006D2F14" w:rsidRDefault="005549F8">
      <w:pPr>
        <w:pStyle w:val="BodyText"/>
        <w:spacing w:before="1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ED160D1" wp14:editId="0778EE1C">
                <wp:simplePos x="0" y="0"/>
                <wp:positionH relativeFrom="margin">
                  <wp:posOffset>-149860</wp:posOffset>
                </wp:positionH>
                <wp:positionV relativeFrom="paragraph">
                  <wp:posOffset>4440555</wp:posOffset>
                </wp:positionV>
                <wp:extent cx="5173980" cy="2004060"/>
                <wp:effectExtent l="0" t="0" r="7620" b="15240"/>
                <wp:wrapTopAndBottom/>
                <wp:docPr id="173101868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7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63"/>
                              <w:gridCol w:w="2311"/>
                            </w:tblGrid>
                            <w:tr w:rsidR="005549F8" w:rsidRPr="00075E68" w14:paraId="6F3F7F0D" w14:textId="77777777" w:rsidTr="00931A03">
                              <w:trPr>
                                <w:trHeight w:val="270"/>
                              </w:trPr>
                              <w:tc>
                                <w:tcPr>
                                  <w:tcW w:w="5563" w:type="dxa"/>
                                </w:tcPr>
                                <w:p w14:paraId="70184E29" w14:textId="77777777" w:rsidR="005549F8" w:rsidRPr="00075E68" w:rsidRDefault="005549F8" w:rsidP="005549F8">
                                  <w:pPr>
                                    <w:pStyle w:val="TableParagraph"/>
                                    <w:spacing w:line="251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b/>
                                      <w:sz w:val="24"/>
                                    </w:rPr>
                                    <w:t xml:space="preserve">PM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&amp; </w:t>
                                  </w:r>
                                  <w:r w:rsidRPr="00075E68">
                                    <w:rPr>
                                      <w:b/>
                                      <w:sz w:val="24"/>
                                    </w:rPr>
                                    <w:t>BRSE | GEM CORPORATION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6F7B7B8B" w14:textId="77777777" w:rsidR="005549F8" w:rsidRPr="00075E68" w:rsidRDefault="005549F8" w:rsidP="005549F8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549F8" w:rsidRPr="00075E68" w14:paraId="6FAD49EB" w14:textId="77777777" w:rsidTr="00931A03">
                              <w:trPr>
                                <w:trHeight w:val="690"/>
                              </w:trPr>
                              <w:tc>
                                <w:tcPr>
                                  <w:tcW w:w="5563" w:type="dxa"/>
                                </w:tcPr>
                                <w:p w14:paraId="71FA03CA" w14:textId="77777777" w:rsidR="005549F8" w:rsidRPr="00075E68" w:rsidRDefault="005549F8" w:rsidP="005549F8">
                                  <w:pPr>
                                    <w:pStyle w:val="TableParagraph"/>
                                    <w:spacing w:line="271" w:lineRule="exact"/>
                                    <w:rPr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b/>
                                      <w:sz w:val="24"/>
                                    </w:rPr>
                                    <w:t>Project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>: Food Order</w:t>
                                  </w:r>
                                  <w:r>
                                    <w:rPr>
                                      <w:sz w:val="24"/>
                                    </w:rPr>
                                    <w:t>ing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 xml:space="preserve"> App</w:t>
                                  </w:r>
                                </w:p>
                                <w:p w14:paraId="1F705625" w14:textId="77777777" w:rsidR="005549F8" w:rsidRPr="00075E68" w:rsidRDefault="005549F8" w:rsidP="005549F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b/>
                                      <w:sz w:val="24"/>
                                    </w:rPr>
                                    <w:t>Team size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>: 1</w:t>
                                  </w: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 xml:space="preserve"> members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33A5835D" w14:textId="77777777" w:rsidR="005549F8" w:rsidRPr="00075E68" w:rsidRDefault="005549F8" w:rsidP="005549F8">
                                  <w:pPr>
                                    <w:pStyle w:val="TableParagraph"/>
                                    <w:spacing w:line="271" w:lineRule="exact"/>
                                    <w:ind w:left="312"/>
                                    <w:rPr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sz w:val="24"/>
                                    </w:rPr>
                                    <w:t>2021/03 ~ Present</w:t>
                                  </w:r>
                                </w:p>
                              </w:tc>
                            </w:tr>
                            <w:tr w:rsidR="005549F8" w:rsidRPr="00075E68" w14:paraId="349D1129" w14:textId="77777777" w:rsidTr="00931A03">
                              <w:trPr>
                                <w:trHeight w:val="414"/>
                              </w:trPr>
                              <w:tc>
                                <w:tcPr>
                                  <w:tcW w:w="5563" w:type="dxa"/>
                                </w:tcPr>
                                <w:p w14:paraId="65F9B2FB" w14:textId="77777777" w:rsidR="005549F8" w:rsidRPr="00075E68" w:rsidRDefault="005549F8" w:rsidP="005549F8">
                                  <w:pPr>
                                    <w:pStyle w:val="TableParagraph"/>
                                    <w:spacing w:line="261" w:lineRule="exact"/>
                                    <w:rPr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b/>
                                      <w:sz w:val="24"/>
                                    </w:rPr>
                                    <w:t>Responsibilities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375435B4" w14:textId="77777777" w:rsidR="005549F8" w:rsidRPr="00075E68" w:rsidRDefault="005549F8" w:rsidP="005549F8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549F8" w:rsidRPr="00075E68" w14:paraId="64D311BC" w14:textId="77777777" w:rsidTr="00931A03">
                              <w:trPr>
                                <w:trHeight w:val="1141"/>
                              </w:trPr>
                              <w:tc>
                                <w:tcPr>
                                  <w:tcW w:w="7874" w:type="dxa"/>
                                  <w:gridSpan w:val="2"/>
                                </w:tcPr>
                                <w:p w14:paraId="08A81269" w14:textId="77777777" w:rsidR="005549F8" w:rsidRPr="00075E68" w:rsidRDefault="005549F8" w:rsidP="005549F8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913"/>
                                      <w:tab w:val="left" w:pos="914"/>
                                    </w:tabs>
                                    <w:spacing w:line="270" w:lineRule="atLeast"/>
                                    <w:ind w:right="324"/>
                                    <w:rPr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sz w:val="24"/>
                                    </w:rPr>
                                    <w:t>Estimating and creating project</w:t>
                                  </w:r>
                                  <w:r w:rsidRPr="00212F7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75E68">
                                    <w:rPr>
                                      <w:sz w:val="24"/>
                                    </w:rPr>
                                    <w:t>schedule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32D708AF" w14:textId="77777777" w:rsidR="005549F8" w:rsidRPr="00075E68" w:rsidRDefault="005549F8" w:rsidP="005549F8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913"/>
                                      <w:tab w:val="left" w:pos="914"/>
                                    </w:tabs>
                                    <w:spacing w:line="270" w:lineRule="atLeast"/>
                                    <w:ind w:right="3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r w:rsidRPr="00F836E3">
                                    <w:rPr>
                                      <w:sz w:val="24"/>
                                    </w:rPr>
                                    <w:t>dentifying potential roadblocks, and proposing effective solutions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7E74E070" w14:textId="77777777" w:rsidR="005549F8" w:rsidRPr="00075E68" w:rsidRDefault="005549F8" w:rsidP="005549F8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913"/>
                                      <w:tab w:val="left" w:pos="914"/>
                                    </w:tabs>
                                    <w:spacing w:line="270" w:lineRule="atLeast"/>
                                    <w:ind w:right="324"/>
                                    <w:rPr>
                                      <w:sz w:val="24"/>
                                    </w:rPr>
                                  </w:pPr>
                                  <w:r w:rsidRPr="00F836E3">
                                    <w:rPr>
                                      <w:sz w:val="24"/>
                                    </w:rPr>
                                    <w:t>Conducted daily and weekly progress meetings with clients</w:t>
                                  </w:r>
                                  <w:r>
                                    <w:rPr>
                                      <w:sz w:val="24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lang w:val="vi-VN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sz w:val="24"/>
                                    </w:rPr>
                                    <w:t>provide</w:t>
                                  </w:r>
                                  <w:r w:rsidRPr="00F836E3">
                                    <w:rPr>
                                      <w:sz w:val="24"/>
                                    </w:rPr>
                                    <w:t xml:space="preserve"> transparent updates on team progress</w:t>
                                  </w:r>
                                </w:p>
                              </w:tc>
                            </w:tr>
                            <w:tr w:rsidR="005549F8" w:rsidRPr="00075E68" w14:paraId="5B211839" w14:textId="77777777" w:rsidTr="00931A03">
                              <w:trPr>
                                <w:trHeight w:val="270"/>
                              </w:trPr>
                              <w:tc>
                                <w:tcPr>
                                  <w:tcW w:w="5563" w:type="dxa"/>
                                </w:tcPr>
                                <w:p w14:paraId="105C4C9D" w14:textId="77777777" w:rsidR="005549F8" w:rsidRDefault="005549F8" w:rsidP="005549F8">
                                  <w:pPr>
                                    <w:pStyle w:val="TableParagraph"/>
                                    <w:spacing w:line="251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FF3EB6B" w14:textId="77777777" w:rsidR="005549F8" w:rsidRPr="00075E68" w:rsidRDefault="005549F8" w:rsidP="005549F8">
                                  <w:pPr>
                                    <w:pStyle w:val="TableParagraph"/>
                                    <w:spacing w:line="251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75E68">
                                    <w:rPr>
                                      <w:b/>
                                      <w:sz w:val="24"/>
                                    </w:rPr>
                                    <w:t>Technologies: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020471">
                                    <w:rPr>
                                      <w:sz w:val="24"/>
                                    </w:rPr>
                                    <w:t>Java (Android), Swift (iOS), SQLite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</w:tcPr>
                                <w:p w14:paraId="0B9B2D2F" w14:textId="77777777" w:rsidR="005549F8" w:rsidRPr="00075E68" w:rsidRDefault="005549F8" w:rsidP="005549F8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6CAB11" w14:textId="77777777" w:rsidR="005549F8" w:rsidRPr="00C31C83" w:rsidRDefault="005549F8" w:rsidP="005549F8">
                            <w:pPr>
                              <w:pStyle w:val="BodyTex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160D1" id="_x0000_s1032" type="#_x0000_t202" style="position:absolute;margin-left:-11.8pt;margin-top:349.65pt;width:407.4pt;height:157.8pt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17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63"/>
                        <w:gridCol w:w="2311"/>
                      </w:tblGrid>
                      <w:tr w:rsidR="005549F8" w:rsidRPr="00075E68" w14:paraId="6F3F7F0D" w14:textId="77777777" w:rsidTr="00931A03">
                        <w:trPr>
                          <w:trHeight w:val="270"/>
                        </w:trPr>
                        <w:tc>
                          <w:tcPr>
                            <w:tcW w:w="5563" w:type="dxa"/>
                          </w:tcPr>
                          <w:p w14:paraId="70184E29" w14:textId="77777777" w:rsidR="005549F8" w:rsidRPr="00075E68" w:rsidRDefault="005549F8" w:rsidP="005549F8">
                            <w:pPr>
                              <w:pStyle w:val="TableParagraph"/>
                              <w:spacing w:line="251" w:lineRule="exact"/>
                              <w:rPr>
                                <w:b/>
                                <w:sz w:val="24"/>
                              </w:rPr>
                            </w:pPr>
                            <w:r w:rsidRPr="00075E68">
                              <w:rPr>
                                <w:b/>
                                <w:sz w:val="24"/>
                              </w:rPr>
                              <w:t xml:space="preserve">PM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&amp; </w:t>
                            </w:r>
                            <w:r w:rsidRPr="00075E68">
                              <w:rPr>
                                <w:b/>
                                <w:sz w:val="24"/>
                              </w:rPr>
                              <w:t>BRSE | GEM CORPORATION</w:t>
                            </w:r>
                          </w:p>
                        </w:tc>
                        <w:tc>
                          <w:tcPr>
                            <w:tcW w:w="2311" w:type="dxa"/>
                          </w:tcPr>
                          <w:p w14:paraId="6F7B7B8B" w14:textId="77777777" w:rsidR="005549F8" w:rsidRPr="00075E68" w:rsidRDefault="005549F8" w:rsidP="005549F8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549F8" w:rsidRPr="00075E68" w14:paraId="6FAD49EB" w14:textId="77777777" w:rsidTr="00931A03">
                        <w:trPr>
                          <w:trHeight w:val="690"/>
                        </w:trPr>
                        <w:tc>
                          <w:tcPr>
                            <w:tcW w:w="5563" w:type="dxa"/>
                          </w:tcPr>
                          <w:p w14:paraId="71FA03CA" w14:textId="77777777" w:rsidR="005549F8" w:rsidRPr="00075E68" w:rsidRDefault="005549F8" w:rsidP="005549F8">
                            <w:pPr>
                              <w:pStyle w:val="TableParagraph"/>
                              <w:spacing w:line="271" w:lineRule="exact"/>
                              <w:rPr>
                                <w:sz w:val="24"/>
                              </w:rPr>
                            </w:pPr>
                            <w:r w:rsidRPr="00075E68">
                              <w:rPr>
                                <w:b/>
                                <w:sz w:val="24"/>
                              </w:rPr>
                              <w:t>Project</w:t>
                            </w:r>
                            <w:r w:rsidRPr="00075E68">
                              <w:rPr>
                                <w:sz w:val="24"/>
                              </w:rPr>
                              <w:t>: Food Order</w:t>
                            </w:r>
                            <w:r>
                              <w:rPr>
                                <w:sz w:val="24"/>
                              </w:rPr>
                              <w:t>ing</w:t>
                            </w:r>
                            <w:r w:rsidRPr="00075E68">
                              <w:rPr>
                                <w:sz w:val="24"/>
                              </w:rPr>
                              <w:t xml:space="preserve"> App</w:t>
                            </w:r>
                          </w:p>
                          <w:p w14:paraId="1F705625" w14:textId="77777777" w:rsidR="005549F8" w:rsidRPr="00075E68" w:rsidRDefault="005549F8" w:rsidP="005549F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075E68">
                              <w:rPr>
                                <w:b/>
                                <w:sz w:val="24"/>
                              </w:rPr>
                              <w:t>Team size</w:t>
                            </w:r>
                            <w:r w:rsidRPr="00075E68">
                              <w:rPr>
                                <w:sz w:val="24"/>
                              </w:rPr>
                              <w:t>: 1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075E68">
                              <w:rPr>
                                <w:sz w:val="24"/>
                              </w:rPr>
                              <w:t xml:space="preserve"> members</w:t>
                            </w:r>
                          </w:p>
                        </w:tc>
                        <w:tc>
                          <w:tcPr>
                            <w:tcW w:w="2311" w:type="dxa"/>
                          </w:tcPr>
                          <w:p w14:paraId="33A5835D" w14:textId="77777777" w:rsidR="005549F8" w:rsidRPr="00075E68" w:rsidRDefault="005549F8" w:rsidP="005549F8">
                            <w:pPr>
                              <w:pStyle w:val="TableParagraph"/>
                              <w:spacing w:line="271" w:lineRule="exact"/>
                              <w:ind w:left="312"/>
                              <w:rPr>
                                <w:sz w:val="24"/>
                              </w:rPr>
                            </w:pPr>
                            <w:r w:rsidRPr="00075E68">
                              <w:rPr>
                                <w:sz w:val="24"/>
                              </w:rPr>
                              <w:t>2021/03 ~ Present</w:t>
                            </w:r>
                          </w:p>
                        </w:tc>
                      </w:tr>
                      <w:tr w:rsidR="005549F8" w:rsidRPr="00075E68" w14:paraId="349D1129" w14:textId="77777777" w:rsidTr="00931A03">
                        <w:trPr>
                          <w:trHeight w:val="414"/>
                        </w:trPr>
                        <w:tc>
                          <w:tcPr>
                            <w:tcW w:w="5563" w:type="dxa"/>
                          </w:tcPr>
                          <w:p w14:paraId="65F9B2FB" w14:textId="77777777" w:rsidR="005549F8" w:rsidRPr="00075E68" w:rsidRDefault="005549F8" w:rsidP="005549F8">
                            <w:pPr>
                              <w:pStyle w:val="TableParagraph"/>
                              <w:spacing w:line="261" w:lineRule="exact"/>
                              <w:rPr>
                                <w:sz w:val="24"/>
                              </w:rPr>
                            </w:pPr>
                            <w:r w:rsidRPr="00075E68">
                              <w:rPr>
                                <w:b/>
                                <w:sz w:val="24"/>
                              </w:rPr>
                              <w:t>Responsibilities</w:t>
                            </w:r>
                            <w:r w:rsidRPr="00075E68"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11" w:type="dxa"/>
                          </w:tcPr>
                          <w:p w14:paraId="375435B4" w14:textId="77777777" w:rsidR="005549F8" w:rsidRPr="00075E68" w:rsidRDefault="005549F8" w:rsidP="005549F8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549F8" w:rsidRPr="00075E68" w14:paraId="64D311BC" w14:textId="77777777" w:rsidTr="00931A03">
                        <w:trPr>
                          <w:trHeight w:val="1141"/>
                        </w:trPr>
                        <w:tc>
                          <w:tcPr>
                            <w:tcW w:w="7874" w:type="dxa"/>
                            <w:gridSpan w:val="2"/>
                          </w:tcPr>
                          <w:p w14:paraId="08A81269" w14:textId="77777777" w:rsidR="005549F8" w:rsidRPr="00075E68" w:rsidRDefault="005549F8" w:rsidP="005549F8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13"/>
                                <w:tab w:val="left" w:pos="914"/>
                              </w:tabs>
                              <w:spacing w:line="270" w:lineRule="atLeast"/>
                              <w:ind w:right="324"/>
                              <w:rPr>
                                <w:sz w:val="24"/>
                              </w:rPr>
                            </w:pPr>
                            <w:r w:rsidRPr="00075E68">
                              <w:rPr>
                                <w:sz w:val="24"/>
                              </w:rPr>
                              <w:t>Estimating and creating project</w:t>
                            </w:r>
                            <w:r w:rsidRPr="00212F7B">
                              <w:rPr>
                                <w:sz w:val="24"/>
                              </w:rPr>
                              <w:t xml:space="preserve"> </w:t>
                            </w:r>
                            <w:r w:rsidRPr="00075E68">
                              <w:rPr>
                                <w:sz w:val="24"/>
                              </w:rPr>
                              <w:t>schedule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2D708AF" w14:textId="77777777" w:rsidR="005549F8" w:rsidRPr="00075E68" w:rsidRDefault="005549F8" w:rsidP="005549F8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13"/>
                                <w:tab w:val="left" w:pos="914"/>
                              </w:tabs>
                              <w:spacing w:line="270" w:lineRule="atLeast"/>
                              <w:ind w:right="3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</w:t>
                            </w:r>
                            <w:r w:rsidRPr="00F836E3">
                              <w:rPr>
                                <w:sz w:val="24"/>
                              </w:rPr>
                              <w:t>dentifying potential roadblocks, and proposing effective solutions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7E74E070" w14:textId="77777777" w:rsidR="005549F8" w:rsidRPr="00075E68" w:rsidRDefault="005549F8" w:rsidP="005549F8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13"/>
                                <w:tab w:val="left" w:pos="914"/>
                              </w:tabs>
                              <w:spacing w:line="270" w:lineRule="atLeast"/>
                              <w:ind w:right="324"/>
                              <w:rPr>
                                <w:sz w:val="24"/>
                              </w:rPr>
                            </w:pPr>
                            <w:r w:rsidRPr="00F836E3">
                              <w:rPr>
                                <w:sz w:val="24"/>
                              </w:rPr>
                              <w:t>Conducted daily and weekly progress meetings with clients</w:t>
                            </w:r>
                            <w:r>
                              <w:rPr>
                                <w:sz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vi-VN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</w:rPr>
                              <w:t>provide</w:t>
                            </w:r>
                            <w:r w:rsidRPr="00F836E3">
                              <w:rPr>
                                <w:sz w:val="24"/>
                              </w:rPr>
                              <w:t xml:space="preserve"> transparent updates on team progress</w:t>
                            </w:r>
                          </w:p>
                        </w:tc>
                      </w:tr>
                      <w:tr w:rsidR="005549F8" w:rsidRPr="00075E68" w14:paraId="5B211839" w14:textId="77777777" w:rsidTr="00931A03">
                        <w:trPr>
                          <w:trHeight w:val="270"/>
                        </w:trPr>
                        <w:tc>
                          <w:tcPr>
                            <w:tcW w:w="5563" w:type="dxa"/>
                          </w:tcPr>
                          <w:p w14:paraId="105C4C9D" w14:textId="77777777" w:rsidR="005549F8" w:rsidRDefault="005549F8" w:rsidP="005549F8">
                            <w:pPr>
                              <w:pStyle w:val="TableParagraph"/>
                              <w:spacing w:line="251" w:lineRule="exac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FF3EB6B" w14:textId="77777777" w:rsidR="005549F8" w:rsidRPr="00075E68" w:rsidRDefault="005549F8" w:rsidP="005549F8">
                            <w:pPr>
                              <w:pStyle w:val="TableParagraph"/>
                              <w:spacing w:line="251" w:lineRule="exact"/>
                              <w:rPr>
                                <w:b/>
                                <w:sz w:val="24"/>
                              </w:rPr>
                            </w:pPr>
                            <w:r w:rsidRPr="00075E68">
                              <w:rPr>
                                <w:b/>
                                <w:sz w:val="24"/>
                              </w:rPr>
                              <w:t>Technologies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020471">
                              <w:rPr>
                                <w:sz w:val="24"/>
                              </w:rPr>
                              <w:t>Java (Android), Swift (iOS), SQLite</w:t>
                            </w:r>
                          </w:p>
                        </w:tc>
                        <w:tc>
                          <w:tcPr>
                            <w:tcW w:w="2311" w:type="dxa"/>
                          </w:tcPr>
                          <w:p w14:paraId="0B9B2D2F" w14:textId="77777777" w:rsidR="005549F8" w:rsidRPr="00075E68" w:rsidRDefault="005549F8" w:rsidP="005549F8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66CAB11" w14:textId="77777777" w:rsidR="005549F8" w:rsidRPr="00C31C83" w:rsidRDefault="005549F8" w:rsidP="005549F8">
                      <w:pPr>
                        <w:pStyle w:val="BodyText"/>
                        <w:rPr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31C5E5" w14:textId="3B9A6171" w:rsidR="006D2F14" w:rsidRPr="00E257B7" w:rsidRDefault="006D2F14" w:rsidP="00E257B7">
      <w:pPr>
        <w:pStyle w:val="BodyText"/>
        <w:spacing w:before="4"/>
        <w:rPr>
          <w:b/>
          <w:sz w:val="21"/>
        </w:rPr>
        <w:sectPr w:rsidR="006D2F14" w:rsidRPr="00E257B7">
          <w:type w:val="continuous"/>
          <w:pgSz w:w="11910" w:h="16840"/>
          <w:pgMar w:top="640" w:right="400" w:bottom="280" w:left="440" w:header="720" w:footer="720" w:gutter="0"/>
          <w:cols w:space="720"/>
        </w:sectPr>
      </w:pPr>
    </w:p>
    <w:p w14:paraId="6D76CEF9" w14:textId="77777777" w:rsidR="009C4A9C" w:rsidRDefault="001C1AB9">
      <w:pPr>
        <w:spacing w:before="61" w:line="444" w:lineRule="auto"/>
        <w:ind w:left="500" w:right="5556" w:hanging="221"/>
        <w:rPr>
          <w:b/>
          <w:sz w:val="24"/>
        </w:rPr>
      </w:pPr>
      <w:r>
        <w:rPr>
          <w:b/>
          <w:sz w:val="28"/>
        </w:rPr>
        <w:lastRenderedPageBreak/>
        <w:t xml:space="preserve">WORK EXPERIENCE </w:t>
      </w:r>
      <w:r>
        <w:rPr>
          <w:b/>
          <w:sz w:val="24"/>
        </w:rPr>
        <w:t xml:space="preserve">(continued) </w:t>
      </w:r>
    </w:p>
    <w:p w14:paraId="786550D3" w14:textId="6165E7A6" w:rsidR="007A2357" w:rsidRDefault="007A2357" w:rsidP="007A2357">
      <w:pPr>
        <w:spacing w:before="61" w:line="444" w:lineRule="auto"/>
        <w:ind w:left="500" w:right="5556" w:hanging="221"/>
        <w:rPr>
          <w:b/>
          <w:sz w:val="24"/>
        </w:rPr>
      </w:pPr>
      <w:r>
        <w:rPr>
          <w:b/>
          <w:sz w:val="24"/>
        </w:rPr>
        <w:t>BRSE | LUVINA SOFTWARE</w:t>
      </w:r>
    </w:p>
    <w:p w14:paraId="61DAA9E8" w14:textId="3F86C9F1" w:rsidR="007A2357" w:rsidRDefault="007A2357" w:rsidP="007A2357">
      <w:pPr>
        <w:pStyle w:val="TableParagraph"/>
        <w:tabs>
          <w:tab w:val="left" w:pos="5793"/>
        </w:tabs>
        <w:ind w:right="197"/>
        <w:rPr>
          <w:sz w:val="24"/>
        </w:rPr>
      </w:pPr>
      <w:r>
        <w:rPr>
          <w:b/>
          <w:sz w:val="24"/>
        </w:rPr>
        <w:t xml:space="preserve">      Project</w:t>
      </w:r>
      <w:r>
        <w:rPr>
          <w:sz w:val="24"/>
        </w:rPr>
        <w:t xml:space="preserve">: </w:t>
      </w:r>
      <w:r w:rsidRPr="007A2357">
        <w:rPr>
          <w:sz w:val="24"/>
        </w:rPr>
        <w:t>Life Insurance Website</w:t>
      </w:r>
      <w:r>
        <w:rPr>
          <w:sz w:val="24"/>
        </w:rPr>
        <w:t xml:space="preserve">                      </w:t>
      </w:r>
      <w:r>
        <w:rPr>
          <w:sz w:val="24"/>
        </w:rPr>
        <w:t xml:space="preserve">                      </w:t>
      </w:r>
      <w:r w:rsidR="00D53823">
        <w:rPr>
          <w:sz w:val="24"/>
        </w:rPr>
        <w:tab/>
      </w:r>
      <w:r w:rsidR="00D53823">
        <w:rPr>
          <w:sz w:val="24"/>
        </w:rPr>
        <w:tab/>
      </w:r>
      <w:r w:rsidR="00D53823">
        <w:rPr>
          <w:sz w:val="24"/>
        </w:rPr>
        <w:tab/>
      </w:r>
      <w:r w:rsidR="00D53823">
        <w:rPr>
          <w:sz w:val="24"/>
        </w:rPr>
        <w:tab/>
      </w:r>
      <w:r w:rsidRPr="007A2357">
        <w:rPr>
          <w:sz w:val="24"/>
        </w:rPr>
        <w:t>2020/06 ~ 2021/03</w:t>
      </w:r>
    </w:p>
    <w:p w14:paraId="1CB521D8" w14:textId="4C812ABA" w:rsidR="007A2357" w:rsidRDefault="007A2357" w:rsidP="007A2357">
      <w:pPr>
        <w:spacing w:before="61" w:line="360" w:lineRule="auto"/>
        <w:ind w:right="5556"/>
        <w:rPr>
          <w:sz w:val="24"/>
        </w:rPr>
      </w:pPr>
      <w:r>
        <w:rPr>
          <w:b/>
          <w:sz w:val="24"/>
        </w:rPr>
        <w:t xml:space="preserve">         Team size</w:t>
      </w:r>
      <w:r>
        <w:rPr>
          <w:sz w:val="24"/>
        </w:rPr>
        <w:t>: 1</w:t>
      </w:r>
      <w:r w:rsidR="00D47A22">
        <w:rPr>
          <w:sz w:val="24"/>
        </w:rPr>
        <w:t>5</w:t>
      </w:r>
      <w:r>
        <w:rPr>
          <w:sz w:val="24"/>
        </w:rPr>
        <w:t xml:space="preserve"> members</w:t>
      </w:r>
    </w:p>
    <w:p w14:paraId="6BE018E8" w14:textId="77777777" w:rsidR="007A2357" w:rsidRDefault="007A2357" w:rsidP="007A2357">
      <w:pPr>
        <w:pStyle w:val="TableParagraph"/>
        <w:spacing w:before="133" w:line="360" w:lineRule="auto"/>
        <w:ind w:left="0"/>
        <w:rPr>
          <w:b/>
          <w:sz w:val="24"/>
        </w:rPr>
      </w:pPr>
      <w:r>
        <w:rPr>
          <w:b/>
          <w:sz w:val="24"/>
        </w:rPr>
        <w:t xml:space="preserve">         Responsibilities:</w:t>
      </w:r>
    </w:p>
    <w:p w14:paraId="1B107622" w14:textId="77777777" w:rsidR="00D47A22" w:rsidRDefault="00D47A22" w:rsidP="007A2357">
      <w:pPr>
        <w:pStyle w:val="TableParagraph"/>
        <w:numPr>
          <w:ilvl w:val="0"/>
          <w:numId w:val="4"/>
        </w:numPr>
        <w:tabs>
          <w:tab w:val="left" w:pos="920"/>
          <w:tab w:val="left" w:pos="921"/>
        </w:tabs>
        <w:ind w:right="419"/>
        <w:rPr>
          <w:sz w:val="24"/>
        </w:rPr>
      </w:pPr>
      <w:r w:rsidRPr="00D47A22">
        <w:rPr>
          <w:sz w:val="24"/>
        </w:rPr>
        <w:t>Onsite in Japan for 2 months to gather requirements from clients.</w:t>
      </w:r>
    </w:p>
    <w:p w14:paraId="275BE447" w14:textId="38335779" w:rsidR="009B11C9" w:rsidRDefault="009B11C9" w:rsidP="007A2357">
      <w:pPr>
        <w:pStyle w:val="TableParagraph"/>
        <w:numPr>
          <w:ilvl w:val="0"/>
          <w:numId w:val="4"/>
        </w:numPr>
        <w:tabs>
          <w:tab w:val="left" w:pos="920"/>
          <w:tab w:val="left" w:pos="921"/>
        </w:tabs>
        <w:ind w:right="419"/>
        <w:rPr>
          <w:sz w:val="24"/>
        </w:rPr>
      </w:pPr>
      <w:r w:rsidRPr="009B11C9">
        <w:rPr>
          <w:sz w:val="24"/>
        </w:rPr>
        <w:t>Collaborated with PM to estimate and create project schedule.</w:t>
      </w:r>
    </w:p>
    <w:p w14:paraId="13A86001" w14:textId="1B2DEC7A" w:rsidR="00E95AB3" w:rsidRDefault="00E95AB3" w:rsidP="007A2357">
      <w:pPr>
        <w:pStyle w:val="TableParagraph"/>
        <w:numPr>
          <w:ilvl w:val="0"/>
          <w:numId w:val="4"/>
        </w:numPr>
        <w:tabs>
          <w:tab w:val="left" w:pos="920"/>
          <w:tab w:val="left" w:pos="921"/>
        </w:tabs>
        <w:ind w:right="419"/>
        <w:rPr>
          <w:sz w:val="24"/>
        </w:rPr>
      </w:pPr>
      <w:r w:rsidRPr="00E95AB3">
        <w:rPr>
          <w:sz w:val="24"/>
        </w:rPr>
        <w:t>Provided Vietnam team support (requirements/QA) and client progress updates.</w:t>
      </w:r>
    </w:p>
    <w:p w14:paraId="3D88C96A" w14:textId="00D35CB2" w:rsidR="007A2357" w:rsidRDefault="007A2357" w:rsidP="009B11C9">
      <w:pPr>
        <w:spacing w:before="61" w:line="480" w:lineRule="auto"/>
        <w:ind w:right="5556"/>
        <w:rPr>
          <w:b/>
          <w:sz w:val="24"/>
        </w:rPr>
      </w:pPr>
      <w:r>
        <w:rPr>
          <w:b/>
          <w:sz w:val="24"/>
        </w:rPr>
        <w:t xml:space="preserve">         Technologies</w:t>
      </w:r>
      <w:r w:rsidRPr="007B0FBF">
        <w:rPr>
          <w:bCs/>
          <w:sz w:val="24"/>
        </w:rPr>
        <w:t xml:space="preserve">: </w:t>
      </w:r>
      <w:r w:rsidR="007B0FBF" w:rsidRPr="007B0FBF">
        <w:rPr>
          <w:bCs/>
          <w:sz w:val="24"/>
        </w:rPr>
        <w:t>Spring</w:t>
      </w:r>
      <w:r w:rsidR="007B0FBF" w:rsidRPr="007B0FBF">
        <w:rPr>
          <w:bCs/>
          <w:sz w:val="24"/>
        </w:rPr>
        <w:t xml:space="preserve">, </w:t>
      </w:r>
      <w:r w:rsidR="007B0FBF" w:rsidRPr="007B0FBF">
        <w:rPr>
          <w:bCs/>
          <w:sz w:val="24"/>
        </w:rPr>
        <w:t>jQuery</w:t>
      </w:r>
    </w:p>
    <w:p w14:paraId="4A35C68F" w14:textId="6A28E291" w:rsidR="009C4A9C" w:rsidRDefault="009C4A9C">
      <w:pPr>
        <w:spacing w:before="61" w:line="444" w:lineRule="auto"/>
        <w:ind w:left="500" w:right="5556" w:hanging="221"/>
        <w:rPr>
          <w:b/>
          <w:sz w:val="24"/>
        </w:rPr>
      </w:pPr>
      <w:r>
        <w:rPr>
          <w:b/>
          <w:sz w:val="24"/>
        </w:rPr>
        <w:t>ONSITE BRSE | LUVINA SOFTWARE</w:t>
      </w:r>
    </w:p>
    <w:p w14:paraId="54D90701" w14:textId="30FDF7F9" w:rsidR="009C4A9C" w:rsidRDefault="009C4A9C" w:rsidP="009C4A9C">
      <w:pPr>
        <w:pStyle w:val="TableParagraph"/>
        <w:tabs>
          <w:tab w:val="left" w:pos="5793"/>
        </w:tabs>
        <w:ind w:right="197"/>
        <w:rPr>
          <w:sz w:val="24"/>
        </w:rPr>
      </w:pPr>
      <w:r>
        <w:rPr>
          <w:b/>
          <w:sz w:val="24"/>
        </w:rPr>
        <w:t xml:space="preserve">    </w:t>
      </w:r>
      <w:r w:rsidR="00D72EE4">
        <w:rPr>
          <w:b/>
          <w:sz w:val="24"/>
        </w:rPr>
        <w:t xml:space="preserve">  </w:t>
      </w:r>
      <w:r>
        <w:rPr>
          <w:b/>
          <w:sz w:val="24"/>
        </w:rPr>
        <w:t>Project</w:t>
      </w:r>
      <w:r>
        <w:rPr>
          <w:sz w:val="24"/>
        </w:rPr>
        <w:t>: Social Insurance WinForms</w:t>
      </w:r>
      <w:r>
        <w:rPr>
          <w:spacing w:val="-4"/>
          <w:sz w:val="24"/>
        </w:rPr>
        <w:t xml:space="preserve"> </w:t>
      </w:r>
      <w:r>
        <w:rPr>
          <w:sz w:val="24"/>
        </w:rPr>
        <w:t>App</w:t>
      </w:r>
      <w:r>
        <w:rPr>
          <w:sz w:val="24"/>
        </w:rPr>
        <w:tab/>
      </w:r>
      <w:r w:rsidR="0053782E">
        <w:rPr>
          <w:sz w:val="24"/>
        </w:rPr>
        <w:t xml:space="preserve">                      </w:t>
      </w:r>
      <w:r w:rsidR="00D53823">
        <w:rPr>
          <w:sz w:val="24"/>
        </w:rPr>
        <w:tab/>
      </w:r>
      <w:r w:rsidR="00D53823">
        <w:rPr>
          <w:sz w:val="24"/>
        </w:rPr>
        <w:tab/>
      </w:r>
      <w:r w:rsidR="00D53823">
        <w:rPr>
          <w:sz w:val="24"/>
        </w:rPr>
        <w:tab/>
      </w:r>
      <w:r>
        <w:rPr>
          <w:sz w:val="24"/>
        </w:rPr>
        <w:t xml:space="preserve">2019/10 ~ </w:t>
      </w:r>
      <w:r>
        <w:rPr>
          <w:spacing w:val="-3"/>
          <w:sz w:val="24"/>
        </w:rPr>
        <w:t>2020/05</w:t>
      </w:r>
    </w:p>
    <w:p w14:paraId="3E8C8F30" w14:textId="0AA49F5B" w:rsidR="009C4A9C" w:rsidRDefault="009C4A9C" w:rsidP="009C4A9C">
      <w:pPr>
        <w:spacing w:before="61" w:line="360" w:lineRule="auto"/>
        <w:ind w:right="5556"/>
        <w:rPr>
          <w:sz w:val="24"/>
        </w:rPr>
      </w:pPr>
      <w:r>
        <w:rPr>
          <w:b/>
          <w:sz w:val="24"/>
        </w:rPr>
        <w:t xml:space="preserve">       </w:t>
      </w:r>
      <w:r w:rsidR="00D72EE4">
        <w:rPr>
          <w:b/>
          <w:sz w:val="24"/>
        </w:rPr>
        <w:t xml:space="preserve">  </w:t>
      </w:r>
      <w:r>
        <w:rPr>
          <w:b/>
          <w:sz w:val="24"/>
        </w:rPr>
        <w:t>Team size</w:t>
      </w:r>
      <w:r>
        <w:rPr>
          <w:sz w:val="24"/>
        </w:rPr>
        <w:t xml:space="preserve">: </w:t>
      </w:r>
      <w:r w:rsidR="00ED2456">
        <w:rPr>
          <w:sz w:val="24"/>
        </w:rPr>
        <w:t>14</w:t>
      </w:r>
      <w:r>
        <w:rPr>
          <w:sz w:val="24"/>
        </w:rPr>
        <w:t xml:space="preserve"> members</w:t>
      </w:r>
    </w:p>
    <w:p w14:paraId="33FB754E" w14:textId="6048C364" w:rsidR="009C4A9C" w:rsidRDefault="009C4A9C" w:rsidP="009C4A9C">
      <w:pPr>
        <w:pStyle w:val="TableParagraph"/>
        <w:spacing w:before="133" w:line="360" w:lineRule="auto"/>
        <w:ind w:left="0"/>
        <w:rPr>
          <w:b/>
          <w:sz w:val="24"/>
        </w:rPr>
      </w:pPr>
      <w:r>
        <w:rPr>
          <w:b/>
          <w:sz w:val="24"/>
        </w:rPr>
        <w:t xml:space="preserve">       </w:t>
      </w:r>
      <w:r w:rsidR="00D72EE4">
        <w:rPr>
          <w:b/>
          <w:sz w:val="24"/>
        </w:rPr>
        <w:t xml:space="preserve">  </w:t>
      </w:r>
      <w:r>
        <w:rPr>
          <w:b/>
          <w:sz w:val="24"/>
        </w:rPr>
        <w:t>Responsibilities:</w:t>
      </w:r>
    </w:p>
    <w:p w14:paraId="0349BA2A" w14:textId="2DAC8441" w:rsidR="00ED2456" w:rsidRPr="00075E68" w:rsidRDefault="00ED2456" w:rsidP="00ED2456">
      <w:pPr>
        <w:pStyle w:val="TableParagraph"/>
        <w:numPr>
          <w:ilvl w:val="0"/>
          <w:numId w:val="4"/>
        </w:numPr>
        <w:tabs>
          <w:tab w:val="left" w:pos="920"/>
          <w:tab w:val="left" w:pos="921"/>
        </w:tabs>
        <w:spacing w:line="293" w:lineRule="exact"/>
        <w:rPr>
          <w:sz w:val="24"/>
        </w:rPr>
      </w:pPr>
      <w:r w:rsidRPr="00075E68">
        <w:rPr>
          <w:sz w:val="24"/>
        </w:rPr>
        <w:t>Create</w:t>
      </w:r>
      <w:r w:rsidR="002C6CAB">
        <w:rPr>
          <w:sz w:val="24"/>
        </w:rPr>
        <w:t>d</w:t>
      </w:r>
      <w:r w:rsidRPr="00075E68">
        <w:rPr>
          <w:sz w:val="24"/>
        </w:rPr>
        <w:t xml:space="preserve"> and maintain</w:t>
      </w:r>
      <w:r w:rsidR="002C6CAB">
        <w:rPr>
          <w:sz w:val="24"/>
        </w:rPr>
        <w:t>ed basic design and</w:t>
      </w:r>
      <w:r w:rsidRPr="00075E68">
        <w:rPr>
          <w:sz w:val="24"/>
        </w:rPr>
        <w:t xml:space="preserve"> detail</w:t>
      </w:r>
      <w:r w:rsidR="002C6CAB">
        <w:rPr>
          <w:sz w:val="24"/>
        </w:rPr>
        <w:t>ed</w:t>
      </w:r>
      <w:r w:rsidRPr="00075E68">
        <w:rPr>
          <w:sz w:val="24"/>
        </w:rPr>
        <w:t xml:space="preserve"> desig</w:t>
      </w:r>
      <w:r w:rsidR="002C6CAB">
        <w:rPr>
          <w:sz w:val="24"/>
        </w:rPr>
        <w:t>n</w:t>
      </w:r>
      <w:r w:rsidR="00535F86">
        <w:rPr>
          <w:sz w:val="24"/>
        </w:rPr>
        <w:t>.</w:t>
      </w:r>
    </w:p>
    <w:p w14:paraId="17CB9174" w14:textId="77777777" w:rsidR="002C6CAB" w:rsidRDefault="002C6CAB" w:rsidP="002C6CAB">
      <w:pPr>
        <w:pStyle w:val="TableParagraph"/>
        <w:numPr>
          <w:ilvl w:val="0"/>
          <w:numId w:val="4"/>
        </w:numPr>
        <w:tabs>
          <w:tab w:val="left" w:pos="920"/>
          <w:tab w:val="left" w:pos="921"/>
        </w:tabs>
        <w:ind w:right="419"/>
        <w:rPr>
          <w:sz w:val="24"/>
        </w:rPr>
      </w:pPr>
      <w:r w:rsidRPr="00E95AB3">
        <w:rPr>
          <w:sz w:val="24"/>
        </w:rPr>
        <w:t>Provided Vietnam team support (requirements/QA) and client progress updates.</w:t>
      </w:r>
    </w:p>
    <w:p w14:paraId="78EFCD99" w14:textId="664B026D" w:rsidR="002713FD" w:rsidRPr="00F515B9" w:rsidRDefault="00ED2456" w:rsidP="00D80DA2">
      <w:pPr>
        <w:spacing w:before="61" w:line="480" w:lineRule="auto"/>
        <w:ind w:right="5556"/>
        <w:rPr>
          <w:b/>
          <w:sz w:val="24"/>
        </w:rPr>
      </w:pPr>
      <w:r>
        <w:rPr>
          <w:b/>
          <w:sz w:val="24"/>
        </w:rPr>
        <w:t xml:space="preserve">       </w:t>
      </w:r>
      <w:r w:rsidR="00D72EE4">
        <w:rPr>
          <w:b/>
          <w:sz w:val="24"/>
        </w:rPr>
        <w:t xml:space="preserve">  </w:t>
      </w:r>
      <w:r w:rsidR="009C4A9C">
        <w:rPr>
          <w:b/>
          <w:sz w:val="24"/>
        </w:rPr>
        <w:t>Technologies:</w:t>
      </w:r>
      <w:r w:rsidR="006F11B9">
        <w:rPr>
          <w:b/>
          <w:sz w:val="24"/>
        </w:rPr>
        <w:t xml:space="preserve"> </w:t>
      </w:r>
      <w:r w:rsidR="006F11B9" w:rsidRPr="006F11B9">
        <w:rPr>
          <w:bCs/>
          <w:sz w:val="24"/>
        </w:rPr>
        <w:t>VB.net</w:t>
      </w:r>
    </w:p>
    <w:p w14:paraId="23DE0BB3" w14:textId="77777777" w:rsidR="00ED2456" w:rsidRDefault="00ED2456" w:rsidP="00ED2456">
      <w:pPr>
        <w:spacing w:before="61" w:line="444" w:lineRule="auto"/>
        <w:ind w:left="500" w:right="5556" w:hanging="221"/>
        <w:rPr>
          <w:b/>
          <w:sz w:val="24"/>
        </w:rPr>
      </w:pPr>
      <w:r>
        <w:rPr>
          <w:b/>
          <w:sz w:val="24"/>
        </w:rPr>
        <w:t>ONSITE BRSE | LUVINA SOFTWARE</w:t>
      </w:r>
    </w:p>
    <w:p w14:paraId="1873886E" w14:textId="242DB183" w:rsidR="00ED2456" w:rsidRDefault="00ED2456" w:rsidP="00ED2456">
      <w:pPr>
        <w:pStyle w:val="TableParagraph"/>
        <w:tabs>
          <w:tab w:val="left" w:pos="5793"/>
        </w:tabs>
        <w:spacing w:line="271" w:lineRule="exact"/>
        <w:rPr>
          <w:sz w:val="24"/>
        </w:rPr>
      </w:pPr>
      <w:r>
        <w:rPr>
          <w:b/>
          <w:sz w:val="24"/>
        </w:rPr>
        <w:t xml:space="preserve">    </w:t>
      </w:r>
      <w:r w:rsidR="00D72EE4">
        <w:rPr>
          <w:b/>
          <w:sz w:val="24"/>
        </w:rPr>
        <w:t xml:space="preserve">  </w:t>
      </w:r>
      <w:r>
        <w:rPr>
          <w:b/>
          <w:sz w:val="24"/>
        </w:rPr>
        <w:t>Project</w:t>
      </w:r>
      <w:r>
        <w:rPr>
          <w:sz w:val="24"/>
        </w:rPr>
        <w:t>: Education Website</w:t>
      </w:r>
      <w:r>
        <w:rPr>
          <w:sz w:val="24"/>
        </w:rPr>
        <w:tab/>
      </w:r>
      <w:r w:rsidR="0053782E">
        <w:rPr>
          <w:sz w:val="24"/>
        </w:rPr>
        <w:t xml:space="preserve">                                 </w:t>
      </w:r>
      <w:r w:rsidR="00AD0AB8">
        <w:rPr>
          <w:sz w:val="24"/>
        </w:rPr>
        <w:t xml:space="preserve">             </w:t>
      </w:r>
      <w:r w:rsidR="00935ADD">
        <w:rPr>
          <w:sz w:val="24"/>
        </w:rPr>
        <w:t xml:space="preserve"> </w:t>
      </w:r>
      <w:r>
        <w:rPr>
          <w:sz w:val="24"/>
        </w:rPr>
        <w:t>2018/12 ~</w:t>
      </w:r>
      <w:r>
        <w:rPr>
          <w:spacing w:val="-1"/>
          <w:sz w:val="24"/>
        </w:rPr>
        <w:t xml:space="preserve"> </w:t>
      </w:r>
      <w:r>
        <w:rPr>
          <w:sz w:val="24"/>
        </w:rPr>
        <w:t>2019/09</w:t>
      </w:r>
    </w:p>
    <w:p w14:paraId="2345927E" w14:textId="48121F2D" w:rsidR="00ED2456" w:rsidRDefault="00ED2456" w:rsidP="00ED2456">
      <w:pPr>
        <w:spacing w:before="61" w:line="360" w:lineRule="auto"/>
        <w:ind w:right="5556"/>
        <w:rPr>
          <w:sz w:val="24"/>
        </w:rPr>
      </w:pPr>
      <w:r>
        <w:rPr>
          <w:b/>
          <w:sz w:val="24"/>
        </w:rPr>
        <w:t xml:space="preserve">       </w:t>
      </w:r>
      <w:r w:rsidR="00D72EE4">
        <w:rPr>
          <w:b/>
          <w:sz w:val="24"/>
        </w:rPr>
        <w:t xml:space="preserve">  </w:t>
      </w:r>
      <w:r>
        <w:rPr>
          <w:b/>
          <w:sz w:val="24"/>
        </w:rPr>
        <w:t>Team size</w:t>
      </w:r>
      <w:r>
        <w:rPr>
          <w:sz w:val="24"/>
        </w:rPr>
        <w:t>: 9 members</w:t>
      </w:r>
    </w:p>
    <w:p w14:paraId="3F11BDE5" w14:textId="72A02971" w:rsidR="00ED2456" w:rsidRDefault="00ED2456" w:rsidP="00ED2456">
      <w:pPr>
        <w:pStyle w:val="TableParagraph"/>
        <w:spacing w:before="133" w:line="360" w:lineRule="auto"/>
        <w:ind w:left="0"/>
        <w:rPr>
          <w:b/>
          <w:sz w:val="24"/>
        </w:rPr>
      </w:pPr>
      <w:r>
        <w:rPr>
          <w:b/>
          <w:sz w:val="24"/>
        </w:rPr>
        <w:t xml:space="preserve">       </w:t>
      </w:r>
      <w:r w:rsidR="00D72EE4">
        <w:rPr>
          <w:b/>
          <w:sz w:val="24"/>
        </w:rPr>
        <w:t xml:space="preserve">  </w:t>
      </w:r>
      <w:r>
        <w:rPr>
          <w:b/>
          <w:sz w:val="24"/>
        </w:rPr>
        <w:t>Responsibilities:</w:t>
      </w:r>
    </w:p>
    <w:p w14:paraId="26AED708" w14:textId="77777777" w:rsidR="00ED2456" w:rsidRDefault="00ED2456" w:rsidP="00ED2456">
      <w:pPr>
        <w:pStyle w:val="TableParagraph"/>
        <w:numPr>
          <w:ilvl w:val="0"/>
          <w:numId w:val="6"/>
        </w:numPr>
        <w:tabs>
          <w:tab w:val="left" w:pos="920"/>
          <w:tab w:val="left" w:pos="921"/>
        </w:tabs>
        <w:spacing w:line="293" w:lineRule="exact"/>
        <w:rPr>
          <w:sz w:val="24"/>
        </w:rPr>
      </w:pPr>
      <w:r>
        <w:rPr>
          <w:sz w:val="24"/>
        </w:rPr>
        <w:t>Led a team of 9 onsite</w:t>
      </w:r>
      <w:r>
        <w:rPr>
          <w:spacing w:val="-3"/>
          <w:sz w:val="24"/>
        </w:rPr>
        <w:t xml:space="preserve"> </w:t>
      </w:r>
      <w:r>
        <w:rPr>
          <w:sz w:val="24"/>
        </w:rPr>
        <w:t>members.</w:t>
      </w:r>
    </w:p>
    <w:p w14:paraId="1AD029F7" w14:textId="33592884" w:rsidR="00FD47BB" w:rsidRDefault="00FD47BB" w:rsidP="00ED2456">
      <w:pPr>
        <w:pStyle w:val="TableParagraph"/>
        <w:numPr>
          <w:ilvl w:val="0"/>
          <w:numId w:val="6"/>
        </w:numPr>
        <w:tabs>
          <w:tab w:val="left" w:pos="920"/>
          <w:tab w:val="left" w:pos="921"/>
        </w:tabs>
        <w:spacing w:line="293" w:lineRule="exact"/>
        <w:rPr>
          <w:sz w:val="24"/>
        </w:rPr>
      </w:pPr>
      <w:r w:rsidRPr="00E95AB3">
        <w:rPr>
          <w:sz w:val="24"/>
        </w:rPr>
        <w:t>Provided team support (requirements/QA) and client progress updates</w:t>
      </w:r>
    </w:p>
    <w:p w14:paraId="5C4E38EA" w14:textId="3A44E112" w:rsidR="009C4A9C" w:rsidRPr="00D80DA2" w:rsidRDefault="003F1031" w:rsidP="00D80DA2">
      <w:pPr>
        <w:spacing w:line="480" w:lineRule="auto"/>
        <w:rPr>
          <w:sz w:val="24"/>
          <w:szCs w:val="24"/>
        </w:rPr>
      </w:pPr>
      <w:r>
        <w:rPr>
          <w:b/>
        </w:rPr>
        <w:t xml:space="preserve">       </w:t>
      </w:r>
      <w:r w:rsidR="00D72EE4">
        <w:rPr>
          <w:b/>
        </w:rPr>
        <w:t xml:space="preserve">  </w:t>
      </w:r>
      <w:r w:rsidR="00ED2456" w:rsidRPr="006F11B9">
        <w:rPr>
          <w:b/>
          <w:sz w:val="24"/>
          <w:szCs w:val="24"/>
        </w:rPr>
        <w:t>Technologies:</w:t>
      </w:r>
      <w:r w:rsidR="006F11B9" w:rsidRPr="006F11B9">
        <w:rPr>
          <w:sz w:val="24"/>
          <w:szCs w:val="24"/>
        </w:rPr>
        <w:t xml:space="preserve"> UFT (Micro Focus Unified Functional Testing), AWS</w:t>
      </w:r>
    </w:p>
    <w:p w14:paraId="0D819B97" w14:textId="315DF8E2" w:rsidR="006D2F14" w:rsidRDefault="001C1AB9">
      <w:pPr>
        <w:spacing w:before="61" w:line="444" w:lineRule="auto"/>
        <w:ind w:left="500" w:right="5556" w:hanging="221"/>
        <w:rPr>
          <w:b/>
          <w:sz w:val="24"/>
        </w:rPr>
      </w:pPr>
      <w:r>
        <w:rPr>
          <w:b/>
          <w:sz w:val="24"/>
        </w:rPr>
        <w:t>DEVELOPER &amp; BRSE | LUVINA SOFTWARE</w:t>
      </w:r>
    </w:p>
    <w:p w14:paraId="2FE6A8BB" w14:textId="07FFB553" w:rsidR="00AD0AB8" w:rsidRDefault="009C4A9C" w:rsidP="009C4A9C">
      <w:pPr>
        <w:spacing w:before="43"/>
        <w:rPr>
          <w:b/>
          <w:sz w:val="24"/>
        </w:rPr>
      </w:pPr>
      <w:r>
        <w:rPr>
          <w:b/>
          <w:sz w:val="24"/>
        </w:rPr>
        <w:t xml:space="preserve">      </w:t>
      </w:r>
      <w:r w:rsidR="00D72EE4">
        <w:rPr>
          <w:b/>
          <w:sz w:val="24"/>
        </w:rPr>
        <w:t xml:space="preserve">  </w:t>
      </w:r>
      <w:r>
        <w:rPr>
          <w:b/>
          <w:sz w:val="24"/>
        </w:rPr>
        <w:t xml:space="preserve">  </w:t>
      </w:r>
      <w:r w:rsidR="00AD0AB8">
        <w:rPr>
          <w:b/>
          <w:sz w:val="24"/>
        </w:rPr>
        <w:t>Project</w:t>
      </w:r>
      <w:r w:rsidR="00AD0AB8">
        <w:rPr>
          <w:sz w:val="24"/>
        </w:rPr>
        <w:t>: E-Commerce Website</w:t>
      </w:r>
      <w:r w:rsidR="00D53823">
        <w:rPr>
          <w:sz w:val="24"/>
        </w:rPr>
        <w:tab/>
      </w:r>
      <w:r w:rsidR="00D53823">
        <w:rPr>
          <w:sz w:val="24"/>
        </w:rPr>
        <w:tab/>
      </w:r>
      <w:r w:rsidR="00D53823">
        <w:rPr>
          <w:sz w:val="24"/>
        </w:rPr>
        <w:tab/>
      </w:r>
      <w:r w:rsidR="00D53823">
        <w:rPr>
          <w:sz w:val="24"/>
        </w:rPr>
        <w:tab/>
      </w:r>
      <w:r w:rsidR="00AD0AB8">
        <w:rPr>
          <w:sz w:val="24"/>
        </w:rPr>
        <w:t xml:space="preserve">                                               </w:t>
      </w:r>
      <w:r w:rsidR="00935ADD">
        <w:rPr>
          <w:sz w:val="24"/>
        </w:rPr>
        <w:t xml:space="preserve"> </w:t>
      </w:r>
      <w:r w:rsidR="00AD0AB8">
        <w:rPr>
          <w:sz w:val="24"/>
        </w:rPr>
        <w:t>2016/08 ~ 2018/11</w:t>
      </w:r>
    </w:p>
    <w:p w14:paraId="403AA894" w14:textId="25633208" w:rsidR="006D2F14" w:rsidRDefault="00AD0AB8" w:rsidP="009C4A9C">
      <w:pPr>
        <w:spacing w:before="43"/>
        <w:rPr>
          <w:sz w:val="24"/>
        </w:rPr>
      </w:pPr>
      <w:r>
        <w:rPr>
          <w:b/>
          <w:sz w:val="24"/>
        </w:rPr>
        <w:t xml:space="preserve">          </w:t>
      </w:r>
      <w:r w:rsidR="001C1AB9">
        <w:rPr>
          <w:b/>
          <w:sz w:val="24"/>
        </w:rPr>
        <w:t>Team size</w:t>
      </w:r>
      <w:r w:rsidR="001C1AB9">
        <w:rPr>
          <w:sz w:val="24"/>
        </w:rPr>
        <w:t>: 30 members</w:t>
      </w:r>
    </w:p>
    <w:p w14:paraId="2561FC80" w14:textId="3DEF1C3F" w:rsidR="006D2F14" w:rsidRDefault="00D72EE4">
      <w:pPr>
        <w:pStyle w:val="Heading2"/>
        <w:spacing w:before="183"/>
      </w:pPr>
      <w:r>
        <w:t xml:space="preserve">  </w:t>
      </w:r>
      <w:r w:rsidR="001C1AB9">
        <w:t>Responsibilities:</w:t>
      </w:r>
    </w:p>
    <w:p w14:paraId="3B207FF6" w14:textId="4E816053" w:rsidR="006D2F14" w:rsidRDefault="001C1AB9">
      <w:pPr>
        <w:pStyle w:val="ListParagraph"/>
        <w:numPr>
          <w:ilvl w:val="0"/>
          <w:numId w:val="2"/>
        </w:numPr>
        <w:tabs>
          <w:tab w:val="left" w:pos="1420"/>
          <w:tab w:val="left" w:pos="1421"/>
        </w:tabs>
        <w:spacing w:line="254" w:lineRule="auto"/>
        <w:ind w:right="351"/>
        <w:rPr>
          <w:sz w:val="24"/>
        </w:rPr>
      </w:pPr>
      <w:r>
        <w:rPr>
          <w:sz w:val="24"/>
        </w:rPr>
        <w:t xml:space="preserve">Developed common components (authentication, </w:t>
      </w:r>
      <w:proofErr w:type="spellStart"/>
      <w:r>
        <w:rPr>
          <w:sz w:val="24"/>
        </w:rPr>
        <w:t>taglibs</w:t>
      </w:r>
      <w:proofErr w:type="spellEnd"/>
      <w:r>
        <w:rPr>
          <w:sz w:val="24"/>
        </w:rPr>
        <w:t>, etc.)</w:t>
      </w:r>
      <w:r w:rsidR="00635ADA">
        <w:rPr>
          <w:sz w:val="24"/>
          <w:lang w:val="vi-VN"/>
        </w:rPr>
        <w:t xml:space="preserve"> using Java</w:t>
      </w:r>
    </w:p>
    <w:p w14:paraId="0505BDED" w14:textId="77777777" w:rsidR="006D2F14" w:rsidRDefault="001C1AB9">
      <w:pPr>
        <w:pStyle w:val="ListParagraph"/>
        <w:numPr>
          <w:ilvl w:val="0"/>
          <w:numId w:val="2"/>
        </w:numPr>
        <w:tabs>
          <w:tab w:val="left" w:pos="1420"/>
          <w:tab w:val="left" w:pos="1421"/>
        </w:tabs>
        <w:spacing w:before="20"/>
        <w:ind w:hanging="421"/>
        <w:rPr>
          <w:sz w:val="24"/>
        </w:rPr>
      </w:pPr>
      <w:r>
        <w:rPr>
          <w:sz w:val="24"/>
        </w:rPr>
        <w:t xml:space="preserve">Worked as </w:t>
      </w:r>
      <w:proofErr w:type="spellStart"/>
      <w:r>
        <w:rPr>
          <w:sz w:val="24"/>
        </w:rPr>
        <w:t>BrSE</w:t>
      </w:r>
      <w:proofErr w:type="spellEnd"/>
      <w:r>
        <w:rPr>
          <w:sz w:val="24"/>
        </w:rPr>
        <w:t xml:space="preserve"> for a team of 3</w:t>
      </w:r>
      <w:r>
        <w:rPr>
          <w:spacing w:val="-3"/>
          <w:sz w:val="24"/>
        </w:rPr>
        <w:t xml:space="preserve"> </w:t>
      </w:r>
      <w:r>
        <w:rPr>
          <w:sz w:val="24"/>
        </w:rPr>
        <w:t>members.</w:t>
      </w:r>
    </w:p>
    <w:p w14:paraId="00875021" w14:textId="375519B8" w:rsidR="006D6C18" w:rsidRDefault="00D72EE4" w:rsidP="00526F21">
      <w:pPr>
        <w:pStyle w:val="Heading2"/>
        <w:spacing w:before="177"/>
        <w:rPr>
          <w:b w:val="0"/>
          <w:bCs w:val="0"/>
        </w:rPr>
      </w:pPr>
      <w:r>
        <w:t xml:space="preserve">  </w:t>
      </w:r>
      <w:r w:rsidR="001C1AB9">
        <w:t>Technologies:</w:t>
      </w:r>
      <w:r w:rsidR="006F11B9" w:rsidRPr="006F11B9">
        <w:t xml:space="preserve"> </w:t>
      </w:r>
      <w:r w:rsidR="006F11B9" w:rsidRPr="006F11B9">
        <w:rPr>
          <w:b w:val="0"/>
          <w:bCs w:val="0"/>
        </w:rPr>
        <w:t>Java, JSF2, jQuery</w:t>
      </w:r>
    </w:p>
    <w:p w14:paraId="46075376" w14:textId="77777777" w:rsidR="001036C8" w:rsidRPr="00526F21" w:rsidRDefault="001036C8" w:rsidP="001036C8"/>
    <w:p w14:paraId="4517CE61" w14:textId="2381EFE3" w:rsidR="006D6C18" w:rsidRPr="00526F21" w:rsidRDefault="006D6C18" w:rsidP="00526F21">
      <w:pPr>
        <w:pStyle w:val="Heading1"/>
        <w:spacing w:before="89"/>
        <w:ind w:left="280"/>
      </w:pPr>
      <w:r>
        <w:t>PERSONAL ACHIEVEMENTS</w:t>
      </w:r>
    </w:p>
    <w:p w14:paraId="22B53193" w14:textId="7E394FBA" w:rsidR="00012C15" w:rsidRPr="005E101B" w:rsidRDefault="005E101B" w:rsidP="005E101B">
      <w:pPr>
        <w:pStyle w:val="ListParagraph"/>
        <w:numPr>
          <w:ilvl w:val="0"/>
          <w:numId w:val="14"/>
        </w:numPr>
        <w:spacing w:before="61"/>
        <w:ind w:right="13"/>
        <w:rPr>
          <w:bCs/>
          <w:sz w:val="24"/>
        </w:rPr>
      </w:pPr>
      <w:r w:rsidRPr="005E101B">
        <w:rPr>
          <w:bCs/>
          <w:sz w:val="24"/>
        </w:rPr>
        <w:t>MVP of Division 1 (70 people)</w:t>
      </w:r>
      <w:r w:rsidR="004769EB">
        <w:rPr>
          <w:bCs/>
          <w:sz w:val="24"/>
        </w:rPr>
        <w:t xml:space="preserve"> in </w:t>
      </w:r>
      <w:r w:rsidR="004769EB" w:rsidRPr="005E101B">
        <w:rPr>
          <w:bCs/>
          <w:sz w:val="24"/>
        </w:rPr>
        <w:t>202</w:t>
      </w:r>
      <w:r w:rsidR="004769EB">
        <w:rPr>
          <w:bCs/>
          <w:sz w:val="24"/>
        </w:rPr>
        <w:t>3</w:t>
      </w:r>
    </w:p>
    <w:p w14:paraId="49876E80" w14:textId="58DC011C" w:rsidR="005E101B" w:rsidRPr="005E101B" w:rsidRDefault="004A1378" w:rsidP="005E101B">
      <w:pPr>
        <w:pStyle w:val="ListParagraph"/>
        <w:numPr>
          <w:ilvl w:val="0"/>
          <w:numId w:val="14"/>
        </w:numPr>
        <w:spacing w:before="61"/>
        <w:ind w:right="13"/>
        <w:rPr>
          <w:bCs/>
          <w:sz w:val="24"/>
        </w:rPr>
      </w:pPr>
      <w:r>
        <w:rPr>
          <w:bCs/>
          <w:sz w:val="24"/>
        </w:rPr>
        <w:t>Awarded b</w:t>
      </w:r>
      <w:r w:rsidR="005E101B" w:rsidRPr="005E101B">
        <w:rPr>
          <w:bCs/>
          <w:sz w:val="24"/>
        </w:rPr>
        <w:t>est project (Food Order App for Japanese clients)</w:t>
      </w:r>
      <w:r w:rsidR="004769EB">
        <w:rPr>
          <w:bCs/>
          <w:sz w:val="24"/>
        </w:rPr>
        <w:t xml:space="preserve"> in 2022</w:t>
      </w:r>
      <w:r>
        <w:rPr>
          <w:bCs/>
          <w:sz w:val="24"/>
        </w:rPr>
        <w:t xml:space="preserve"> (</w:t>
      </w:r>
      <w:r w:rsidRPr="004A1378">
        <w:rPr>
          <w:bCs/>
          <w:sz w:val="24"/>
        </w:rPr>
        <w:t>Served as Project Manager</w:t>
      </w:r>
      <w:r>
        <w:rPr>
          <w:bCs/>
          <w:sz w:val="24"/>
        </w:rPr>
        <w:t>)</w:t>
      </w:r>
    </w:p>
    <w:p w14:paraId="2DF590B5" w14:textId="77777777" w:rsidR="006D2F14" w:rsidRDefault="006D2F14">
      <w:pPr>
        <w:pStyle w:val="BodyText"/>
        <w:spacing w:before="10"/>
        <w:rPr>
          <w:sz w:val="29"/>
        </w:rPr>
      </w:pPr>
    </w:p>
    <w:p w14:paraId="40BD4A31" w14:textId="77777777" w:rsidR="006D2F14" w:rsidRDefault="001C1AB9">
      <w:pPr>
        <w:pStyle w:val="Heading1"/>
        <w:spacing w:before="89"/>
        <w:ind w:left="280"/>
      </w:pPr>
      <w:r>
        <w:t>EDUCATION</w:t>
      </w:r>
    </w:p>
    <w:p w14:paraId="3C63DC58" w14:textId="77777777" w:rsidR="006D2F14" w:rsidRDefault="001C1AB9">
      <w:pPr>
        <w:pStyle w:val="BodyText"/>
        <w:spacing w:before="180"/>
        <w:ind w:left="500"/>
      </w:pPr>
      <w:r>
        <w:t>Hanoi University of Science and Technology (HUST)</w:t>
      </w:r>
    </w:p>
    <w:sectPr w:rsidR="006D2F14">
      <w:pgSz w:w="11910" w:h="16840"/>
      <w:pgMar w:top="640" w:right="40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A04"/>
    <w:multiLevelType w:val="hybridMultilevel"/>
    <w:tmpl w:val="BD42FE9A"/>
    <w:lvl w:ilvl="0" w:tplc="81482B7E">
      <w:numFmt w:val="bullet"/>
      <w:lvlText w:val=""/>
      <w:lvlJc w:val="left"/>
      <w:pPr>
        <w:ind w:left="12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B34EB7E">
      <w:numFmt w:val="bullet"/>
      <w:lvlText w:val="•"/>
      <w:lvlJc w:val="left"/>
      <w:pPr>
        <w:ind w:left="1970" w:hanging="361"/>
      </w:pPr>
      <w:rPr>
        <w:rFonts w:hint="default"/>
        <w:lang w:val="en-US" w:eastAsia="en-US" w:bidi="ar-SA"/>
      </w:rPr>
    </w:lvl>
    <w:lvl w:ilvl="2" w:tplc="0756B6D4">
      <w:numFmt w:val="bullet"/>
      <w:lvlText w:val="•"/>
      <w:lvlJc w:val="left"/>
      <w:pPr>
        <w:ind w:left="2660" w:hanging="361"/>
      </w:pPr>
      <w:rPr>
        <w:rFonts w:hint="default"/>
        <w:lang w:val="en-US" w:eastAsia="en-US" w:bidi="ar-SA"/>
      </w:rPr>
    </w:lvl>
    <w:lvl w:ilvl="3" w:tplc="91644ED6">
      <w:numFmt w:val="bullet"/>
      <w:lvlText w:val="•"/>
      <w:lvlJc w:val="left"/>
      <w:pPr>
        <w:ind w:left="3350" w:hanging="361"/>
      </w:pPr>
      <w:rPr>
        <w:rFonts w:hint="default"/>
        <w:lang w:val="en-US" w:eastAsia="en-US" w:bidi="ar-SA"/>
      </w:rPr>
    </w:lvl>
    <w:lvl w:ilvl="4" w:tplc="005402A4">
      <w:numFmt w:val="bullet"/>
      <w:lvlText w:val="•"/>
      <w:lvlJc w:val="left"/>
      <w:pPr>
        <w:ind w:left="4039" w:hanging="361"/>
      </w:pPr>
      <w:rPr>
        <w:rFonts w:hint="default"/>
        <w:lang w:val="en-US" w:eastAsia="en-US" w:bidi="ar-SA"/>
      </w:rPr>
    </w:lvl>
    <w:lvl w:ilvl="5" w:tplc="8D50B052">
      <w:numFmt w:val="bullet"/>
      <w:lvlText w:val="•"/>
      <w:lvlJc w:val="left"/>
      <w:pPr>
        <w:ind w:left="4729" w:hanging="361"/>
      </w:pPr>
      <w:rPr>
        <w:rFonts w:hint="default"/>
        <w:lang w:val="en-US" w:eastAsia="en-US" w:bidi="ar-SA"/>
      </w:rPr>
    </w:lvl>
    <w:lvl w:ilvl="6" w:tplc="D81A154A">
      <w:numFmt w:val="bullet"/>
      <w:lvlText w:val="•"/>
      <w:lvlJc w:val="left"/>
      <w:pPr>
        <w:ind w:left="5419" w:hanging="361"/>
      </w:pPr>
      <w:rPr>
        <w:rFonts w:hint="default"/>
        <w:lang w:val="en-US" w:eastAsia="en-US" w:bidi="ar-SA"/>
      </w:rPr>
    </w:lvl>
    <w:lvl w:ilvl="7" w:tplc="28E09722">
      <w:numFmt w:val="bullet"/>
      <w:lvlText w:val="•"/>
      <w:lvlJc w:val="left"/>
      <w:pPr>
        <w:ind w:left="6108" w:hanging="361"/>
      </w:pPr>
      <w:rPr>
        <w:rFonts w:hint="default"/>
        <w:lang w:val="en-US" w:eastAsia="en-US" w:bidi="ar-SA"/>
      </w:rPr>
    </w:lvl>
    <w:lvl w:ilvl="8" w:tplc="855EF0F2">
      <w:numFmt w:val="bullet"/>
      <w:lvlText w:val="•"/>
      <w:lvlJc w:val="left"/>
      <w:pPr>
        <w:ind w:left="679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EDA7688"/>
    <w:multiLevelType w:val="hybridMultilevel"/>
    <w:tmpl w:val="0CBC0494"/>
    <w:lvl w:ilvl="0" w:tplc="EAC2C32A">
      <w:numFmt w:val="bullet"/>
      <w:lvlText w:val=""/>
      <w:lvlJc w:val="left"/>
      <w:pPr>
        <w:ind w:left="1420" w:hanging="4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A54D170">
      <w:numFmt w:val="bullet"/>
      <w:lvlText w:val="•"/>
      <w:lvlJc w:val="left"/>
      <w:pPr>
        <w:ind w:left="2384" w:hanging="420"/>
      </w:pPr>
      <w:rPr>
        <w:rFonts w:hint="default"/>
        <w:lang w:val="en-US" w:eastAsia="en-US" w:bidi="ar-SA"/>
      </w:rPr>
    </w:lvl>
    <w:lvl w:ilvl="2" w:tplc="35F45E8C">
      <w:numFmt w:val="bullet"/>
      <w:lvlText w:val="•"/>
      <w:lvlJc w:val="left"/>
      <w:pPr>
        <w:ind w:left="3349" w:hanging="420"/>
      </w:pPr>
      <w:rPr>
        <w:rFonts w:hint="default"/>
        <w:lang w:val="en-US" w:eastAsia="en-US" w:bidi="ar-SA"/>
      </w:rPr>
    </w:lvl>
    <w:lvl w:ilvl="3" w:tplc="8020AA38">
      <w:numFmt w:val="bullet"/>
      <w:lvlText w:val="•"/>
      <w:lvlJc w:val="left"/>
      <w:pPr>
        <w:ind w:left="4313" w:hanging="420"/>
      </w:pPr>
      <w:rPr>
        <w:rFonts w:hint="default"/>
        <w:lang w:val="en-US" w:eastAsia="en-US" w:bidi="ar-SA"/>
      </w:rPr>
    </w:lvl>
    <w:lvl w:ilvl="4" w:tplc="A3FC93FA">
      <w:numFmt w:val="bullet"/>
      <w:lvlText w:val="•"/>
      <w:lvlJc w:val="left"/>
      <w:pPr>
        <w:ind w:left="5278" w:hanging="420"/>
      </w:pPr>
      <w:rPr>
        <w:rFonts w:hint="default"/>
        <w:lang w:val="en-US" w:eastAsia="en-US" w:bidi="ar-SA"/>
      </w:rPr>
    </w:lvl>
    <w:lvl w:ilvl="5" w:tplc="48CC3C76">
      <w:numFmt w:val="bullet"/>
      <w:lvlText w:val="•"/>
      <w:lvlJc w:val="left"/>
      <w:pPr>
        <w:ind w:left="6243" w:hanging="420"/>
      </w:pPr>
      <w:rPr>
        <w:rFonts w:hint="default"/>
        <w:lang w:val="en-US" w:eastAsia="en-US" w:bidi="ar-SA"/>
      </w:rPr>
    </w:lvl>
    <w:lvl w:ilvl="6" w:tplc="CCAEAA5E">
      <w:numFmt w:val="bullet"/>
      <w:lvlText w:val="•"/>
      <w:lvlJc w:val="left"/>
      <w:pPr>
        <w:ind w:left="7207" w:hanging="420"/>
      </w:pPr>
      <w:rPr>
        <w:rFonts w:hint="default"/>
        <w:lang w:val="en-US" w:eastAsia="en-US" w:bidi="ar-SA"/>
      </w:rPr>
    </w:lvl>
    <w:lvl w:ilvl="7" w:tplc="444203CE">
      <w:numFmt w:val="bullet"/>
      <w:lvlText w:val="•"/>
      <w:lvlJc w:val="left"/>
      <w:pPr>
        <w:ind w:left="8172" w:hanging="420"/>
      </w:pPr>
      <w:rPr>
        <w:rFonts w:hint="default"/>
        <w:lang w:val="en-US" w:eastAsia="en-US" w:bidi="ar-SA"/>
      </w:rPr>
    </w:lvl>
    <w:lvl w:ilvl="8" w:tplc="3380307C">
      <w:numFmt w:val="bullet"/>
      <w:lvlText w:val="•"/>
      <w:lvlJc w:val="left"/>
      <w:pPr>
        <w:ind w:left="9137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108F7607"/>
    <w:multiLevelType w:val="hybridMultilevel"/>
    <w:tmpl w:val="7A6CF00C"/>
    <w:lvl w:ilvl="0" w:tplc="619629C4">
      <w:numFmt w:val="bullet"/>
      <w:lvlText w:val=""/>
      <w:lvlJc w:val="left"/>
      <w:pPr>
        <w:ind w:left="12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318D1"/>
    <w:multiLevelType w:val="hybridMultilevel"/>
    <w:tmpl w:val="60D89546"/>
    <w:lvl w:ilvl="0" w:tplc="27D683E8">
      <w:numFmt w:val="bullet"/>
      <w:lvlText w:val=""/>
      <w:lvlJc w:val="left"/>
      <w:pPr>
        <w:ind w:left="12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326CE1C">
      <w:numFmt w:val="bullet"/>
      <w:lvlText w:val="•"/>
      <w:lvlJc w:val="left"/>
      <w:pPr>
        <w:ind w:left="1970" w:hanging="361"/>
      </w:pPr>
      <w:rPr>
        <w:rFonts w:hint="default"/>
        <w:lang w:val="en-US" w:eastAsia="en-US" w:bidi="ar-SA"/>
      </w:rPr>
    </w:lvl>
    <w:lvl w:ilvl="2" w:tplc="C22A3AF2">
      <w:numFmt w:val="bullet"/>
      <w:lvlText w:val="•"/>
      <w:lvlJc w:val="left"/>
      <w:pPr>
        <w:ind w:left="2660" w:hanging="361"/>
      </w:pPr>
      <w:rPr>
        <w:rFonts w:hint="default"/>
        <w:lang w:val="en-US" w:eastAsia="en-US" w:bidi="ar-SA"/>
      </w:rPr>
    </w:lvl>
    <w:lvl w:ilvl="3" w:tplc="ACF6E572">
      <w:numFmt w:val="bullet"/>
      <w:lvlText w:val="•"/>
      <w:lvlJc w:val="left"/>
      <w:pPr>
        <w:ind w:left="3350" w:hanging="361"/>
      </w:pPr>
      <w:rPr>
        <w:rFonts w:hint="default"/>
        <w:lang w:val="en-US" w:eastAsia="en-US" w:bidi="ar-SA"/>
      </w:rPr>
    </w:lvl>
    <w:lvl w:ilvl="4" w:tplc="E8688598">
      <w:numFmt w:val="bullet"/>
      <w:lvlText w:val="•"/>
      <w:lvlJc w:val="left"/>
      <w:pPr>
        <w:ind w:left="4039" w:hanging="361"/>
      </w:pPr>
      <w:rPr>
        <w:rFonts w:hint="default"/>
        <w:lang w:val="en-US" w:eastAsia="en-US" w:bidi="ar-SA"/>
      </w:rPr>
    </w:lvl>
    <w:lvl w:ilvl="5" w:tplc="9F9E13A0">
      <w:numFmt w:val="bullet"/>
      <w:lvlText w:val="•"/>
      <w:lvlJc w:val="left"/>
      <w:pPr>
        <w:ind w:left="4729" w:hanging="361"/>
      </w:pPr>
      <w:rPr>
        <w:rFonts w:hint="default"/>
        <w:lang w:val="en-US" w:eastAsia="en-US" w:bidi="ar-SA"/>
      </w:rPr>
    </w:lvl>
    <w:lvl w:ilvl="6" w:tplc="39CE040A">
      <w:numFmt w:val="bullet"/>
      <w:lvlText w:val="•"/>
      <w:lvlJc w:val="left"/>
      <w:pPr>
        <w:ind w:left="5419" w:hanging="361"/>
      </w:pPr>
      <w:rPr>
        <w:rFonts w:hint="default"/>
        <w:lang w:val="en-US" w:eastAsia="en-US" w:bidi="ar-SA"/>
      </w:rPr>
    </w:lvl>
    <w:lvl w:ilvl="7" w:tplc="67246FFC">
      <w:numFmt w:val="bullet"/>
      <w:lvlText w:val="•"/>
      <w:lvlJc w:val="left"/>
      <w:pPr>
        <w:ind w:left="6108" w:hanging="361"/>
      </w:pPr>
      <w:rPr>
        <w:rFonts w:hint="default"/>
        <w:lang w:val="en-US" w:eastAsia="en-US" w:bidi="ar-SA"/>
      </w:rPr>
    </w:lvl>
    <w:lvl w:ilvl="8" w:tplc="B8C61938">
      <w:numFmt w:val="bullet"/>
      <w:lvlText w:val="•"/>
      <w:lvlJc w:val="left"/>
      <w:pPr>
        <w:ind w:left="679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E277341"/>
    <w:multiLevelType w:val="hybridMultilevel"/>
    <w:tmpl w:val="BF886B48"/>
    <w:lvl w:ilvl="0" w:tplc="08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5" w15:restartNumberingAfterBreak="0">
    <w:nsid w:val="236B7ED3"/>
    <w:multiLevelType w:val="hybridMultilevel"/>
    <w:tmpl w:val="87C65A22"/>
    <w:lvl w:ilvl="0" w:tplc="4FEA5DE4">
      <w:start w:val="1"/>
      <w:numFmt w:val="decimal"/>
      <w:lvlText w:val="%1."/>
      <w:lvlJc w:val="left"/>
      <w:pPr>
        <w:ind w:left="500" w:hanging="4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E92790A">
      <w:numFmt w:val="bullet"/>
      <w:lvlText w:val="•"/>
      <w:lvlJc w:val="left"/>
      <w:pPr>
        <w:ind w:left="1556" w:hanging="421"/>
      </w:pPr>
      <w:rPr>
        <w:rFonts w:hint="default"/>
        <w:lang w:val="en-US" w:eastAsia="en-US" w:bidi="ar-SA"/>
      </w:rPr>
    </w:lvl>
    <w:lvl w:ilvl="2" w:tplc="F4D08A00">
      <w:numFmt w:val="bullet"/>
      <w:lvlText w:val="•"/>
      <w:lvlJc w:val="left"/>
      <w:pPr>
        <w:ind w:left="2613" w:hanging="421"/>
      </w:pPr>
      <w:rPr>
        <w:rFonts w:hint="default"/>
        <w:lang w:val="en-US" w:eastAsia="en-US" w:bidi="ar-SA"/>
      </w:rPr>
    </w:lvl>
    <w:lvl w:ilvl="3" w:tplc="9B18552A">
      <w:numFmt w:val="bullet"/>
      <w:lvlText w:val="•"/>
      <w:lvlJc w:val="left"/>
      <w:pPr>
        <w:ind w:left="3669" w:hanging="421"/>
      </w:pPr>
      <w:rPr>
        <w:rFonts w:hint="default"/>
        <w:lang w:val="en-US" w:eastAsia="en-US" w:bidi="ar-SA"/>
      </w:rPr>
    </w:lvl>
    <w:lvl w:ilvl="4" w:tplc="98AC7320">
      <w:numFmt w:val="bullet"/>
      <w:lvlText w:val="•"/>
      <w:lvlJc w:val="left"/>
      <w:pPr>
        <w:ind w:left="4726" w:hanging="421"/>
      </w:pPr>
      <w:rPr>
        <w:rFonts w:hint="default"/>
        <w:lang w:val="en-US" w:eastAsia="en-US" w:bidi="ar-SA"/>
      </w:rPr>
    </w:lvl>
    <w:lvl w:ilvl="5" w:tplc="F5B820E0">
      <w:numFmt w:val="bullet"/>
      <w:lvlText w:val="•"/>
      <w:lvlJc w:val="left"/>
      <w:pPr>
        <w:ind w:left="5783" w:hanging="421"/>
      </w:pPr>
      <w:rPr>
        <w:rFonts w:hint="default"/>
        <w:lang w:val="en-US" w:eastAsia="en-US" w:bidi="ar-SA"/>
      </w:rPr>
    </w:lvl>
    <w:lvl w:ilvl="6" w:tplc="AC8A9C66">
      <w:numFmt w:val="bullet"/>
      <w:lvlText w:val="•"/>
      <w:lvlJc w:val="left"/>
      <w:pPr>
        <w:ind w:left="6839" w:hanging="421"/>
      </w:pPr>
      <w:rPr>
        <w:rFonts w:hint="default"/>
        <w:lang w:val="en-US" w:eastAsia="en-US" w:bidi="ar-SA"/>
      </w:rPr>
    </w:lvl>
    <w:lvl w:ilvl="7" w:tplc="9B3828E4">
      <w:numFmt w:val="bullet"/>
      <w:lvlText w:val="•"/>
      <w:lvlJc w:val="left"/>
      <w:pPr>
        <w:ind w:left="7896" w:hanging="421"/>
      </w:pPr>
      <w:rPr>
        <w:rFonts w:hint="default"/>
        <w:lang w:val="en-US" w:eastAsia="en-US" w:bidi="ar-SA"/>
      </w:rPr>
    </w:lvl>
    <w:lvl w:ilvl="8" w:tplc="FCC6F302">
      <w:numFmt w:val="bullet"/>
      <w:lvlText w:val="•"/>
      <w:lvlJc w:val="left"/>
      <w:pPr>
        <w:ind w:left="8953" w:hanging="421"/>
      </w:pPr>
      <w:rPr>
        <w:rFonts w:hint="default"/>
        <w:lang w:val="en-US" w:eastAsia="en-US" w:bidi="ar-SA"/>
      </w:rPr>
    </w:lvl>
  </w:abstractNum>
  <w:abstractNum w:abstractNumId="6" w15:restartNumberingAfterBreak="0">
    <w:nsid w:val="24C3103D"/>
    <w:multiLevelType w:val="hybridMultilevel"/>
    <w:tmpl w:val="70A6E97E"/>
    <w:lvl w:ilvl="0" w:tplc="4AA07084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3B02A70">
      <w:numFmt w:val="bullet"/>
      <w:lvlText w:val="•"/>
      <w:lvlJc w:val="left"/>
      <w:pPr>
        <w:ind w:left="1384" w:hanging="361"/>
      </w:pPr>
      <w:rPr>
        <w:rFonts w:hint="default"/>
        <w:lang w:val="en-US" w:eastAsia="en-US" w:bidi="ar-SA"/>
      </w:rPr>
    </w:lvl>
    <w:lvl w:ilvl="2" w:tplc="76865FEA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ar-SA"/>
      </w:rPr>
    </w:lvl>
    <w:lvl w:ilvl="3" w:tplc="283870D6">
      <w:numFmt w:val="bullet"/>
      <w:lvlText w:val="•"/>
      <w:lvlJc w:val="left"/>
      <w:pPr>
        <w:ind w:left="2312" w:hanging="361"/>
      </w:pPr>
      <w:rPr>
        <w:rFonts w:hint="default"/>
        <w:lang w:val="en-US" w:eastAsia="en-US" w:bidi="ar-SA"/>
      </w:rPr>
    </w:lvl>
    <w:lvl w:ilvl="4" w:tplc="1EF4E40C">
      <w:numFmt w:val="bullet"/>
      <w:lvlText w:val="•"/>
      <w:lvlJc w:val="left"/>
      <w:pPr>
        <w:ind w:left="2777" w:hanging="361"/>
      </w:pPr>
      <w:rPr>
        <w:rFonts w:hint="default"/>
        <w:lang w:val="en-US" w:eastAsia="en-US" w:bidi="ar-SA"/>
      </w:rPr>
    </w:lvl>
    <w:lvl w:ilvl="5" w:tplc="5F7C7AFE">
      <w:numFmt w:val="bullet"/>
      <w:lvlText w:val="•"/>
      <w:lvlJc w:val="left"/>
      <w:pPr>
        <w:ind w:left="3241" w:hanging="361"/>
      </w:pPr>
      <w:rPr>
        <w:rFonts w:hint="default"/>
        <w:lang w:val="en-US" w:eastAsia="en-US" w:bidi="ar-SA"/>
      </w:rPr>
    </w:lvl>
    <w:lvl w:ilvl="6" w:tplc="DB4EBA06">
      <w:numFmt w:val="bullet"/>
      <w:lvlText w:val="•"/>
      <w:lvlJc w:val="left"/>
      <w:pPr>
        <w:ind w:left="3705" w:hanging="361"/>
      </w:pPr>
      <w:rPr>
        <w:rFonts w:hint="default"/>
        <w:lang w:val="en-US" w:eastAsia="en-US" w:bidi="ar-SA"/>
      </w:rPr>
    </w:lvl>
    <w:lvl w:ilvl="7" w:tplc="02225266">
      <w:numFmt w:val="bullet"/>
      <w:lvlText w:val="•"/>
      <w:lvlJc w:val="left"/>
      <w:pPr>
        <w:ind w:left="4170" w:hanging="361"/>
      </w:pPr>
      <w:rPr>
        <w:rFonts w:hint="default"/>
        <w:lang w:val="en-US" w:eastAsia="en-US" w:bidi="ar-SA"/>
      </w:rPr>
    </w:lvl>
    <w:lvl w:ilvl="8" w:tplc="9CE6AAD8">
      <w:numFmt w:val="bullet"/>
      <w:lvlText w:val="•"/>
      <w:lvlJc w:val="left"/>
      <w:pPr>
        <w:ind w:left="463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2AA5311"/>
    <w:multiLevelType w:val="hybridMultilevel"/>
    <w:tmpl w:val="D070E970"/>
    <w:lvl w:ilvl="0" w:tplc="FDFC4AFE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3D8CF38">
      <w:numFmt w:val="bullet"/>
      <w:lvlText w:val="•"/>
      <w:lvlJc w:val="left"/>
      <w:pPr>
        <w:ind w:left="1609" w:hanging="361"/>
      </w:pPr>
      <w:rPr>
        <w:rFonts w:hint="default"/>
        <w:lang w:val="en-US" w:eastAsia="en-US" w:bidi="ar-SA"/>
      </w:rPr>
    </w:lvl>
    <w:lvl w:ilvl="2" w:tplc="324C163C">
      <w:numFmt w:val="bullet"/>
      <w:lvlText w:val="•"/>
      <w:lvlJc w:val="left"/>
      <w:pPr>
        <w:ind w:left="2299" w:hanging="361"/>
      </w:pPr>
      <w:rPr>
        <w:rFonts w:hint="default"/>
        <w:lang w:val="en-US" w:eastAsia="en-US" w:bidi="ar-SA"/>
      </w:rPr>
    </w:lvl>
    <w:lvl w:ilvl="3" w:tplc="3C18C68A">
      <w:numFmt w:val="bullet"/>
      <w:lvlText w:val="•"/>
      <w:lvlJc w:val="left"/>
      <w:pPr>
        <w:ind w:left="2989" w:hanging="361"/>
      </w:pPr>
      <w:rPr>
        <w:rFonts w:hint="default"/>
        <w:lang w:val="en-US" w:eastAsia="en-US" w:bidi="ar-SA"/>
      </w:rPr>
    </w:lvl>
    <w:lvl w:ilvl="4" w:tplc="2EB657A2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5" w:tplc="5E1E0A66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6" w:tplc="64DEFCDA">
      <w:numFmt w:val="bullet"/>
      <w:lvlText w:val="•"/>
      <w:lvlJc w:val="left"/>
      <w:pPr>
        <w:ind w:left="5058" w:hanging="361"/>
      </w:pPr>
      <w:rPr>
        <w:rFonts w:hint="default"/>
        <w:lang w:val="en-US" w:eastAsia="en-US" w:bidi="ar-SA"/>
      </w:rPr>
    </w:lvl>
    <w:lvl w:ilvl="7" w:tplc="E9E6CC5C">
      <w:numFmt w:val="bullet"/>
      <w:lvlText w:val="•"/>
      <w:lvlJc w:val="left"/>
      <w:pPr>
        <w:ind w:left="5747" w:hanging="361"/>
      </w:pPr>
      <w:rPr>
        <w:rFonts w:hint="default"/>
        <w:lang w:val="en-US" w:eastAsia="en-US" w:bidi="ar-SA"/>
      </w:rPr>
    </w:lvl>
    <w:lvl w:ilvl="8" w:tplc="6666D02E">
      <w:numFmt w:val="bullet"/>
      <w:lvlText w:val="•"/>
      <w:lvlJc w:val="left"/>
      <w:pPr>
        <w:ind w:left="6437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5FB2D51"/>
    <w:multiLevelType w:val="hybridMultilevel"/>
    <w:tmpl w:val="586EEBF8"/>
    <w:lvl w:ilvl="0" w:tplc="81482B7E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9" w15:restartNumberingAfterBreak="0">
    <w:nsid w:val="3BF60EB9"/>
    <w:multiLevelType w:val="hybridMultilevel"/>
    <w:tmpl w:val="F6EE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B17E2"/>
    <w:multiLevelType w:val="hybridMultilevel"/>
    <w:tmpl w:val="F5241094"/>
    <w:lvl w:ilvl="0" w:tplc="81482B7E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1" w15:restartNumberingAfterBreak="0">
    <w:nsid w:val="4B4E3751"/>
    <w:multiLevelType w:val="hybridMultilevel"/>
    <w:tmpl w:val="DBACE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46326"/>
    <w:multiLevelType w:val="hybridMultilevel"/>
    <w:tmpl w:val="F290344C"/>
    <w:lvl w:ilvl="0" w:tplc="9E2A4C4C">
      <w:numFmt w:val="bullet"/>
      <w:lvlText w:val=""/>
      <w:lvlJc w:val="left"/>
      <w:pPr>
        <w:ind w:left="913" w:hanging="35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D5059FE">
      <w:numFmt w:val="bullet"/>
      <w:lvlText w:val="•"/>
      <w:lvlJc w:val="left"/>
      <w:pPr>
        <w:ind w:left="1615" w:hanging="356"/>
      </w:pPr>
      <w:rPr>
        <w:rFonts w:hint="default"/>
        <w:lang w:val="en-US" w:eastAsia="en-US" w:bidi="ar-SA"/>
      </w:rPr>
    </w:lvl>
    <w:lvl w:ilvl="2" w:tplc="DC94C944">
      <w:numFmt w:val="bullet"/>
      <w:lvlText w:val="•"/>
      <w:lvlJc w:val="left"/>
      <w:pPr>
        <w:ind w:left="2310" w:hanging="356"/>
      </w:pPr>
      <w:rPr>
        <w:rFonts w:hint="default"/>
        <w:lang w:val="en-US" w:eastAsia="en-US" w:bidi="ar-SA"/>
      </w:rPr>
    </w:lvl>
    <w:lvl w:ilvl="3" w:tplc="B6989350">
      <w:numFmt w:val="bullet"/>
      <w:lvlText w:val="•"/>
      <w:lvlJc w:val="left"/>
      <w:pPr>
        <w:ind w:left="3006" w:hanging="356"/>
      </w:pPr>
      <w:rPr>
        <w:rFonts w:hint="default"/>
        <w:lang w:val="en-US" w:eastAsia="en-US" w:bidi="ar-SA"/>
      </w:rPr>
    </w:lvl>
    <w:lvl w:ilvl="4" w:tplc="E3D60CFA">
      <w:numFmt w:val="bullet"/>
      <w:lvlText w:val="•"/>
      <w:lvlJc w:val="left"/>
      <w:pPr>
        <w:ind w:left="3701" w:hanging="356"/>
      </w:pPr>
      <w:rPr>
        <w:rFonts w:hint="default"/>
        <w:lang w:val="en-US" w:eastAsia="en-US" w:bidi="ar-SA"/>
      </w:rPr>
    </w:lvl>
    <w:lvl w:ilvl="5" w:tplc="2CEE02D2">
      <w:numFmt w:val="bullet"/>
      <w:lvlText w:val="•"/>
      <w:lvlJc w:val="left"/>
      <w:pPr>
        <w:ind w:left="4397" w:hanging="356"/>
      </w:pPr>
      <w:rPr>
        <w:rFonts w:hint="default"/>
        <w:lang w:val="en-US" w:eastAsia="en-US" w:bidi="ar-SA"/>
      </w:rPr>
    </w:lvl>
    <w:lvl w:ilvl="6" w:tplc="731C92D0">
      <w:numFmt w:val="bullet"/>
      <w:lvlText w:val="•"/>
      <w:lvlJc w:val="left"/>
      <w:pPr>
        <w:ind w:left="5092" w:hanging="356"/>
      </w:pPr>
      <w:rPr>
        <w:rFonts w:hint="default"/>
        <w:lang w:val="en-US" w:eastAsia="en-US" w:bidi="ar-SA"/>
      </w:rPr>
    </w:lvl>
    <w:lvl w:ilvl="7" w:tplc="E3302676">
      <w:numFmt w:val="bullet"/>
      <w:lvlText w:val="•"/>
      <w:lvlJc w:val="left"/>
      <w:pPr>
        <w:ind w:left="5787" w:hanging="356"/>
      </w:pPr>
      <w:rPr>
        <w:rFonts w:hint="default"/>
        <w:lang w:val="en-US" w:eastAsia="en-US" w:bidi="ar-SA"/>
      </w:rPr>
    </w:lvl>
    <w:lvl w:ilvl="8" w:tplc="F5847A0A">
      <w:numFmt w:val="bullet"/>
      <w:lvlText w:val="•"/>
      <w:lvlJc w:val="left"/>
      <w:pPr>
        <w:ind w:left="6483" w:hanging="356"/>
      </w:pPr>
      <w:rPr>
        <w:rFonts w:hint="default"/>
        <w:lang w:val="en-US" w:eastAsia="en-US" w:bidi="ar-SA"/>
      </w:rPr>
    </w:lvl>
  </w:abstractNum>
  <w:abstractNum w:abstractNumId="13" w15:restartNumberingAfterBreak="0">
    <w:nsid w:val="6DA34B74"/>
    <w:multiLevelType w:val="hybridMultilevel"/>
    <w:tmpl w:val="B8484232"/>
    <w:lvl w:ilvl="0" w:tplc="619629C4">
      <w:numFmt w:val="bullet"/>
      <w:lvlText w:val=""/>
      <w:lvlJc w:val="left"/>
      <w:pPr>
        <w:ind w:left="12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DA4BE04">
      <w:numFmt w:val="bullet"/>
      <w:lvlText w:val="•"/>
      <w:lvlJc w:val="left"/>
      <w:pPr>
        <w:ind w:left="1970" w:hanging="361"/>
      </w:pPr>
      <w:rPr>
        <w:rFonts w:hint="default"/>
        <w:lang w:val="en-US" w:eastAsia="en-US" w:bidi="ar-SA"/>
      </w:rPr>
    </w:lvl>
    <w:lvl w:ilvl="2" w:tplc="572829BC">
      <w:numFmt w:val="bullet"/>
      <w:lvlText w:val="•"/>
      <w:lvlJc w:val="left"/>
      <w:pPr>
        <w:ind w:left="2660" w:hanging="361"/>
      </w:pPr>
      <w:rPr>
        <w:rFonts w:hint="default"/>
        <w:lang w:val="en-US" w:eastAsia="en-US" w:bidi="ar-SA"/>
      </w:rPr>
    </w:lvl>
    <w:lvl w:ilvl="3" w:tplc="8E54B804">
      <w:numFmt w:val="bullet"/>
      <w:lvlText w:val="•"/>
      <w:lvlJc w:val="left"/>
      <w:pPr>
        <w:ind w:left="3350" w:hanging="361"/>
      </w:pPr>
      <w:rPr>
        <w:rFonts w:hint="default"/>
        <w:lang w:val="en-US" w:eastAsia="en-US" w:bidi="ar-SA"/>
      </w:rPr>
    </w:lvl>
    <w:lvl w:ilvl="4" w:tplc="F4AADBE6">
      <w:numFmt w:val="bullet"/>
      <w:lvlText w:val="•"/>
      <w:lvlJc w:val="left"/>
      <w:pPr>
        <w:ind w:left="4039" w:hanging="361"/>
      </w:pPr>
      <w:rPr>
        <w:rFonts w:hint="default"/>
        <w:lang w:val="en-US" w:eastAsia="en-US" w:bidi="ar-SA"/>
      </w:rPr>
    </w:lvl>
    <w:lvl w:ilvl="5" w:tplc="A482939C">
      <w:numFmt w:val="bullet"/>
      <w:lvlText w:val="•"/>
      <w:lvlJc w:val="left"/>
      <w:pPr>
        <w:ind w:left="4729" w:hanging="361"/>
      </w:pPr>
      <w:rPr>
        <w:rFonts w:hint="default"/>
        <w:lang w:val="en-US" w:eastAsia="en-US" w:bidi="ar-SA"/>
      </w:rPr>
    </w:lvl>
    <w:lvl w:ilvl="6" w:tplc="598EFECC">
      <w:numFmt w:val="bullet"/>
      <w:lvlText w:val="•"/>
      <w:lvlJc w:val="left"/>
      <w:pPr>
        <w:ind w:left="5419" w:hanging="361"/>
      </w:pPr>
      <w:rPr>
        <w:rFonts w:hint="default"/>
        <w:lang w:val="en-US" w:eastAsia="en-US" w:bidi="ar-SA"/>
      </w:rPr>
    </w:lvl>
    <w:lvl w:ilvl="7" w:tplc="94A869C8">
      <w:numFmt w:val="bullet"/>
      <w:lvlText w:val="•"/>
      <w:lvlJc w:val="left"/>
      <w:pPr>
        <w:ind w:left="6108" w:hanging="361"/>
      </w:pPr>
      <w:rPr>
        <w:rFonts w:hint="default"/>
        <w:lang w:val="en-US" w:eastAsia="en-US" w:bidi="ar-SA"/>
      </w:rPr>
    </w:lvl>
    <w:lvl w:ilvl="8" w:tplc="BA2EED76">
      <w:numFmt w:val="bullet"/>
      <w:lvlText w:val="•"/>
      <w:lvlJc w:val="left"/>
      <w:pPr>
        <w:ind w:left="6798" w:hanging="361"/>
      </w:pPr>
      <w:rPr>
        <w:rFonts w:hint="default"/>
        <w:lang w:val="en-US" w:eastAsia="en-US" w:bidi="ar-SA"/>
      </w:rPr>
    </w:lvl>
  </w:abstractNum>
  <w:num w:numId="1" w16cid:durableId="1310208849">
    <w:abstractNumId w:val="5"/>
  </w:num>
  <w:num w:numId="2" w16cid:durableId="1720206515">
    <w:abstractNumId w:val="1"/>
  </w:num>
  <w:num w:numId="3" w16cid:durableId="8026679">
    <w:abstractNumId w:val="7"/>
  </w:num>
  <w:num w:numId="4" w16cid:durableId="1527907209">
    <w:abstractNumId w:val="0"/>
  </w:num>
  <w:num w:numId="5" w16cid:durableId="1016152794">
    <w:abstractNumId w:val="3"/>
  </w:num>
  <w:num w:numId="6" w16cid:durableId="1787507511">
    <w:abstractNumId w:val="13"/>
  </w:num>
  <w:num w:numId="7" w16cid:durableId="525679675">
    <w:abstractNumId w:val="6"/>
  </w:num>
  <w:num w:numId="8" w16cid:durableId="229658092">
    <w:abstractNumId w:val="12"/>
  </w:num>
  <w:num w:numId="9" w16cid:durableId="1025979281">
    <w:abstractNumId w:val="2"/>
  </w:num>
  <w:num w:numId="10" w16cid:durableId="118695716">
    <w:abstractNumId w:val="10"/>
  </w:num>
  <w:num w:numId="11" w16cid:durableId="341201319">
    <w:abstractNumId w:val="8"/>
  </w:num>
  <w:num w:numId="12" w16cid:durableId="6639309">
    <w:abstractNumId w:val="11"/>
  </w:num>
  <w:num w:numId="13" w16cid:durableId="167328869">
    <w:abstractNumId w:val="9"/>
  </w:num>
  <w:num w:numId="14" w16cid:durableId="654577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4"/>
    <w:rsid w:val="000078D7"/>
    <w:rsid w:val="00012C15"/>
    <w:rsid w:val="00020471"/>
    <w:rsid w:val="00027DCD"/>
    <w:rsid w:val="00075E68"/>
    <w:rsid w:val="000A6E4A"/>
    <w:rsid w:val="000E03EF"/>
    <w:rsid w:val="000F629B"/>
    <w:rsid w:val="001036C8"/>
    <w:rsid w:val="00111B3E"/>
    <w:rsid w:val="001200F3"/>
    <w:rsid w:val="00152065"/>
    <w:rsid w:val="00173875"/>
    <w:rsid w:val="0019513D"/>
    <w:rsid w:val="001964FB"/>
    <w:rsid w:val="001977F7"/>
    <w:rsid w:val="001B25B4"/>
    <w:rsid w:val="001C1AB9"/>
    <w:rsid w:val="00212F7B"/>
    <w:rsid w:val="002713FD"/>
    <w:rsid w:val="002765D4"/>
    <w:rsid w:val="002834CA"/>
    <w:rsid w:val="002A193D"/>
    <w:rsid w:val="002A4887"/>
    <w:rsid w:val="002A4CA1"/>
    <w:rsid w:val="002C412A"/>
    <w:rsid w:val="002C6CAB"/>
    <w:rsid w:val="002F7FA1"/>
    <w:rsid w:val="0037388E"/>
    <w:rsid w:val="00384AA6"/>
    <w:rsid w:val="00396BF3"/>
    <w:rsid w:val="003F1031"/>
    <w:rsid w:val="004003CD"/>
    <w:rsid w:val="004077C2"/>
    <w:rsid w:val="00413965"/>
    <w:rsid w:val="004347AF"/>
    <w:rsid w:val="004476D0"/>
    <w:rsid w:val="00474B99"/>
    <w:rsid w:val="00475E94"/>
    <w:rsid w:val="004769EB"/>
    <w:rsid w:val="004A1378"/>
    <w:rsid w:val="004C4917"/>
    <w:rsid w:val="004D4747"/>
    <w:rsid w:val="004E0B6C"/>
    <w:rsid w:val="00526F21"/>
    <w:rsid w:val="00532589"/>
    <w:rsid w:val="00534EBA"/>
    <w:rsid w:val="00535F86"/>
    <w:rsid w:val="0053782E"/>
    <w:rsid w:val="00546AF3"/>
    <w:rsid w:val="005549F8"/>
    <w:rsid w:val="005C0492"/>
    <w:rsid w:val="005D09CB"/>
    <w:rsid w:val="005E101B"/>
    <w:rsid w:val="005E4FD9"/>
    <w:rsid w:val="005F356D"/>
    <w:rsid w:val="00635ADA"/>
    <w:rsid w:val="00652B75"/>
    <w:rsid w:val="00694FDA"/>
    <w:rsid w:val="006A1152"/>
    <w:rsid w:val="006D2F14"/>
    <w:rsid w:val="006D399E"/>
    <w:rsid w:val="006D6C18"/>
    <w:rsid w:val="006F11B9"/>
    <w:rsid w:val="006F4F45"/>
    <w:rsid w:val="00716870"/>
    <w:rsid w:val="00723B8E"/>
    <w:rsid w:val="00741BED"/>
    <w:rsid w:val="00742369"/>
    <w:rsid w:val="00794146"/>
    <w:rsid w:val="007A2357"/>
    <w:rsid w:val="007B0FBF"/>
    <w:rsid w:val="007E457F"/>
    <w:rsid w:val="007F4178"/>
    <w:rsid w:val="008523F6"/>
    <w:rsid w:val="00853D3F"/>
    <w:rsid w:val="00872B97"/>
    <w:rsid w:val="00897DB0"/>
    <w:rsid w:val="008A47F4"/>
    <w:rsid w:val="008A7674"/>
    <w:rsid w:val="008B20C8"/>
    <w:rsid w:val="008B7739"/>
    <w:rsid w:val="00905B3E"/>
    <w:rsid w:val="00931A03"/>
    <w:rsid w:val="00935ADD"/>
    <w:rsid w:val="00937556"/>
    <w:rsid w:val="009469B4"/>
    <w:rsid w:val="00954306"/>
    <w:rsid w:val="0095546F"/>
    <w:rsid w:val="00961DAB"/>
    <w:rsid w:val="00995C48"/>
    <w:rsid w:val="009B11C9"/>
    <w:rsid w:val="009C4A9C"/>
    <w:rsid w:val="009D2E25"/>
    <w:rsid w:val="00A36DCB"/>
    <w:rsid w:val="00A46608"/>
    <w:rsid w:val="00A47DE3"/>
    <w:rsid w:val="00A510E9"/>
    <w:rsid w:val="00A7708E"/>
    <w:rsid w:val="00A93494"/>
    <w:rsid w:val="00AB50ED"/>
    <w:rsid w:val="00AB6890"/>
    <w:rsid w:val="00AC7F83"/>
    <w:rsid w:val="00AD0AB8"/>
    <w:rsid w:val="00B50A1C"/>
    <w:rsid w:val="00B549D9"/>
    <w:rsid w:val="00B63870"/>
    <w:rsid w:val="00B85A21"/>
    <w:rsid w:val="00B94223"/>
    <w:rsid w:val="00B96274"/>
    <w:rsid w:val="00B975F4"/>
    <w:rsid w:val="00BC5206"/>
    <w:rsid w:val="00C078CA"/>
    <w:rsid w:val="00C07FFB"/>
    <w:rsid w:val="00C10EDB"/>
    <w:rsid w:val="00C27A65"/>
    <w:rsid w:val="00C31C83"/>
    <w:rsid w:val="00C361B5"/>
    <w:rsid w:val="00C52C7B"/>
    <w:rsid w:val="00C74159"/>
    <w:rsid w:val="00C9315F"/>
    <w:rsid w:val="00C950B0"/>
    <w:rsid w:val="00CC74B6"/>
    <w:rsid w:val="00D26C5A"/>
    <w:rsid w:val="00D31151"/>
    <w:rsid w:val="00D4434E"/>
    <w:rsid w:val="00D47A22"/>
    <w:rsid w:val="00D53823"/>
    <w:rsid w:val="00D72EE4"/>
    <w:rsid w:val="00D80DA2"/>
    <w:rsid w:val="00DE445F"/>
    <w:rsid w:val="00DF5A63"/>
    <w:rsid w:val="00E257B7"/>
    <w:rsid w:val="00E26D37"/>
    <w:rsid w:val="00E666A2"/>
    <w:rsid w:val="00E93E40"/>
    <w:rsid w:val="00E95AB3"/>
    <w:rsid w:val="00EB01E3"/>
    <w:rsid w:val="00EC6911"/>
    <w:rsid w:val="00ED2456"/>
    <w:rsid w:val="00EE281F"/>
    <w:rsid w:val="00F2422C"/>
    <w:rsid w:val="00F42CFE"/>
    <w:rsid w:val="00F46AA0"/>
    <w:rsid w:val="00F515B9"/>
    <w:rsid w:val="00F51C3D"/>
    <w:rsid w:val="00F836E3"/>
    <w:rsid w:val="00FA40E0"/>
    <w:rsid w:val="00FB1FAB"/>
    <w:rsid w:val="00FD0F8F"/>
    <w:rsid w:val="00FD47BB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B05E"/>
  <w15:docId w15:val="{7A79D847-E8D5-4469-B679-D7172AFA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2" w:line="459" w:lineRule="exact"/>
      <w:ind w:left="11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84"/>
      <w:ind w:left="1420" w:hanging="42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961D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DA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A23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acclaim.com/badges/b89f9135-baf8-4b0a-9e6e-44d6f226cae1" TargetMode="External"/><Relationship Id="rId13" Type="http://schemas.openxmlformats.org/officeDocument/2006/relationships/hyperlink" Target="https://www.youracclaim.com/badges/36e45874-62b2-4140-8e15-e1fe015add2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redly.com/badges/d1a2a173-a7ac-4f8f-9a66-3f22ee1f89f4/public_url" TargetMode="External"/><Relationship Id="rId12" Type="http://schemas.openxmlformats.org/officeDocument/2006/relationships/hyperlink" Target="https://www.youracclaim.com/badges/b89f9135-baf8-4b0a-9e6e-44d6f226cae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redly.com/badges/d1a2a173-a7ac-4f8f-9a66-3f22ee1f89f4/public_u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ursera.org/account/accomplishments/specialization/certificate/4DVWQ4KKWSS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racclaim.com/badges/36e45874-62b2-4140-8e15-e1fe015add28" TargetMode="External"/><Relationship Id="rId14" Type="http://schemas.openxmlformats.org/officeDocument/2006/relationships/hyperlink" Target="https://www.coursera.org/account/accomplishments/specialization/certificate/4DVWQ4KKWSS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1671-901F-444D-B30B-F38C498F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creator>NamNVH</dc:creator>
  <cp:lastModifiedBy>Nguyen Vu Hoang Nam</cp:lastModifiedBy>
  <cp:revision>109</cp:revision>
  <cp:lastPrinted>2023-08-01T16:27:00Z</cp:lastPrinted>
  <dcterms:created xsi:type="dcterms:W3CDTF">2023-08-01T09:01:00Z</dcterms:created>
  <dcterms:modified xsi:type="dcterms:W3CDTF">2025-03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2T00:00:00Z</vt:filetime>
  </property>
</Properties>
</file>